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A028446" w14:textId="475EE37A" w:rsidR="00EA435C" w:rsidRDefault="00796FF1" w:rsidP="00EA435C">
      <w:pPr>
        <w:ind w:right="-115"/>
        <w:jc w:val="right"/>
        <w:rPr>
          <w:lang w:val="el-G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DD8242" wp14:editId="4281A84C">
                <wp:simplePos x="0" y="0"/>
                <wp:positionH relativeFrom="column">
                  <wp:posOffset>4985385</wp:posOffset>
                </wp:positionH>
                <wp:positionV relativeFrom="paragraph">
                  <wp:posOffset>-26670</wp:posOffset>
                </wp:positionV>
                <wp:extent cx="1232535" cy="266700"/>
                <wp:effectExtent l="0" t="0" r="5715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89B1A" w14:textId="04A3781E" w:rsidR="00EA435C" w:rsidRPr="00796FF1" w:rsidRDefault="00796FF1" w:rsidP="00EA435C">
                            <w:pPr>
                              <w:jc w:val="center"/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796FF1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ΥΠΑΝ </w:t>
                            </w:r>
                            <w:r w:rsidR="00FD23CB" w:rsidRPr="00796FF1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ΔΔΕ</w:t>
                            </w:r>
                            <w:r w:rsidR="00EA435C" w:rsidRPr="00796FF1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="00EA435C" w:rsidRPr="00796FF1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="00EA435C" w:rsidRPr="00796FF1">
                              <w:rPr>
                                <w:b/>
                                <w:color w:val="0000FF"/>
                                <w:sz w:val="22"/>
                                <w:szCs w:val="22"/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ADD8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55pt;margin-top:-2.1pt;width:97.05pt;height:21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" stroked="f">
                <v:textbox style="mso-fit-shape-to-text:t">
                  <w:txbxContent>
                    <w:p w14:paraId="41189B1A" w14:textId="04A3781E" w:rsidR="00EA435C" w:rsidRPr="00796FF1" w:rsidRDefault="00796FF1" w:rsidP="00EA435C">
                      <w:pPr>
                        <w:jc w:val="center"/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</w:pPr>
                      <w:r w:rsidRPr="00796FF1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ΥΠΑΝ </w:t>
                      </w:r>
                      <w:r w:rsidR="00FD23CB" w:rsidRPr="00796FF1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ΔΔΕ</w:t>
                      </w:r>
                      <w:r w:rsidR="00EA435C" w:rsidRPr="00796FF1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="00EA435C" w:rsidRPr="00796FF1">
                        <w:rPr>
                          <w:b/>
                          <w:color w:val="0000FF"/>
                          <w:sz w:val="22"/>
                          <w:szCs w:val="22"/>
                          <w:lang w:val="en-US"/>
                        </w:rPr>
                        <w:t>1</w:t>
                      </w:r>
                      <w:r w:rsidR="00EA435C" w:rsidRPr="00796FF1">
                        <w:rPr>
                          <w:b/>
                          <w:color w:val="0000FF"/>
                          <w:sz w:val="22"/>
                          <w:szCs w:val="22"/>
                          <w:lang w:val="el-G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A435C" w:rsidRPr="00AB04B9"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71833A31" wp14:editId="3C5F9C6C">
            <wp:simplePos x="0" y="0"/>
            <wp:positionH relativeFrom="column">
              <wp:posOffset>838693</wp:posOffset>
            </wp:positionH>
            <wp:positionV relativeFrom="paragraph">
              <wp:posOffset>6350</wp:posOffset>
            </wp:positionV>
            <wp:extent cx="628650" cy="63817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978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2835"/>
      </w:tblGrid>
      <w:tr w:rsidR="00EA435C" w14:paraId="625BA985" w14:textId="77777777" w:rsidTr="00B54271">
        <w:tc>
          <w:tcPr>
            <w:tcW w:w="3686" w:type="dxa"/>
          </w:tcPr>
          <w:p w14:paraId="2D995C5B" w14:textId="1ACE4474" w:rsidR="00EA435C" w:rsidRPr="00C00201" w:rsidRDefault="00EA435C" w:rsidP="001472ED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6F78CA40" w14:textId="000DEA42" w:rsidR="00EA435C" w:rsidRPr="00C00201" w:rsidRDefault="00EA435C" w:rsidP="001472ED">
            <w:pPr>
              <w:spacing w:line="276" w:lineRule="auto"/>
              <w:ind w:left="-107" w:right="-107"/>
              <w:jc w:val="center"/>
              <w:rPr>
                <w:b/>
                <w:sz w:val="20"/>
                <w:lang w:val="el-GR"/>
              </w:rPr>
            </w:pPr>
            <w:r>
              <w:rPr>
                <w:b/>
                <w:sz w:val="20"/>
                <w:lang w:val="el-GR"/>
              </w:rPr>
              <w:t>ΥΠΟΥΡΓΕΙΟ ΠΑΙΔΕΙΑΣ</w:t>
            </w:r>
          </w:p>
          <w:p w14:paraId="07F3E620" w14:textId="7624CB90" w:rsidR="00EA435C" w:rsidRPr="006B3507" w:rsidRDefault="00EA435C" w:rsidP="001472ED">
            <w:pPr>
              <w:spacing w:line="276" w:lineRule="auto"/>
              <w:ind w:left="-107" w:right="-107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  <w:r>
              <w:rPr>
                <w:b/>
                <w:sz w:val="20"/>
                <w:lang w:val="el-GR"/>
              </w:rPr>
              <w:t>ΑΘΛΗΤΙΣΜΟΥ ΚΑΙ ΝΕΟΛΑΙΑΣ</w:t>
            </w:r>
          </w:p>
        </w:tc>
        <w:tc>
          <w:tcPr>
            <w:tcW w:w="3260" w:type="dxa"/>
          </w:tcPr>
          <w:p w14:paraId="32D00A41" w14:textId="77777777" w:rsidR="00EA435C" w:rsidRPr="006B3507" w:rsidRDefault="00EA435C" w:rsidP="00B54271">
            <w:pPr>
              <w:spacing w:line="276" w:lineRule="auto"/>
              <w:ind w:right="-330"/>
              <w:jc w:val="center"/>
              <w:rPr>
                <w:b/>
                <w:sz w:val="20"/>
                <w:lang w:val="el-GR"/>
              </w:rPr>
            </w:pPr>
          </w:p>
          <w:p w14:paraId="72263507" w14:textId="77777777" w:rsidR="00EA435C" w:rsidRPr="006B3507" w:rsidRDefault="00EA435C" w:rsidP="00B54271">
            <w:pPr>
              <w:spacing w:line="276" w:lineRule="auto"/>
              <w:ind w:right="-330"/>
              <w:jc w:val="center"/>
              <w:rPr>
                <w:b/>
                <w:caps/>
                <w:color w:val="0000FF"/>
                <w:u w:val="single"/>
                <w:lang w:val="el-GR"/>
              </w:rPr>
            </w:pPr>
          </w:p>
        </w:tc>
        <w:tc>
          <w:tcPr>
            <w:tcW w:w="2835" w:type="dxa"/>
          </w:tcPr>
          <w:p w14:paraId="3ECD5071" w14:textId="77777777" w:rsidR="00EA435C" w:rsidRPr="006B3507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l-GR"/>
              </w:rPr>
            </w:pPr>
          </w:p>
          <w:p w14:paraId="6593E57A" w14:textId="77777777" w:rsidR="00EA435C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ΙΕΥΘΥΝΣΗ</w:t>
            </w:r>
            <w:r>
              <w:rPr>
                <w:b/>
                <w:sz w:val="20"/>
                <w:lang w:val="en-US"/>
              </w:rPr>
              <w:t xml:space="preserve"> </w:t>
            </w:r>
          </w:p>
          <w:p w14:paraId="75D75EC5" w14:textId="77777777" w:rsidR="00EA435C" w:rsidRDefault="00EA435C" w:rsidP="00B54271">
            <w:pPr>
              <w:spacing w:line="276" w:lineRule="auto"/>
              <w:ind w:left="-107" w:right="-103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l-GR"/>
              </w:rPr>
              <w:t>ΔΗΜΟΤΙΚΗΣ ΕΚΠΑΙΔΕΥΣΗΣ</w:t>
            </w:r>
          </w:p>
        </w:tc>
      </w:tr>
    </w:tbl>
    <w:p w14:paraId="57D1A367" w14:textId="7EB873AD" w:rsidR="00EA435C" w:rsidRDefault="00EA435C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</w:p>
    <w:p w14:paraId="053AAD4F" w14:textId="77777777" w:rsidR="00A511CE" w:rsidRDefault="00A511CE" w:rsidP="0063067C">
      <w:pPr>
        <w:spacing w:line="276" w:lineRule="auto"/>
        <w:ind w:left="-426" w:right="-427"/>
        <w:jc w:val="center"/>
        <w:rPr>
          <w:b/>
          <w:smallCaps/>
          <w:color w:val="0000FF"/>
          <w:sz w:val="22"/>
          <w:szCs w:val="22"/>
          <w:u w:val="single"/>
          <w:lang w:val="el-GR"/>
        </w:rPr>
      </w:pPr>
    </w:p>
    <w:p w14:paraId="698298C3" w14:textId="459A9EF9" w:rsidR="00D81FB9" w:rsidRPr="005F6679" w:rsidRDefault="00D81FB9" w:rsidP="0063067C">
      <w:pPr>
        <w:spacing w:line="276" w:lineRule="auto"/>
        <w:ind w:left="-426" w:right="-427"/>
        <w:jc w:val="center"/>
        <w:rPr>
          <w:b/>
          <w:smallCaps/>
          <w:sz w:val="22"/>
          <w:szCs w:val="22"/>
          <w:lang w:val="el-GR"/>
        </w:rPr>
      </w:pPr>
      <w:r w:rsidRPr="005F6679">
        <w:rPr>
          <w:b/>
          <w:smallCaps/>
          <w:sz w:val="22"/>
          <w:szCs w:val="22"/>
          <w:lang w:val="el-GR"/>
        </w:rPr>
        <w:t>ΑΙΤΗΣΗ ΓΙΑ ΕΓΓΡΑΦΗ</w:t>
      </w:r>
      <w:r w:rsidR="009B1E2E" w:rsidRPr="005F6679">
        <w:rPr>
          <w:b/>
          <w:smallCaps/>
          <w:sz w:val="22"/>
          <w:szCs w:val="22"/>
          <w:lang w:val="el-GR"/>
        </w:rPr>
        <w:t xml:space="preserve"> </w:t>
      </w:r>
      <w:r w:rsidRPr="005F6679">
        <w:rPr>
          <w:b/>
          <w:smallCaps/>
          <w:sz w:val="22"/>
          <w:szCs w:val="22"/>
          <w:lang w:val="el-GR"/>
        </w:rPr>
        <w:t>ΣΕ ΔΗΜΟΤΙΚΟ ΣΧΟΛΕΙΟ Ή ΝΗΠΙΑΓΩΓΕΙΟ (</w:t>
      </w:r>
      <w:r w:rsidR="0063067C" w:rsidRPr="005F6679">
        <w:rPr>
          <w:b/>
          <w:smallCaps/>
          <w:sz w:val="22"/>
          <w:szCs w:val="22"/>
          <w:lang w:val="el-GR"/>
        </w:rPr>
        <w:t xml:space="preserve">ΥΠΟΧΡΕΩΤΙΚΗ </w:t>
      </w:r>
      <w:r w:rsidRPr="005F6679">
        <w:rPr>
          <w:b/>
          <w:smallCaps/>
          <w:sz w:val="22"/>
          <w:szCs w:val="22"/>
          <w:lang w:val="el-GR"/>
        </w:rPr>
        <w:t>ΠΡΟΔΗΜΟΤΙΚΗ</w:t>
      </w:r>
      <w:r w:rsidR="00B37DC1" w:rsidRPr="005F6679">
        <w:rPr>
          <w:b/>
          <w:smallCaps/>
          <w:sz w:val="22"/>
          <w:szCs w:val="22"/>
          <w:lang w:val="el-GR"/>
        </w:rPr>
        <w:t xml:space="preserve"> ΕΚΠΑΙΔΕΥΣ</w:t>
      </w:r>
      <w:r w:rsidRPr="005F6679">
        <w:rPr>
          <w:b/>
          <w:smallCaps/>
          <w:sz w:val="22"/>
          <w:szCs w:val="22"/>
          <w:lang w:val="el-GR"/>
        </w:rPr>
        <w:t>Η</w:t>
      </w:r>
      <w:r w:rsidR="0063067C" w:rsidRPr="005F6679">
        <w:rPr>
          <w:b/>
          <w:smallCaps/>
          <w:sz w:val="22"/>
          <w:szCs w:val="22"/>
          <w:lang w:val="el-GR"/>
        </w:rPr>
        <w:t xml:space="preserve"> ΚΑΙ ΠΡΟΔΗΜΟΤΙΚΗ ΤΑΞΗ</w:t>
      </w:r>
      <w:r w:rsidRPr="005F6679">
        <w:rPr>
          <w:b/>
          <w:smallCaps/>
          <w:sz w:val="22"/>
          <w:szCs w:val="22"/>
          <w:lang w:val="el-GR"/>
        </w:rPr>
        <w:t>)</w:t>
      </w:r>
    </w:p>
    <w:p w14:paraId="522B6AE6" w14:textId="3717741C" w:rsidR="00D81FB9" w:rsidRDefault="00D81FB9" w:rsidP="0063067C">
      <w:pPr>
        <w:spacing w:before="60"/>
        <w:ind w:right="-113"/>
        <w:jc w:val="center"/>
        <w:rPr>
          <w:sz w:val="18"/>
          <w:szCs w:val="18"/>
          <w:lang w:val="el-GR"/>
        </w:rPr>
      </w:pPr>
      <w:r w:rsidRPr="006C19EB">
        <w:rPr>
          <w:smallCaps/>
          <w:sz w:val="18"/>
          <w:szCs w:val="18"/>
          <w:lang w:val="el-GR"/>
        </w:rPr>
        <w:t>(</w:t>
      </w:r>
      <w:r w:rsidRPr="006C19EB">
        <w:rPr>
          <w:sz w:val="18"/>
          <w:szCs w:val="18"/>
          <w:lang w:val="el-GR"/>
        </w:rPr>
        <w:t>Υποβάλλεται μαζί με επίσημο Πιστοποιητικό Γέννησης</w:t>
      </w:r>
      <w:r w:rsidR="00027483" w:rsidRPr="006C19EB">
        <w:rPr>
          <w:sz w:val="18"/>
          <w:szCs w:val="18"/>
          <w:lang w:val="el-GR"/>
        </w:rPr>
        <w:t xml:space="preserve"> και λογαριασμούς σκυβάλων και ηλεκτρικού ρεύματος</w:t>
      </w:r>
      <w:r w:rsidR="006C19EB" w:rsidRPr="006C19EB">
        <w:rPr>
          <w:sz w:val="18"/>
          <w:szCs w:val="18"/>
          <w:lang w:val="el-GR"/>
        </w:rPr>
        <w:t>.</w:t>
      </w:r>
      <w:r w:rsidRPr="006C19EB">
        <w:rPr>
          <w:sz w:val="18"/>
          <w:szCs w:val="18"/>
          <w:lang w:val="el-GR"/>
        </w:rPr>
        <w:t>)</w:t>
      </w:r>
    </w:p>
    <w:p w14:paraId="19CE29CB" w14:textId="77777777" w:rsidR="00A511CE" w:rsidRPr="006C19EB" w:rsidRDefault="00A511CE" w:rsidP="0063067C">
      <w:pPr>
        <w:spacing w:before="60"/>
        <w:ind w:right="-113"/>
        <w:jc w:val="center"/>
        <w:rPr>
          <w:sz w:val="18"/>
          <w:szCs w:val="18"/>
          <w:lang w:val="el-GR"/>
        </w:rPr>
      </w:pPr>
    </w:p>
    <w:p w14:paraId="66B0CF45" w14:textId="6C9E01A5" w:rsidR="00D81FB9" w:rsidRDefault="00D81FB9" w:rsidP="007B67CB">
      <w:pPr>
        <w:spacing w:line="384" w:lineRule="auto"/>
        <w:ind w:right="-113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Α</w:t>
      </w:r>
      <w:r w:rsidR="0030097C" w:rsidRP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5B27F7">
        <w:rPr>
          <w:b/>
          <w:sz w:val="20"/>
          <w:szCs w:val="20"/>
          <w:lang w:val="el-GR"/>
        </w:rPr>
        <w:t>Παρακαλώ σ</w:t>
      </w:r>
      <w:r w:rsidRPr="006C19EB">
        <w:rPr>
          <w:b/>
          <w:sz w:val="20"/>
          <w:szCs w:val="20"/>
          <w:lang w:val="el-GR"/>
        </w:rPr>
        <w:t>υμπληρώστε</w:t>
      </w:r>
      <w:r w:rsidR="00AD7585" w:rsidRPr="00AD7585">
        <w:rPr>
          <w:b/>
          <w:sz w:val="20"/>
          <w:szCs w:val="20"/>
          <w:lang w:val="el-GR"/>
        </w:rPr>
        <w:t xml:space="preserve"> </w:t>
      </w:r>
      <w:r w:rsidR="005B27F7" w:rsidRPr="005B27F7">
        <w:rPr>
          <w:b/>
          <w:sz w:val="20"/>
          <w:szCs w:val="20"/>
          <w:u w:val="single"/>
          <w:lang w:val="el-GR"/>
        </w:rPr>
        <w:t>όλα</w:t>
      </w:r>
      <w:r w:rsidR="005B27F7">
        <w:rPr>
          <w:b/>
          <w:sz w:val="20"/>
          <w:szCs w:val="20"/>
          <w:lang w:val="el-GR"/>
        </w:rPr>
        <w:t xml:space="preserve"> τα πιο κάτω στοιχεία</w:t>
      </w:r>
      <w:r w:rsidR="0030097C">
        <w:rPr>
          <w:b/>
          <w:sz w:val="20"/>
          <w:szCs w:val="20"/>
          <w:lang w:val="el-GR"/>
        </w:rPr>
        <w:t>:</w:t>
      </w:r>
    </w:p>
    <w:p w14:paraId="280C827A" w14:textId="7BDC4868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Ονοματεπώνυμο παιδιού: ………………..........................</w:t>
      </w:r>
      <w:r w:rsidR="00D102E9" w:rsidRPr="006C19EB">
        <w:rPr>
          <w:sz w:val="20"/>
          <w:szCs w:val="20"/>
          <w:lang w:val="el-GR"/>
        </w:rPr>
        <w:t>.............</w:t>
      </w:r>
      <w:r w:rsidR="000E612C">
        <w:rPr>
          <w:sz w:val="20"/>
          <w:szCs w:val="20"/>
          <w:lang w:val="en-US"/>
        </w:rPr>
        <w:t>..</w:t>
      </w:r>
      <w:r w:rsidR="00D102E9" w:rsidRPr="006C19EB">
        <w:rPr>
          <w:sz w:val="20"/>
          <w:szCs w:val="20"/>
          <w:lang w:val="el-GR"/>
        </w:rPr>
        <w:t>...............</w:t>
      </w:r>
      <w:r w:rsidRPr="006C19EB">
        <w:rPr>
          <w:sz w:val="20"/>
          <w:szCs w:val="20"/>
          <w:lang w:val="el-GR"/>
        </w:rPr>
        <w:t>......................</w:t>
      </w:r>
      <w:r w:rsidR="00056901"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....………….</w:t>
      </w:r>
    </w:p>
    <w:p w14:paraId="02F65831" w14:textId="77777777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Ημερομηνία γέννησης: …....…/…….…/…..……. Τόπος γέννησης: ..................................</w:t>
      </w:r>
      <w:r w:rsidR="00D102E9" w:rsidRPr="006C19EB">
        <w:rPr>
          <w:sz w:val="20"/>
          <w:szCs w:val="20"/>
          <w:lang w:val="el-GR"/>
        </w:rPr>
        <w:t>........</w:t>
      </w:r>
      <w:r w:rsidR="00056901"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………….</w:t>
      </w:r>
    </w:p>
    <w:p w14:paraId="3FA2096C" w14:textId="77777777" w:rsidR="00D81FB9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Διεύθυνση:</w:t>
      </w:r>
      <w:r w:rsidR="00056901">
        <w:rPr>
          <w:sz w:val="20"/>
          <w:szCs w:val="20"/>
          <w:lang w:val="el-GR"/>
        </w:rPr>
        <w:t xml:space="preserve"> </w:t>
      </w:r>
      <w:r w:rsidRPr="006C19EB">
        <w:rPr>
          <w:sz w:val="20"/>
          <w:szCs w:val="20"/>
          <w:lang w:val="el-GR"/>
        </w:rPr>
        <w:t>………………….</w:t>
      </w:r>
      <w:r w:rsidR="00D102E9" w:rsidRPr="006C19EB">
        <w:rPr>
          <w:sz w:val="20"/>
          <w:szCs w:val="20"/>
          <w:lang w:val="el-GR"/>
        </w:rPr>
        <w:t>...…</w:t>
      </w:r>
      <w:r w:rsidR="00E144A0">
        <w:rPr>
          <w:sz w:val="20"/>
          <w:szCs w:val="20"/>
          <w:lang w:val="el-GR"/>
        </w:rPr>
        <w:t>.</w:t>
      </w:r>
      <w:r w:rsidR="00D102E9" w:rsidRPr="006C19EB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...................</w:t>
      </w:r>
      <w:r w:rsidR="00CE40DC">
        <w:rPr>
          <w:sz w:val="20"/>
          <w:szCs w:val="20"/>
          <w:lang w:val="el-GR"/>
        </w:rPr>
        <w:t>........................  Ταχ. κ</w:t>
      </w:r>
      <w:r w:rsidRPr="006C19EB">
        <w:rPr>
          <w:sz w:val="20"/>
          <w:szCs w:val="20"/>
          <w:lang w:val="el-GR"/>
        </w:rPr>
        <w:t>ώδ.: ………….……</w:t>
      </w:r>
      <w:r w:rsidR="00126369">
        <w:rPr>
          <w:sz w:val="20"/>
          <w:szCs w:val="20"/>
          <w:lang w:val="en-US"/>
        </w:rPr>
        <w:t>…</w:t>
      </w:r>
      <w:r w:rsidRPr="006C19EB">
        <w:rPr>
          <w:sz w:val="20"/>
          <w:szCs w:val="20"/>
          <w:lang w:val="el-GR"/>
        </w:rPr>
        <w:t>…</w:t>
      </w:r>
      <w:r w:rsidR="00056901">
        <w:rPr>
          <w:sz w:val="20"/>
          <w:szCs w:val="20"/>
          <w:lang w:val="el-GR"/>
        </w:rPr>
        <w:t>..</w:t>
      </w:r>
      <w:r w:rsidR="00E144A0">
        <w:rPr>
          <w:sz w:val="20"/>
          <w:szCs w:val="20"/>
          <w:lang w:val="el-GR"/>
        </w:rPr>
        <w:t>……..</w:t>
      </w:r>
    </w:p>
    <w:p w14:paraId="465041DD" w14:textId="40BBAC26" w:rsidR="00D81FB9" w:rsidRPr="00126369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D81FB9" w:rsidRPr="006C19EB">
        <w:rPr>
          <w:sz w:val="20"/>
          <w:szCs w:val="20"/>
          <w:lang w:val="el-GR"/>
        </w:rPr>
        <w:t>Περιοχή:</w:t>
      </w:r>
      <w:r w:rsidR="00056901">
        <w:rPr>
          <w:sz w:val="20"/>
          <w:szCs w:val="20"/>
          <w:lang w:val="el-GR"/>
        </w:rPr>
        <w:t xml:space="preserve"> ……</w:t>
      </w:r>
      <w:r w:rsidR="00E144A0">
        <w:rPr>
          <w:sz w:val="20"/>
          <w:szCs w:val="20"/>
          <w:lang w:val="el-GR"/>
        </w:rPr>
        <w:t>…</w:t>
      </w:r>
      <w:r w:rsidR="00056901">
        <w:rPr>
          <w:sz w:val="20"/>
          <w:szCs w:val="20"/>
          <w:lang w:val="el-GR"/>
        </w:rPr>
        <w:t>………</w:t>
      </w:r>
      <w:r w:rsidR="00126369">
        <w:rPr>
          <w:sz w:val="20"/>
          <w:szCs w:val="20"/>
          <w:lang w:val="el-GR"/>
        </w:rPr>
        <w:t>…</w:t>
      </w:r>
      <w:r w:rsidR="00126369" w:rsidRPr="00126369">
        <w:rPr>
          <w:sz w:val="20"/>
          <w:szCs w:val="20"/>
          <w:lang w:val="el-GR"/>
        </w:rPr>
        <w:t>……</w:t>
      </w:r>
      <w:r w:rsidR="00963B94">
        <w:rPr>
          <w:sz w:val="20"/>
          <w:szCs w:val="20"/>
          <w:lang w:val="el-GR"/>
        </w:rPr>
        <w:t>……</w:t>
      </w:r>
      <w:r w:rsidR="00126369" w:rsidRPr="00126369">
        <w:rPr>
          <w:sz w:val="20"/>
          <w:szCs w:val="20"/>
          <w:lang w:val="el-GR"/>
        </w:rPr>
        <w:t>.……</w:t>
      </w:r>
      <w:r w:rsidR="00523419">
        <w:rPr>
          <w:sz w:val="20"/>
          <w:szCs w:val="20"/>
          <w:lang w:val="el-GR"/>
        </w:rPr>
        <w:t>…</w:t>
      </w:r>
      <w:r w:rsidR="00523419" w:rsidRPr="00523419">
        <w:rPr>
          <w:sz w:val="20"/>
          <w:szCs w:val="20"/>
          <w:lang w:val="el-GR"/>
        </w:rPr>
        <w:t>…….</w:t>
      </w:r>
      <w:r w:rsidR="00126369" w:rsidRPr="00126369">
        <w:rPr>
          <w:sz w:val="20"/>
          <w:szCs w:val="20"/>
          <w:lang w:val="el-GR"/>
        </w:rPr>
        <w:t>….</w:t>
      </w:r>
      <w:r w:rsidR="00056901">
        <w:rPr>
          <w:sz w:val="20"/>
          <w:szCs w:val="20"/>
          <w:lang w:val="el-GR"/>
        </w:rPr>
        <w:t>........</w:t>
      </w:r>
      <w:r w:rsidR="00523419" w:rsidRPr="00523419">
        <w:rPr>
          <w:sz w:val="20"/>
          <w:szCs w:val="20"/>
          <w:lang w:val="el-GR"/>
        </w:rPr>
        <w:t>.</w:t>
      </w:r>
      <w:r w:rsidR="00056901">
        <w:rPr>
          <w:sz w:val="20"/>
          <w:szCs w:val="20"/>
          <w:lang w:val="el-GR"/>
        </w:rPr>
        <w:t>.....</w:t>
      </w:r>
      <w:r w:rsidR="00523419">
        <w:rPr>
          <w:sz w:val="20"/>
          <w:szCs w:val="20"/>
          <w:lang w:val="el-GR"/>
        </w:rPr>
        <w:t xml:space="preserve">.............   </w:t>
      </w:r>
      <w:r w:rsidR="00D81FB9" w:rsidRPr="006C19EB">
        <w:rPr>
          <w:sz w:val="20"/>
          <w:szCs w:val="20"/>
          <w:lang w:val="el-GR"/>
        </w:rPr>
        <w:t>Τηλ. οικίας</w:t>
      </w:r>
      <w:r w:rsidR="00056901">
        <w:rPr>
          <w:sz w:val="20"/>
          <w:szCs w:val="20"/>
          <w:lang w:val="el-GR"/>
        </w:rPr>
        <w:t xml:space="preserve">: </w:t>
      </w:r>
      <w:r w:rsidR="00D81FB9" w:rsidRPr="006C19EB">
        <w:rPr>
          <w:sz w:val="20"/>
          <w:szCs w:val="20"/>
          <w:lang w:val="el-GR"/>
        </w:rPr>
        <w:t>………</w:t>
      </w:r>
      <w:r w:rsidR="00126369">
        <w:rPr>
          <w:sz w:val="20"/>
          <w:szCs w:val="20"/>
          <w:lang w:val="el-GR"/>
        </w:rPr>
        <w:t>…</w:t>
      </w:r>
      <w:r w:rsidR="00126369" w:rsidRPr="00963B94">
        <w:rPr>
          <w:sz w:val="20"/>
          <w:szCs w:val="20"/>
          <w:lang w:val="el-GR"/>
        </w:rPr>
        <w:t>..</w:t>
      </w:r>
      <w:r w:rsidR="00126369" w:rsidRPr="00126369">
        <w:rPr>
          <w:sz w:val="20"/>
          <w:szCs w:val="20"/>
          <w:lang w:val="el-GR"/>
        </w:rPr>
        <w:t>…</w:t>
      </w:r>
      <w:r w:rsidR="00523419">
        <w:rPr>
          <w:sz w:val="20"/>
          <w:szCs w:val="20"/>
          <w:lang w:val="el-GR"/>
        </w:rPr>
        <w:t>……</w:t>
      </w:r>
      <w:r w:rsidR="00D81FB9" w:rsidRPr="006C19EB">
        <w:rPr>
          <w:sz w:val="20"/>
          <w:szCs w:val="20"/>
          <w:lang w:val="el-GR"/>
        </w:rPr>
        <w:t>…......…</w:t>
      </w:r>
      <w:r w:rsidR="00D102E9" w:rsidRPr="006C19EB">
        <w:rPr>
          <w:sz w:val="20"/>
          <w:szCs w:val="20"/>
          <w:lang w:val="el-GR"/>
        </w:rPr>
        <w:t xml:space="preserve">  </w:t>
      </w:r>
    </w:p>
    <w:p w14:paraId="0FFB8CA9" w14:textId="77777777" w:rsidR="00E144A0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 xml:space="preserve">Σχολείο και τάξη που </w:t>
      </w:r>
      <w:r w:rsidRPr="006C19EB">
        <w:rPr>
          <w:b/>
          <w:sz w:val="20"/>
          <w:szCs w:val="20"/>
          <w:lang w:val="el-GR"/>
        </w:rPr>
        <w:t>φοιτά τώρα</w:t>
      </w:r>
      <w:r w:rsidRPr="006C19EB">
        <w:rPr>
          <w:sz w:val="20"/>
          <w:szCs w:val="20"/>
          <w:lang w:val="el-GR"/>
        </w:rPr>
        <w:t>/</w:t>
      </w:r>
      <w:r w:rsidR="005B27F7">
        <w:rPr>
          <w:b/>
          <w:sz w:val="20"/>
          <w:szCs w:val="20"/>
          <w:lang w:val="el-GR"/>
        </w:rPr>
        <w:t xml:space="preserve">φοιτούσε </w:t>
      </w:r>
      <w:r w:rsidRPr="006C19EB">
        <w:rPr>
          <w:b/>
          <w:sz w:val="20"/>
          <w:szCs w:val="20"/>
          <w:lang w:val="el-GR"/>
        </w:rPr>
        <w:t>μέχρι τώρα</w:t>
      </w:r>
      <w:r w:rsidRPr="006C19EB">
        <w:rPr>
          <w:sz w:val="20"/>
          <w:szCs w:val="20"/>
          <w:lang w:val="el-GR"/>
        </w:rPr>
        <w:t xml:space="preserve"> </w:t>
      </w:r>
      <w:r w:rsidRPr="006C19EB">
        <w:rPr>
          <w:i/>
          <w:sz w:val="20"/>
          <w:szCs w:val="20"/>
          <w:lang w:val="el-GR"/>
        </w:rPr>
        <w:t>(υπογραμμίστε ανάλογα):</w:t>
      </w:r>
    </w:p>
    <w:p w14:paraId="404FECE9" w14:textId="223FBE0D" w:rsidR="00E144A0" w:rsidRPr="006C19EB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027483" w:rsidRPr="006C19EB">
        <w:rPr>
          <w:sz w:val="20"/>
          <w:szCs w:val="20"/>
          <w:lang w:val="el-GR"/>
        </w:rPr>
        <w:t xml:space="preserve">Δημοτικό </w:t>
      </w:r>
      <w:r w:rsidR="00D81FB9" w:rsidRPr="006C19EB">
        <w:rPr>
          <w:sz w:val="20"/>
          <w:szCs w:val="20"/>
          <w:lang w:val="el-GR"/>
        </w:rPr>
        <w:t>Σχολείο</w:t>
      </w:r>
      <w:r w:rsidR="00027483" w:rsidRPr="006C19EB">
        <w:rPr>
          <w:sz w:val="20"/>
          <w:szCs w:val="20"/>
          <w:lang w:val="el-GR"/>
        </w:rPr>
        <w:t>/Νηπιαγωγείο</w:t>
      </w:r>
      <w:r w:rsidR="00D81FB9" w:rsidRPr="006C19EB">
        <w:rPr>
          <w:sz w:val="20"/>
          <w:szCs w:val="20"/>
          <w:lang w:val="el-GR"/>
        </w:rPr>
        <w:t>: ..…........</w:t>
      </w:r>
      <w:r w:rsidR="00027483" w:rsidRPr="006C19EB">
        <w:rPr>
          <w:sz w:val="20"/>
          <w:szCs w:val="20"/>
          <w:lang w:val="el-GR"/>
        </w:rPr>
        <w:t>.</w:t>
      </w:r>
      <w:r w:rsidR="00D102E9" w:rsidRPr="006C19EB">
        <w:rPr>
          <w:sz w:val="20"/>
          <w:szCs w:val="20"/>
          <w:lang w:val="el-GR"/>
        </w:rPr>
        <w:t>.....</w:t>
      </w:r>
      <w:r w:rsidR="00D81FB9" w:rsidRPr="006C19EB">
        <w:rPr>
          <w:sz w:val="20"/>
          <w:szCs w:val="20"/>
          <w:lang w:val="el-GR"/>
        </w:rPr>
        <w:t>..........…………….....</w:t>
      </w:r>
      <w:r w:rsidR="004F7D56">
        <w:rPr>
          <w:sz w:val="20"/>
          <w:szCs w:val="20"/>
          <w:lang w:val="el-GR"/>
        </w:rPr>
        <w:t>........................</w:t>
      </w:r>
      <w:r w:rsidR="004F7D56">
        <w:rPr>
          <w:sz w:val="20"/>
          <w:szCs w:val="20"/>
          <w:lang w:val="en-US"/>
        </w:rPr>
        <w:t>.</w:t>
      </w:r>
      <w:r w:rsidR="004F7D56">
        <w:rPr>
          <w:sz w:val="20"/>
          <w:szCs w:val="20"/>
          <w:lang w:val="el-GR"/>
        </w:rPr>
        <w:t xml:space="preserve">.....  </w:t>
      </w:r>
      <w:r w:rsidR="00D81FB9" w:rsidRPr="006C19EB">
        <w:rPr>
          <w:sz w:val="20"/>
          <w:szCs w:val="20"/>
          <w:lang w:val="el-GR"/>
        </w:rPr>
        <w:t>Τάξη</w:t>
      </w:r>
      <w:r w:rsidR="00D102E9" w:rsidRPr="006C19EB">
        <w:rPr>
          <w:sz w:val="20"/>
          <w:szCs w:val="20"/>
          <w:lang w:val="el-GR"/>
        </w:rPr>
        <w:t>: ……</w:t>
      </w:r>
      <w:r w:rsidR="00056901">
        <w:rPr>
          <w:sz w:val="20"/>
          <w:szCs w:val="20"/>
          <w:lang w:val="el-GR"/>
        </w:rPr>
        <w:t>..</w:t>
      </w:r>
      <w:r w:rsidR="00D102E9" w:rsidRPr="006C19EB">
        <w:rPr>
          <w:sz w:val="20"/>
          <w:szCs w:val="20"/>
          <w:lang w:val="el-GR"/>
        </w:rPr>
        <w:t>…</w:t>
      </w:r>
      <w:r w:rsidR="00027483" w:rsidRPr="006C19EB">
        <w:rPr>
          <w:sz w:val="20"/>
          <w:szCs w:val="20"/>
          <w:lang w:val="el-GR"/>
        </w:rPr>
        <w:t>…</w:t>
      </w:r>
      <w:r w:rsidR="00D81FB9" w:rsidRPr="006C19EB">
        <w:rPr>
          <w:sz w:val="20"/>
          <w:szCs w:val="20"/>
          <w:lang w:val="el-GR"/>
        </w:rPr>
        <w:t>…..</w:t>
      </w:r>
    </w:p>
    <w:p w14:paraId="5540855A" w14:textId="77777777" w:rsidR="00E144A0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 xml:space="preserve">Σχολείο και τάξη που </w:t>
      </w:r>
      <w:r w:rsidRPr="006C19EB">
        <w:rPr>
          <w:b/>
          <w:sz w:val="20"/>
          <w:lang w:val="el-GR"/>
        </w:rPr>
        <w:t>αιτούμαστε</w:t>
      </w:r>
      <w:r w:rsidRPr="006C19EB">
        <w:rPr>
          <w:b/>
          <w:bCs/>
          <w:sz w:val="20"/>
          <w:lang w:val="el-GR"/>
        </w:rPr>
        <w:t xml:space="preserve"> να φοιτήσει κατά τη σχολική χρονιά </w:t>
      </w:r>
      <w:r w:rsidRPr="006C19EB">
        <w:rPr>
          <w:bCs/>
          <w:sz w:val="20"/>
          <w:lang w:val="el-GR"/>
        </w:rPr>
        <w:t>…</w:t>
      </w:r>
      <w:r w:rsidR="00D102E9" w:rsidRPr="006C19EB">
        <w:rPr>
          <w:bCs/>
          <w:sz w:val="20"/>
          <w:lang w:val="el-GR"/>
        </w:rPr>
        <w:t>...</w:t>
      </w:r>
      <w:r w:rsidRPr="006C19EB">
        <w:rPr>
          <w:bCs/>
          <w:sz w:val="20"/>
          <w:lang w:val="el-GR"/>
        </w:rPr>
        <w:t>…….…….…….…</w:t>
      </w:r>
      <w:r w:rsidR="00056901">
        <w:rPr>
          <w:bCs/>
          <w:sz w:val="20"/>
          <w:lang w:val="el-GR"/>
        </w:rPr>
        <w:t>…</w:t>
      </w:r>
      <w:r w:rsidRPr="006C19EB">
        <w:rPr>
          <w:bCs/>
          <w:sz w:val="20"/>
          <w:lang w:val="el-GR"/>
        </w:rPr>
        <w:t>……….:</w:t>
      </w:r>
    </w:p>
    <w:p w14:paraId="2748BE50" w14:textId="22F48CD2" w:rsidR="00027483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ab/>
      </w:r>
      <w:r w:rsidR="00027483" w:rsidRPr="006C19EB">
        <w:rPr>
          <w:sz w:val="20"/>
          <w:szCs w:val="20"/>
          <w:lang w:val="el-GR"/>
        </w:rPr>
        <w:t>Δημοτικό Σχολείο/Νηπιαγωγείο: ..….................</w:t>
      </w:r>
      <w:r w:rsidR="00056901">
        <w:rPr>
          <w:sz w:val="20"/>
          <w:szCs w:val="20"/>
          <w:lang w:val="el-GR"/>
        </w:rPr>
        <w:t>.</w:t>
      </w:r>
      <w:r w:rsidR="00027483" w:rsidRPr="006C19EB">
        <w:rPr>
          <w:sz w:val="20"/>
          <w:szCs w:val="20"/>
          <w:lang w:val="el-GR"/>
        </w:rPr>
        <w:t>.......…………….....</w:t>
      </w:r>
      <w:r w:rsidR="00523419">
        <w:rPr>
          <w:sz w:val="20"/>
          <w:szCs w:val="20"/>
          <w:lang w:val="el-GR"/>
        </w:rPr>
        <w:t xml:space="preserve">.............................  </w:t>
      </w:r>
      <w:r w:rsidR="00027483" w:rsidRPr="006C19EB">
        <w:rPr>
          <w:sz w:val="20"/>
          <w:szCs w:val="20"/>
          <w:lang w:val="el-GR"/>
        </w:rPr>
        <w:t>Τάξη: ……</w:t>
      </w:r>
      <w:r w:rsidR="00056901">
        <w:rPr>
          <w:sz w:val="20"/>
          <w:szCs w:val="20"/>
          <w:lang w:val="el-GR"/>
        </w:rPr>
        <w:t>.</w:t>
      </w:r>
      <w:r w:rsidR="00523419">
        <w:rPr>
          <w:sz w:val="20"/>
          <w:szCs w:val="20"/>
          <w:lang w:val="en-US"/>
        </w:rPr>
        <w:t>.</w:t>
      </w:r>
      <w:r w:rsidR="00027483" w:rsidRPr="006C19EB">
        <w:rPr>
          <w:sz w:val="20"/>
          <w:szCs w:val="20"/>
          <w:lang w:val="el-GR"/>
        </w:rPr>
        <w:t>………..</w:t>
      </w:r>
    </w:p>
    <w:p w14:paraId="2CB9DD21" w14:textId="77777777" w:rsidR="00D81FB9" w:rsidRPr="00E144A0" w:rsidRDefault="00D81FB9" w:rsidP="007B67CB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Ονοματεπώνυμο</w:t>
      </w:r>
      <w:r w:rsidR="00D102E9" w:rsidRPr="006C19EB">
        <w:rPr>
          <w:sz w:val="20"/>
          <w:lang w:val="el-GR"/>
        </w:rPr>
        <w:t xml:space="preserve"> πατέρα: ......….............</w:t>
      </w:r>
      <w:r w:rsidRPr="006C19EB">
        <w:rPr>
          <w:sz w:val="20"/>
          <w:lang w:val="el-GR"/>
        </w:rPr>
        <w:t>............</w:t>
      </w:r>
      <w:r w:rsidR="00056901">
        <w:rPr>
          <w:sz w:val="20"/>
          <w:lang w:val="el-GR"/>
        </w:rPr>
        <w:t>.</w:t>
      </w:r>
      <w:r w:rsidR="00523419">
        <w:rPr>
          <w:sz w:val="20"/>
          <w:lang w:val="el-GR"/>
        </w:rPr>
        <w:t>..........................</w:t>
      </w:r>
      <w:r w:rsidR="00523419">
        <w:rPr>
          <w:sz w:val="20"/>
          <w:lang w:val="en-US"/>
        </w:rPr>
        <w:t>..</w:t>
      </w:r>
      <w:r w:rsidRPr="006C19EB">
        <w:rPr>
          <w:sz w:val="20"/>
          <w:lang w:val="el-GR"/>
        </w:rPr>
        <w:t xml:space="preserve">.........   </w:t>
      </w:r>
      <w:r w:rsidR="00126369" w:rsidRPr="00056901">
        <w:rPr>
          <w:sz w:val="20"/>
          <w:szCs w:val="20"/>
          <w:lang w:val="el-GR"/>
        </w:rPr>
        <w:t>Τ</w:t>
      </w:r>
      <w:r w:rsidR="00126369" w:rsidRPr="006C19EB">
        <w:rPr>
          <w:sz w:val="20"/>
          <w:szCs w:val="20"/>
          <w:lang w:val="el-GR"/>
        </w:rPr>
        <w:t>ηλ.</w:t>
      </w:r>
      <w:r w:rsidR="00126369">
        <w:rPr>
          <w:sz w:val="20"/>
          <w:szCs w:val="20"/>
          <w:lang w:val="el-GR"/>
        </w:rPr>
        <w:t xml:space="preserve"> κινητό</w:t>
      </w:r>
      <w:r w:rsidR="00126369" w:rsidRPr="006C19EB">
        <w:rPr>
          <w:sz w:val="20"/>
          <w:szCs w:val="20"/>
          <w:lang w:val="el-GR"/>
        </w:rPr>
        <w:t>:</w:t>
      </w:r>
      <w:r w:rsidR="00126369">
        <w:rPr>
          <w:sz w:val="20"/>
          <w:szCs w:val="20"/>
          <w:lang w:val="el-GR"/>
        </w:rPr>
        <w:t xml:space="preserve"> </w:t>
      </w:r>
      <w:r w:rsidR="00126369" w:rsidRPr="006C19EB">
        <w:rPr>
          <w:sz w:val="20"/>
          <w:szCs w:val="20"/>
          <w:lang w:val="el-GR"/>
        </w:rPr>
        <w:t>……</w:t>
      </w:r>
      <w:r w:rsidR="00126369">
        <w:rPr>
          <w:sz w:val="20"/>
          <w:szCs w:val="20"/>
          <w:lang w:val="en-US"/>
        </w:rPr>
        <w:t>………..</w:t>
      </w:r>
      <w:r w:rsidR="00126369" w:rsidRPr="006C19EB">
        <w:rPr>
          <w:sz w:val="20"/>
          <w:szCs w:val="20"/>
          <w:lang w:val="el-GR"/>
        </w:rPr>
        <w:t>…….</w:t>
      </w:r>
      <w:r w:rsidR="00126369">
        <w:rPr>
          <w:sz w:val="20"/>
          <w:szCs w:val="20"/>
          <w:lang w:val="el-GR"/>
        </w:rPr>
        <w:t>..</w:t>
      </w:r>
    </w:p>
    <w:p w14:paraId="06A7178A" w14:textId="76E87DA9" w:rsidR="00A511CE" w:rsidRDefault="007B67CB" w:rsidP="007B67CB">
      <w:pPr>
        <w:tabs>
          <w:tab w:val="left" w:pos="426"/>
        </w:tabs>
        <w:spacing w:line="384" w:lineRule="auto"/>
        <w:ind w:right="-113"/>
        <w:jc w:val="both"/>
        <w:rPr>
          <w:sz w:val="20"/>
          <w:lang w:val="el-GR"/>
        </w:rPr>
      </w:pPr>
      <w:r>
        <w:rPr>
          <w:sz w:val="20"/>
          <w:lang w:val="el-GR"/>
        </w:rPr>
        <w:tab/>
      </w:r>
      <w:r w:rsidR="00A511CE">
        <w:rPr>
          <w:sz w:val="20"/>
          <w:lang w:val="el-GR"/>
        </w:rPr>
        <w:t>Ηλεκτρονική διεύθυνση</w:t>
      </w:r>
      <w:r w:rsidR="00A511CE" w:rsidRPr="006C19EB">
        <w:rPr>
          <w:sz w:val="20"/>
          <w:lang w:val="el-GR"/>
        </w:rPr>
        <w:t>: ..........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>
        <w:rPr>
          <w:sz w:val="20"/>
          <w:lang w:val="el-GR"/>
        </w:rPr>
        <w:t>.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...</w:t>
      </w:r>
      <w:r w:rsidR="00A511CE" w:rsidRPr="006C19EB">
        <w:rPr>
          <w:sz w:val="20"/>
          <w:lang w:val="el-GR"/>
        </w:rPr>
        <w:t>...</w:t>
      </w:r>
      <w:r w:rsidR="00A511CE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......</w:t>
      </w:r>
      <w:r w:rsidR="00A511CE">
        <w:rPr>
          <w:sz w:val="20"/>
          <w:lang w:val="el-GR"/>
        </w:rPr>
        <w:t>......................</w:t>
      </w:r>
      <w:r w:rsidR="00A511CE" w:rsidRPr="006C19EB">
        <w:rPr>
          <w:sz w:val="20"/>
          <w:lang w:val="el-GR"/>
        </w:rPr>
        <w:t>..........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..</w:t>
      </w:r>
    </w:p>
    <w:p w14:paraId="0AF5A458" w14:textId="33991BFD" w:rsidR="00A511CE" w:rsidRDefault="007B67CB" w:rsidP="007B67CB">
      <w:pPr>
        <w:tabs>
          <w:tab w:val="left" w:pos="426"/>
          <w:tab w:val="left" w:pos="6946"/>
        </w:tabs>
        <w:spacing w:line="384" w:lineRule="auto"/>
        <w:ind w:right="-113"/>
        <w:jc w:val="both"/>
        <w:rPr>
          <w:sz w:val="20"/>
          <w:lang w:val="el-GR"/>
        </w:rPr>
      </w:pPr>
      <w:r>
        <w:rPr>
          <w:sz w:val="20"/>
          <w:lang w:val="el-GR"/>
        </w:rPr>
        <w:tab/>
      </w:r>
      <w:r w:rsidR="00A511CE" w:rsidRPr="006C19EB">
        <w:rPr>
          <w:sz w:val="20"/>
          <w:lang w:val="el-GR"/>
        </w:rPr>
        <w:t>Επάγγελμα: ..............................</w:t>
      </w:r>
      <w:r w:rsidR="00A511CE">
        <w:rPr>
          <w:sz w:val="20"/>
          <w:lang w:val="el-GR"/>
        </w:rPr>
        <w:t>............</w:t>
      </w:r>
      <w:r w:rsidR="00A511CE" w:rsidRPr="006C19EB">
        <w:rPr>
          <w:sz w:val="20"/>
          <w:lang w:val="el-GR"/>
        </w:rPr>
        <w:t>................</w:t>
      </w:r>
      <w:r w:rsidR="00A511CE" w:rsidRPr="00523419">
        <w:rPr>
          <w:sz w:val="20"/>
          <w:lang w:val="el-GR"/>
        </w:rPr>
        <w:t>.......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</w:t>
      </w:r>
      <w:r w:rsidR="00A511CE">
        <w:rPr>
          <w:sz w:val="20"/>
          <w:lang w:val="el-GR"/>
        </w:rPr>
        <w:t>........</w:t>
      </w:r>
      <w:r w:rsidR="00A511CE" w:rsidRPr="00A511CE">
        <w:rPr>
          <w:sz w:val="20"/>
          <w:lang w:val="el-GR"/>
        </w:rPr>
        <w:t>...</w:t>
      </w:r>
      <w:r w:rsid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>.....</w:t>
      </w:r>
      <w:r w:rsidR="00A511CE" w:rsidRPr="00A511CE">
        <w:rPr>
          <w:sz w:val="20"/>
          <w:lang w:val="el-GR"/>
        </w:rPr>
        <w:t>.</w:t>
      </w:r>
      <w:r w:rsidR="00A511CE" w:rsidRPr="006C19EB">
        <w:rPr>
          <w:sz w:val="20"/>
          <w:lang w:val="el-GR"/>
        </w:rPr>
        <w:t xml:space="preserve">..... </w:t>
      </w:r>
      <w:r w:rsidR="00A511CE" w:rsidRPr="00523419">
        <w:rPr>
          <w:sz w:val="20"/>
          <w:lang w:val="el-GR"/>
        </w:rPr>
        <w:t xml:space="preserve"> </w:t>
      </w:r>
      <w:r w:rsidR="00A511CE" w:rsidRPr="00A511CE">
        <w:rPr>
          <w:sz w:val="20"/>
          <w:lang w:val="el-GR"/>
        </w:rPr>
        <w:t xml:space="preserve"> </w:t>
      </w:r>
      <w:r w:rsidR="00A511CE" w:rsidRPr="006C19EB">
        <w:rPr>
          <w:sz w:val="20"/>
          <w:lang w:val="el-GR"/>
        </w:rPr>
        <w:t>Τηλ. εργασίας: ........</w:t>
      </w:r>
      <w:r w:rsidR="00A511CE" w:rsidRPr="00523419">
        <w:rPr>
          <w:sz w:val="20"/>
          <w:lang w:val="el-GR"/>
        </w:rPr>
        <w:t>.......</w:t>
      </w:r>
      <w:r w:rsidR="00A511CE">
        <w:rPr>
          <w:sz w:val="20"/>
          <w:lang w:val="el-GR"/>
        </w:rPr>
        <w:t>...</w:t>
      </w:r>
      <w:r w:rsidR="00A511CE" w:rsidRPr="006C19EB">
        <w:rPr>
          <w:sz w:val="20"/>
          <w:lang w:val="el-GR"/>
        </w:rPr>
        <w:t>.</w:t>
      </w:r>
      <w:r w:rsidR="00A511CE">
        <w:rPr>
          <w:sz w:val="20"/>
          <w:lang w:val="el-GR"/>
        </w:rPr>
        <w:t>..</w:t>
      </w:r>
      <w:r w:rsidR="00A511CE" w:rsidRPr="006C19EB">
        <w:rPr>
          <w:sz w:val="20"/>
          <w:lang w:val="el-GR"/>
        </w:rPr>
        <w:t>.....</w:t>
      </w:r>
    </w:p>
    <w:p w14:paraId="4A05C6EB" w14:textId="49B0D00E" w:rsidR="00E144A0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Τ</w:t>
      </w:r>
      <w:r w:rsidR="00126369" w:rsidRPr="006C19EB">
        <w:rPr>
          <w:sz w:val="20"/>
          <w:lang w:val="el-GR"/>
        </w:rPr>
        <w:t>όπος εργασίας: .............</w:t>
      </w:r>
      <w:r w:rsidR="00126369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....</w:t>
      </w:r>
      <w:r w:rsidR="00552974">
        <w:rPr>
          <w:sz w:val="20"/>
          <w:lang w:val="el-GR"/>
        </w:rPr>
        <w:t>....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</w:t>
      </w:r>
      <w:r w:rsidR="00126369">
        <w:rPr>
          <w:sz w:val="20"/>
          <w:lang w:val="el-GR"/>
        </w:rPr>
        <w:t>.</w:t>
      </w:r>
      <w:r w:rsidR="00552974">
        <w:rPr>
          <w:sz w:val="20"/>
          <w:lang w:val="el-GR"/>
        </w:rPr>
        <w:t>....</w:t>
      </w:r>
      <w:r w:rsidR="00126369" w:rsidRPr="006C19EB">
        <w:rPr>
          <w:sz w:val="20"/>
          <w:lang w:val="el-GR"/>
        </w:rPr>
        <w:t>...</w:t>
      </w:r>
      <w:r w:rsidR="00E144A0">
        <w:rPr>
          <w:sz w:val="20"/>
          <w:lang w:val="el-GR"/>
        </w:rPr>
        <w:t>..</w:t>
      </w:r>
      <w:r w:rsidR="00552974">
        <w:rPr>
          <w:sz w:val="20"/>
          <w:lang w:val="el-GR"/>
        </w:rPr>
        <w:t>.......</w:t>
      </w:r>
      <w:r w:rsidR="00126369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126369" w:rsidRPr="006C19EB">
        <w:rPr>
          <w:sz w:val="20"/>
          <w:lang w:val="el-GR"/>
        </w:rPr>
        <w:t>.......</w:t>
      </w:r>
      <w:r w:rsidR="00126369" w:rsidRPr="00126369">
        <w:rPr>
          <w:sz w:val="20"/>
          <w:lang w:val="el-GR"/>
        </w:rPr>
        <w:t xml:space="preserve"> </w:t>
      </w:r>
      <w:r w:rsidR="00D81FB9" w:rsidRPr="006C19EB">
        <w:rPr>
          <w:sz w:val="20"/>
          <w:lang w:val="el-GR"/>
        </w:rPr>
        <w:t>Τόπος καταγωγής</w:t>
      </w:r>
      <w:r w:rsidR="00552974" w:rsidRPr="006C19EB">
        <w:rPr>
          <w:sz w:val="20"/>
          <w:lang w:val="el-GR"/>
        </w:rPr>
        <w:t>: .............</w:t>
      </w:r>
      <w:r w:rsidR="00552974">
        <w:rPr>
          <w:sz w:val="20"/>
          <w:lang w:val="el-GR"/>
        </w:rPr>
        <w:t>.</w:t>
      </w:r>
      <w:r w:rsidR="00552974" w:rsidRPr="006C19EB">
        <w:rPr>
          <w:sz w:val="20"/>
          <w:lang w:val="el-GR"/>
        </w:rPr>
        <w:t>.....</w:t>
      </w:r>
      <w:r w:rsidR="00552974">
        <w:rPr>
          <w:sz w:val="20"/>
          <w:lang w:val="el-GR"/>
        </w:rPr>
        <w:t>..</w:t>
      </w:r>
      <w:r w:rsidR="00E144A0">
        <w:rPr>
          <w:sz w:val="20"/>
          <w:lang w:val="el-GR"/>
        </w:rPr>
        <w:t>..</w:t>
      </w:r>
      <w:r w:rsidR="00552974">
        <w:rPr>
          <w:sz w:val="20"/>
          <w:lang w:val="el-GR"/>
        </w:rPr>
        <w:t>......</w:t>
      </w:r>
      <w:r w:rsidR="00552974"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..</w:t>
      </w:r>
      <w:r w:rsidR="00552974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..</w:t>
      </w:r>
      <w:r w:rsidR="00552974" w:rsidRPr="006C19EB">
        <w:rPr>
          <w:sz w:val="20"/>
          <w:lang w:val="el-GR"/>
        </w:rPr>
        <w:t>..</w:t>
      </w:r>
      <w:r w:rsidR="00552974">
        <w:rPr>
          <w:sz w:val="20"/>
          <w:lang w:val="el-GR"/>
        </w:rPr>
        <w:t>...</w:t>
      </w:r>
      <w:r w:rsidR="00552974" w:rsidRPr="006C19EB">
        <w:rPr>
          <w:sz w:val="20"/>
          <w:lang w:val="el-GR"/>
        </w:rPr>
        <w:t>.</w:t>
      </w:r>
      <w:r w:rsidR="00552974">
        <w:rPr>
          <w:sz w:val="20"/>
          <w:lang w:val="el-GR"/>
        </w:rPr>
        <w:t>.</w:t>
      </w:r>
      <w:r w:rsidR="00552974" w:rsidRPr="006C19EB">
        <w:rPr>
          <w:sz w:val="20"/>
          <w:lang w:val="el-GR"/>
        </w:rPr>
        <w:t>.......</w:t>
      </w:r>
    </w:p>
    <w:p w14:paraId="5AACF4B8" w14:textId="77777777" w:rsidR="00D81FB9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Ονοματεπώνυμο μητέρας: ..........</w:t>
      </w:r>
      <w:r w:rsidR="00D102E9" w:rsidRPr="006C19EB">
        <w:rPr>
          <w:sz w:val="20"/>
          <w:lang w:val="el-GR"/>
        </w:rPr>
        <w:t>.…...........</w:t>
      </w:r>
      <w:r w:rsidRPr="006C19EB">
        <w:rPr>
          <w:sz w:val="20"/>
          <w:lang w:val="el-GR"/>
        </w:rPr>
        <w:t>.........................</w:t>
      </w:r>
      <w:r w:rsidR="00056901">
        <w:rPr>
          <w:sz w:val="20"/>
          <w:lang w:val="el-GR"/>
        </w:rPr>
        <w:t>.</w:t>
      </w:r>
      <w:r w:rsidR="00523419">
        <w:rPr>
          <w:sz w:val="20"/>
          <w:lang w:val="el-GR"/>
        </w:rPr>
        <w:t>.........….........</w:t>
      </w:r>
      <w:r w:rsidR="00963B94">
        <w:rPr>
          <w:sz w:val="20"/>
          <w:lang w:val="el-GR"/>
        </w:rPr>
        <w:t xml:space="preserve">  </w:t>
      </w:r>
      <w:r w:rsidRPr="006C19EB">
        <w:rPr>
          <w:sz w:val="20"/>
          <w:lang w:val="el-GR"/>
        </w:rPr>
        <w:t xml:space="preserve">Τηλ. </w:t>
      </w:r>
      <w:r w:rsidR="00963B94">
        <w:rPr>
          <w:sz w:val="20"/>
          <w:lang w:val="el-GR"/>
        </w:rPr>
        <w:t>κινητό</w:t>
      </w:r>
      <w:r w:rsidRPr="006C19EB">
        <w:rPr>
          <w:sz w:val="20"/>
          <w:lang w:val="el-GR"/>
        </w:rPr>
        <w:t>: ....</w:t>
      </w:r>
      <w:r w:rsidR="00056901">
        <w:rPr>
          <w:sz w:val="20"/>
          <w:lang w:val="el-GR"/>
        </w:rPr>
        <w:t>.</w:t>
      </w:r>
      <w:r w:rsidR="00963B94"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.</w:t>
      </w:r>
      <w:r w:rsidR="00523419">
        <w:rPr>
          <w:sz w:val="20"/>
          <w:lang w:val="en-US"/>
        </w:rPr>
        <w:t>.</w:t>
      </w:r>
      <w:r w:rsidRPr="006C19EB">
        <w:rPr>
          <w:sz w:val="20"/>
          <w:lang w:val="el-GR"/>
        </w:rPr>
        <w:t>..</w:t>
      </w:r>
      <w:r w:rsidR="00963B94"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......</w:t>
      </w:r>
    </w:p>
    <w:p w14:paraId="68878B66" w14:textId="63F36316" w:rsidR="00A511CE" w:rsidRDefault="00A511CE" w:rsidP="007B67CB">
      <w:pPr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Ηλεκτρονική διεύθυνση</w:t>
      </w:r>
      <w:r w:rsidRPr="006C19EB">
        <w:rPr>
          <w:sz w:val="20"/>
          <w:lang w:val="el-GR"/>
        </w:rPr>
        <w:t>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</w:t>
      </w:r>
      <w:r>
        <w:rPr>
          <w:sz w:val="20"/>
          <w:lang w:val="el-GR"/>
        </w:rPr>
        <w:t>.........</w:t>
      </w:r>
      <w:r w:rsidRPr="006C19EB">
        <w:rPr>
          <w:sz w:val="20"/>
          <w:lang w:val="el-GR"/>
        </w:rPr>
        <w:t>.......</w:t>
      </w:r>
      <w:r>
        <w:rPr>
          <w:sz w:val="20"/>
          <w:lang w:val="el-GR"/>
        </w:rPr>
        <w:t>......................</w:t>
      </w:r>
      <w:r w:rsidRPr="006C19EB">
        <w:rPr>
          <w:sz w:val="20"/>
          <w:lang w:val="el-GR"/>
        </w:rPr>
        <w:t>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</w:p>
    <w:p w14:paraId="32FBC8EF" w14:textId="77777777" w:rsidR="00A511CE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 w:rsidRPr="006C19EB">
        <w:rPr>
          <w:sz w:val="20"/>
          <w:lang w:val="el-GR"/>
        </w:rPr>
        <w:t>Επάγγελμα: ..............................</w:t>
      </w:r>
      <w:r>
        <w:rPr>
          <w:sz w:val="20"/>
          <w:lang w:val="el-GR"/>
        </w:rPr>
        <w:t>............</w:t>
      </w:r>
      <w:r w:rsidRPr="006C19EB">
        <w:rPr>
          <w:sz w:val="20"/>
          <w:lang w:val="el-GR"/>
        </w:rPr>
        <w:t>................</w:t>
      </w:r>
      <w:r w:rsidRPr="00523419"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...</w:t>
      </w:r>
      <w:r w:rsidRPr="00A511CE">
        <w:rPr>
          <w:sz w:val="20"/>
          <w:lang w:val="el-GR"/>
        </w:rPr>
        <w:t>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 w:rsidRPr="00A511CE">
        <w:rPr>
          <w:sz w:val="20"/>
          <w:lang w:val="el-GR"/>
        </w:rPr>
        <w:t>.</w:t>
      </w:r>
      <w:r w:rsidRPr="006C19EB">
        <w:rPr>
          <w:sz w:val="20"/>
          <w:lang w:val="el-GR"/>
        </w:rPr>
        <w:t xml:space="preserve">..... </w:t>
      </w:r>
      <w:r w:rsidRPr="00523419">
        <w:rPr>
          <w:sz w:val="20"/>
          <w:lang w:val="el-GR"/>
        </w:rPr>
        <w:t xml:space="preserve"> </w:t>
      </w:r>
      <w:r w:rsidRPr="00A511CE">
        <w:rPr>
          <w:sz w:val="20"/>
          <w:lang w:val="el-GR"/>
        </w:rPr>
        <w:t xml:space="preserve"> </w:t>
      </w:r>
      <w:r w:rsidRPr="006C19EB">
        <w:rPr>
          <w:sz w:val="20"/>
          <w:lang w:val="el-GR"/>
        </w:rPr>
        <w:t>Τηλ. εργασίας: ........</w:t>
      </w:r>
      <w:r w:rsidRPr="00523419">
        <w:rPr>
          <w:sz w:val="20"/>
          <w:lang w:val="el-GR"/>
        </w:rPr>
        <w:t>.....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</w:t>
      </w:r>
      <w:r w:rsidRPr="006C19EB">
        <w:rPr>
          <w:sz w:val="20"/>
          <w:lang w:val="el-GR"/>
        </w:rPr>
        <w:t>.....</w:t>
      </w:r>
    </w:p>
    <w:p w14:paraId="00583C7D" w14:textId="51227F50" w:rsidR="00A511CE" w:rsidRDefault="00A511CE" w:rsidP="007B67CB">
      <w:pPr>
        <w:tabs>
          <w:tab w:val="left" w:pos="6946"/>
        </w:tabs>
        <w:spacing w:line="384" w:lineRule="auto"/>
        <w:ind w:left="426" w:right="-113"/>
        <w:jc w:val="both"/>
        <w:rPr>
          <w:sz w:val="20"/>
          <w:lang w:val="el-GR"/>
        </w:rPr>
      </w:pPr>
      <w:r>
        <w:rPr>
          <w:sz w:val="20"/>
          <w:lang w:val="el-GR"/>
        </w:rPr>
        <w:t>Τ</w:t>
      </w:r>
      <w:r w:rsidRPr="006C19EB">
        <w:rPr>
          <w:sz w:val="20"/>
          <w:lang w:val="el-GR"/>
        </w:rPr>
        <w:t>όπος εργασίας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..</w:t>
      </w:r>
      <w:r>
        <w:rPr>
          <w:sz w:val="20"/>
          <w:lang w:val="el-GR"/>
        </w:rPr>
        <w:t>....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  <w:r w:rsidRPr="00126369">
        <w:rPr>
          <w:sz w:val="20"/>
          <w:lang w:val="el-GR"/>
        </w:rPr>
        <w:t xml:space="preserve"> </w:t>
      </w:r>
      <w:r w:rsidRPr="006C19EB">
        <w:rPr>
          <w:sz w:val="20"/>
          <w:lang w:val="el-GR"/>
        </w:rPr>
        <w:t>Τόπος καταγωγής: ............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</w:t>
      </w:r>
      <w:r>
        <w:rPr>
          <w:sz w:val="20"/>
          <w:lang w:val="el-GR"/>
        </w:rPr>
        <w:t>.......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.</w:t>
      </w:r>
      <w:r>
        <w:rPr>
          <w:sz w:val="20"/>
          <w:lang w:val="el-GR"/>
        </w:rPr>
        <w:t>...</w:t>
      </w:r>
      <w:r w:rsidRPr="006C19EB">
        <w:rPr>
          <w:sz w:val="20"/>
          <w:lang w:val="el-GR"/>
        </w:rPr>
        <w:t>.</w:t>
      </w:r>
      <w:r>
        <w:rPr>
          <w:sz w:val="20"/>
          <w:lang w:val="el-GR"/>
        </w:rPr>
        <w:t>.</w:t>
      </w:r>
      <w:r w:rsidRPr="006C19EB">
        <w:rPr>
          <w:sz w:val="20"/>
          <w:lang w:val="el-GR"/>
        </w:rPr>
        <w:t>.......</w:t>
      </w:r>
    </w:p>
    <w:p w14:paraId="56B68B44" w14:textId="337AF495" w:rsidR="00D81FB9" w:rsidRPr="00074D97" w:rsidRDefault="00074D97" w:rsidP="00074D97">
      <w:pPr>
        <w:numPr>
          <w:ilvl w:val="0"/>
          <w:numId w:val="40"/>
        </w:numPr>
        <w:tabs>
          <w:tab w:val="clear" w:pos="360"/>
          <w:tab w:val="num" w:pos="426"/>
        </w:tabs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3DB4A2" wp14:editId="3C44081B">
                <wp:simplePos x="0" y="0"/>
                <wp:positionH relativeFrom="column">
                  <wp:posOffset>2335530</wp:posOffset>
                </wp:positionH>
                <wp:positionV relativeFrom="paragraph">
                  <wp:posOffset>10160</wp:posOffset>
                </wp:positionV>
                <wp:extent cx="142875" cy="144145"/>
                <wp:effectExtent l="0" t="0" r="28575" b="27305"/>
                <wp:wrapNone/>
                <wp:docPr id="28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DC167E9" id="Rectangle 100" o:spid="_x0000_s1026" style="position:absolute;margin-left:183.9pt;margin-top:.8pt;width:11.25pt;height:11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"/>
            </w:pict>
          </mc:Fallback>
        </mc:AlternateContent>
      </w:r>
      <w:r w:rsidR="00A511CE"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38029A" wp14:editId="25B3C7F6">
                <wp:simplePos x="0" y="0"/>
                <wp:positionH relativeFrom="column">
                  <wp:posOffset>2885440</wp:posOffset>
                </wp:positionH>
                <wp:positionV relativeFrom="paragraph">
                  <wp:posOffset>20320</wp:posOffset>
                </wp:positionV>
                <wp:extent cx="142875" cy="144145"/>
                <wp:effectExtent l="0" t="0" r="28575" b="27305"/>
                <wp:wrapNone/>
                <wp:docPr id="29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A8AEA26" id="Rectangle 101" o:spid="_x0000_s1026" style="position:absolute;margin-left:227.2pt;margin-top:1.6pt;width:11.25pt;height:1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"/>
            </w:pict>
          </mc:Fallback>
        </mc:AlternateContent>
      </w:r>
      <w:r w:rsidR="00D81FB9" w:rsidRPr="00074D97">
        <w:rPr>
          <w:sz w:val="20"/>
          <w:szCs w:val="20"/>
          <w:lang w:val="el-GR"/>
        </w:rPr>
        <w:t>Η οικογένεια είναι εκτοπι</w:t>
      </w:r>
      <w:r w:rsidR="005264D0" w:rsidRPr="00074D97">
        <w:rPr>
          <w:sz w:val="20"/>
          <w:szCs w:val="20"/>
          <w:lang w:val="el-GR"/>
        </w:rPr>
        <w:t xml:space="preserve">σμένη: ΝΑΙ         ΟΧΙ         </w:t>
      </w:r>
      <w:r w:rsidR="00D81FB9" w:rsidRPr="00074D97">
        <w:rPr>
          <w:sz w:val="20"/>
          <w:szCs w:val="20"/>
          <w:lang w:val="el-GR"/>
        </w:rPr>
        <w:t xml:space="preserve">  Αρ. Προσφ. Ταυτότητας: .......</w:t>
      </w:r>
      <w:r w:rsidR="00A511CE" w:rsidRPr="00074D97">
        <w:rPr>
          <w:sz w:val="20"/>
          <w:szCs w:val="20"/>
          <w:lang w:val="el-GR"/>
        </w:rPr>
        <w:t>.......</w:t>
      </w:r>
      <w:r w:rsidR="00D102E9" w:rsidRPr="00074D97">
        <w:rPr>
          <w:sz w:val="20"/>
          <w:szCs w:val="20"/>
          <w:lang w:val="el-GR"/>
        </w:rPr>
        <w:t>............</w:t>
      </w:r>
      <w:r w:rsidR="00056901" w:rsidRPr="00074D97">
        <w:rPr>
          <w:sz w:val="20"/>
          <w:szCs w:val="20"/>
          <w:lang w:val="el-GR"/>
        </w:rPr>
        <w:t>..</w:t>
      </w:r>
      <w:r w:rsidR="00D102E9" w:rsidRPr="00074D97">
        <w:rPr>
          <w:sz w:val="20"/>
          <w:szCs w:val="20"/>
          <w:lang w:val="el-GR"/>
        </w:rPr>
        <w:t>.......</w:t>
      </w:r>
      <w:r w:rsidR="00D81FB9" w:rsidRPr="00074D97">
        <w:rPr>
          <w:sz w:val="20"/>
          <w:szCs w:val="20"/>
          <w:lang w:val="el-GR"/>
        </w:rPr>
        <w:t>...........</w:t>
      </w:r>
    </w:p>
    <w:p w14:paraId="34099C20" w14:textId="45774211" w:rsidR="00D81FB9" w:rsidRPr="006C19EB" w:rsidRDefault="007B67CB" w:rsidP="007B67CB">
      <w:pPr>
        <w:spacing w:line="384" w:lineRule="auto"/>
        <w:ind w:right="-113"/>
        <w:jc w:val="right"/>
        <w:rPr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FDF27C3" wp14:editId="57081E45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299835" cy="0"/>
                <wp:effectExtent l="0" t="0" r="0" b="0"/>
                <wp:wrapNone/>
                <wp:docPr id="27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261542C" id="Line 99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496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" strokeweight="1pt"/>
            </w:pict>
          </mc:Fallback>
        </mc:AlternateContent>
      </w:r>
    </w:p>
    <w:p w14:paraId="6FB74B18" w14:textId="41C1DE3B" w:rsidR="00D81FB9" w:rsidRDefault="00D81FB9" w:rsidP="007B67CB">
      <w:pPr>
        <w:spacing w:line="384" w:lineRule="auto"/>
        <w:ind w:left="1077" w:right="-113" w:hanging="1077"/>
        <w:rPr>
          <w:b/>
          <w:bCs/>
          <w:sz w:val="20"/>
          <w:szCs w:val="20"/>
          <w:lang w:val="el-GR"/>
        </w:rPr>
      </w:pPr>
      <w:bookmarkStart w:id="1" w:name="_Hlk508630648"/>
      <w:r w:rsidRPr="006C19EB">
        <w:rPr>
          <w:b/>
          <w:sz w:val="20"/>
          <w:szCs w:val="20"/>
          <w:lang w:val="el-GR"/>
        </w:rPr>
        <w:t>ΜΕΡΟΣ Β</w:t>
      </w:r>
      <w:r w:rsidR="0030097C">
        <w:rPr>
          <w:b/>
          <w:sz w:val="20"/>
          <w:szCs w:val="20"/>
          <w:lang w:val="el-GR"/>
        </w:rPr>
        <w:t xml:space="preserve"> - </w:t>
      </w:r>
      <w:r w:rsidR="00F57684">
        <w:rPr>
          <w:b/>
          <w:bCs/>
          <w:sz w:val="20"/>
          <w:szCs w:val="20"/>
          <w:lang w:val="el-GR"/>
        </w:rPr>
        <w:t>Σ</w:t>
      </w:r>
      <w:r w:rsidR="00F57684" w:rsidRPr="006C19EB">
        <w:rPr>
          <w:b/>
          <w:bCs/>
          <w:sz w:val="20"/>
          <w:szCs w:val="20"/>
          <w:lang w:val="el-GR"/>
        </w:rPr>
        <w:t>ε περίπτωση που το παιδί είναι Κύπριος</w:t>
      </w:r>
      <w:r w:rsidR="001E26EB">
        <w:rPr>
          <w:b/>
          <w:bCs/>
          <w:sz w:val="20"/>
          <w:szCs w:val="20"/>
          <w:lang w:val="el-GR"/>
        </w:rPr>
        <w:t>/</w:t>
      </w:r>
      <w:r w:rsidR="003543E6">
        <w:rPr>
          <w:b/>
          <w:bCs/>
          <w:sz w:val="20"/>
          <w:szCs w:val="20"/>
          <w:lang w:val="el-GR"/>
        </w:rPr>
        <w:t>α</w:t>
      </w:r>
      <w:r w:rsidR="00F57684">
        <w:rPr>
          <w:b/>
          <w:bCs/>
          <w:sz w:val="20"/>
          <w:szCs w:val="20"/>
          <w:lang w:val="el-GR"/>
        </w:rPr>
        <w:t>, π</w:t>
      </w:r>
      <w:r w:rsidRPr="006C19EB">
        <w:rPr>
          <w:b/>
          <w:bCs/>
          <w:sz w:val="20"/>
          <w:szCs w:val="20"/>
          <w:lang w:val="el-GR"/>
        </w:rPr>
        <w:t>αρακαλώ συμπληρώστε</w:t>
      </w:r>
      <w:r w:rsidR="0030097C">
        <w:rPr>
          <w:b/>
          <w:bCs/>
          <w:sz w:val="20"/>
          <w:szCs w:val="20"/>
          <w:lang w:val="el-GR"/>
        </w:rPr>
        <w:t>:</w:t>
      </w:r>
      <w:r w:rsidRPr="006C19EB">
        <w:rPr>
          <w:b/>
          <w:bCs/>
          <w:sz w:val="20"/>
          <w:szCs w:val="20"/>
          <w:lang w:val="el-GR"/>
        </w:rPr>
        <w:t xml:space="preserve"> </w:t>
      </w:r>
    </w:p>
    <w:p w14:paraId="54C6A398" w14:textId="2CEAA128" w:rsidR="00A511CE" w:rsidRPr="006C19EB" w:rsidRDefault="007B67CB" w:rsidP="007B67CB">
      <w:pPr>
        <w:ind w:right="-113"/>
        <w:rPr>
          <w:b/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0E6EAA" wp14:editId="1129B2E4">
                <wp:simplePos x="0" y="0"/>
                <wp:positionH relativeFrom="column">
                  <wp:posOffset>125349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30FE0A9" id="Rectangle 93" o:spid="_x0000_s1026" style="position:absolute;margin-left:98.7pt;margin-top:11.4pt;width:11.25pt;height:1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iJIAIAAD0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95DC4B" wp14:editId="1CAF6E5D">
                <wp:simplePos x="0" y="0"/>
                <wp:positionH relativeFrom="column">
                  <wp:posOffset>2557145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0DAAFB4" id="Rectangle 102" o:spid="_x0000_s1026" style="position:absolute;margin-left:201.35pt;margin-top:11.4pt;width:11.25pt;height:11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pXIQIAAD4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665D164" wp14:editId="0597694D">
                <wp:simplePos x="0" y="0"/>
                <wp:positionH relativeFrom="column">
                  <wp:posOffset>3830320</wp:posOffset>
                </wp:positionH>
                <wp:positionV relativeFrom="paragraph">
                  <wp:posOffset>144145</wp:posOffset>
                </wp:positionV>
                <wp:extent cx="142875" cy="144145"/>
                <wp:effectExtent l="0" t="0" r="28575" b="27305"/>
                <wp:wrapNone/>
                <wp:docPr id="2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8CC19AD" id="Rectangle 94" o:spid="_x0000_s1026" style="position:absolute;margin-left:301.6pt;margin-top:11.35pt;width:11.25pt;height:11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2AF6AB" wp14:editId="69308627">
                <wp:simplePos x="0" y="0"/>
                <wp:positionH relativeFrom="column">
                  <wp:posOffset>498348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A9E3863" id="Rectangle 95" o:spid="_x0000_s1026" style="position:absolute;margin-left:392.4pt;margin-top:11.4pt;width:11.25pt;height:11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97D3D6" wp14:editId="77614211">
                <wp:simplePos x="0" y="0"/>
                <wp:positionH relativeFrom="column">
                  <wp:posOffset>5820410</wp:posOffset>
                </wp:positionH>
                <wp:positionV relativeFrom="paragraph">
                  <wp:posOffset>144780</wp:posOffset>
                </wp:positionV>
                <wp:extent cx="142875" cy="144145"/>
                <wp:effectExtent l="0" t="0" r="28575" b="27305"/>
                <wp:wrapNone/>
                <wp:docPr id="26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49B12CC" id="Rectangle 108" o:spid="_x0000_s1026" style="position:absolute;margin-left:458.3pt;margin-top:11.4pt;width:11.25pt;height:1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nSIQIAAD4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"/>
            </w:pict>
          </mc:Fallback>
        </mc:AlternateContent>
      </w:r>
    </w:p>
    <w:p w14:paraId="65C8BEE5" w14:textId="4DAC09BD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Ελληνοκύπριος</w:t>
      </w:r>
      <w:r w:rsidR="00324E2B">
        <w:rPr>
          <w:sz w:val="20"/>
          <w:szCs w:val="20"/>
          <w:lang w:val="el-GR"/>
        </w:rPr>
        <w:t xml:space="preserve">/α         </w:t>
      </w:r>
      <w:r w:rsidRPr="006C19EB">
        <w:rPr>
          <w:sz w:val="20"/>
          <w:szCs w:val="20"/>
          <w:lang w:val="el-GR"/>
        </w:rPr>
        <w:t>Τουρκοκύπριος</w:t>
      </w:r>
      <w:r w:rsidR="00324E2B">
        <w:rPr>
          <w:sz w:val="20"/>
          <w:szCs w:val="20"/>
          <w:lang w:val="el-GR"/>
        </w:rPr>
        <w:t xml:space="preserve">/α          </w:t>
      </w:r>
      <w:r w:rsidRPr="006C19EB">
        <w:rPr>
          <w:sz w:val="20"/>
          <w:szCs w:val="20"/>
          <w:lang w:val="el-GR"/>
        </w:rPr>
        <w:t>Μαρωνίτης</w:t>
      </w:r>
      <w:r w:rsidR="00324E2B">
        <w:rPr>
          <w:sz w:val="20"/>
          <w:szCs w:val="20"/>
          <w:lang w:val="el-GR"/>
        </w:rPr>
        <w:t xml:space="preserve">/ισσα          </w:t>
      </w:r>
      <w:r w:rsidRPr="006C19EB">
        <w:rPr>
          <w:sz w:val="20"/>
          <w:szCs w:val="20"/>
          <w:lang w:val="el-GR"/>
        </w:rPr>
        <w:t>Αρμένιος</w:t>
      </w:r>
      <w:r w:rsidR="00324E2B">
        <w:rPr>
          <w:sz w:val="20"/>
          <w:szCs w:val="20"/>
          <w:lang w:val="el-GR"/>
        </w:rPr>
        <w:t xml:space="preserve">/ισσα         </w:t>
      </w:r>
      <w:r w:rsidRPr="006C19EB">
        <w:rPr>
          <w:sz w:val="20"/>
          <w:szCs w:val="20"/>
          <w:lang w:val="el-GR"/>
        </w:rPr>
        <w:t>Λατίνος</w:t>
      </w:r>
      <w:r w:rsidR="00324E2B">
        <w:rPr>
          <w:sz w:val="20"/>
          <w:szCs w:val="20"/>
          <w:lang w:val="el-GR"/>
        </w:rPr>
        <w:t>/α</w:t>
      </w:r>
      <w:r w:rsidRPr="006C19EB">
        <w:rPr>
          <w:sz w:val="20"/>
          <w:szCs w:val="20"/>
          <w:lang w:val="el-GR"/>
        </w:rPr>
        <w:t xml:space="preserve"> </w:t>
      </w:r>
    </w:p>
    <w:bookmarkEnd w:id="1"/>
    <w:p w14:paraId="615035AD" w14:textId="6F517918" w:rsidR="00D81FB9" w:rsidRPr="006C19EB" w:rsidRDefault="00540D00" w:rsidP="007B67CB">
      <w:pPr>
        <w:spacing w:line="384" w:lineRule="auto"/>
        <w:ind w:left="1080" w:right="-113" w:hanging="1080"/>
        <w:rPr>
          <w:b/>
          <w:sz w:val="22"/>
          <w:szCs w:val="22"/>
          <w:lang w:val="el-GR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C28247" wp14:editId="7D7236EE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6299835" cy="0"/>
                <wp:effectExtent l="0" t="0" r="0" b="0"/>
                <wp:wrapNone/>
                <wp:docPr id="2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BE933CA" id="Line 10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65pt" to="49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" strokeweight="1pt"/>
            </w:pict>
          </mc:Fallback>
        </mc:AlternateContent>
      </w:r>
    </w:p>
    <w:p w14:paraId="5D28098F" w14:textId="4ABE0B70" w:rsidR="00D81FB9" w:rsidRDefault="00D81FB9" w:rsidP="007B67CB">
      <w:pPr>
        <w:spacing w:line="384" w:lineRule="auto"/>
        <w:ind w:left="1134" w:right="-113" w:hanging="1134"/>
        <w:jc w:val="both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Γ</w:t>
      </w:r>
      <w:r w:rsidR="0030097C">
        <w:rPr>
          <w:b/>
          <w:sz w:val="20"/>
          <w:szCs w:val="20"/>
          <w:lang w:val="el-GR"/>
        </w:rPr>
        <w:t xml:space="preserve">- </w:t>
      </w:r>
      <w:r w:rsidR="00F57684">
        <w:rPr>
          <w:b/>
          <w:bCs/>
          <w:sz w:val="20"/>
          <w:szCs w:val="20"/>
          <w:lang w:val="el-GR"/>
        </w:rPr>
        <w:t>Σ</w:t>
      </w:r>
      <w:r w:rsidR="00F57684" w:rsidRPr="006C19EB">
        <w:rPr>
          <w:b/>
          <w:bCs/>
          <w:sz w:val="20"/>
          <w:szCs w:val="20"/>
          <w:lang w:val="el-GR"/>
        </w:rPr>
        <w:t xml:space="preserve">ε περίπτωση που </w:t>
      </w:r>
      <w:r w:rsidR="000970AC">
        <w:rPr>
          <w:b/>
          <w:bCs/>
          <w:sz w:val="20"/>
          <w:szCs w:val="20"/>
          <w:lang w:val="el-GR"/>
        </w:rPr>
        <w:t>πρόκειται για</w:t>
      </w:r>
      <w:r w:rsidR="00F57684" w:rsidRPr="006C19EB">
        <w:rPr>
          <w:b/>
          <w:bCs/>
          <w:sz w:val="20"/>
          <w:szCs w:val="20"/>
          <w:lang w:val="el-GR"/>
        </w:rPr>
        <w:t xml:space="preserve"> </w:t>
      </w:r>
      <w:r w:rsidR="00B01C75">
        <w:rPr>
          <w:b/>
          <w:bCs/>
          <w:sz w:val="20"/>
          <w:szCs w:val="20"/>
          <w:lang w:val="el-GR"/>
        </w:rPr>
        <w:t>παιδί με μεταναστευτική βιογραφία (</w:t>
      </w:r>
      <w:r w:rsidR="00F57684" w:rsidRPr="006C19EB">
        <w:rPr>
          <w:b/>
          <w:bCs/>
          <w:sz w:val="20"/>
          <w:szCs w:val="20"/>
          <w:lang w:val="el-GR"/>
        </w:rPr>
        <w:t>αλλόγλωσσο</w:t>
      </w:r>
      <w:r w:rsidR="00B01C75">
        <w:rPr>
          <w:b/>
          <w:bCs/>
          <w:sz w:val="20"/>
          <w:szCs w:val="20"/>
          <w:lang w:val="el-GR"/>
        </w:rPr>
        <w:t>)</w:t>
      </w:r>
      <w:r w:rsidR="00F57684">
        <w:rPr>
          <w:b/>
          <w:bCs/>
          <w:sz w:val="20"/>
          <w:szCs w:val="20"/>
          <w:lang w:val="el-GR"/>
        </w:rPr>
        <w:t>, π</w:t>
      </w:r>
      <w:r w:rsidRPr="006C19EB">
        <w:rPr>
          <w:b/>
          <w:bCs/>
          <w:sz w:val="20"/>
          <w:szCs w:val="20"/>
          <w:lang w:val="el-GR"/>
        </w:rPr>
        <w:t>αρακαλώ συμπληρώστε</w:t>
      </w:r>
      <w:r w:rsidR="0030097C">
        <w:rPr>
          <w:b/>
          <w:sz w:val="20"/>
          <w:szCs w:val="20"/>
          <w:lang w:val="el-GR"/>
        </w:rPr>
        <w:t>:</w:t>
      </w:r>
    </w:p>
    <w:p w14:paraId="660E7744" w14:textId="315E91A0" w:rsidR="00A511CE" w:rsidRPr="006C19EB" w:rsidRDefault="00A058DC" w:rsidP="007B67CB">
      <w:pPr>
        <w:ind w:left="1134" w:right="-113" w:hanging="1134"/>
        <w:jc w:val="both"/>
        <w:rPr>
          <w:b/>
          <w:sz w:val="20"/>
          <w:szCs w:val="20"/>
          <w:lang w:val="el-GR"/>
        </w:rPr>
      </w:pP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7B428B" wp14:editId="0B5AFD51">
                <wp:simplePos x="0" y="0"/>
                <wp:positionH relativeFrom="column">
                  <wp:posOffset>4870450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1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FA47734" id="Rectangle 104" o:spid="_x0000_s1026" style="position:absolute;margin-left:383.5pt;margin-top:668.7pt;width:11.25pt;height:11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9702D" wp14:editId="764D379A">
                <wp:simplePos x="0" y="0"/>
                <wp:positionH relativeFrom="column">
                  <wp:posOffset>5730240</wp:posOffset>
                </wp:positionH>
                <wp:positionV relativeFrom="page">
                  <wp:posOffset>8484235</wp:posOffset>
                </wp:positionV>
                <wp:extent cx="142875" cy="144145"/>
                <wp:effectExtent l="0" t="0" r="28575" b="27305"/>
                <wp:wrapNone/>
                <wp:docPr id="19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8B04332" id="Rectangle 105" o:spid="_x0000_s1026" style="position:absolute;margin-left:451.2pt;margin-top:668.05pt;width:11.25pt;height:1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qqIQIAAD4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9A72AA" wp14:editId="22AD8828">
                <wp:simplePos x="0" y="0"/>
                <wp:positionH relativeFrom="column">
                  <wp:posOffset>3375025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17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F3B6775" id="Rectangle 103" o:spid="_x0000_s1026" style="position:absolute;margin-left:265.75pt;margin-top:668.7pt;width:11.25pt;height:1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V0FIQIAAD4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">
                <w10:wrap anchory="page"/>
              </v:rect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3C05B04" wp14:editId="62732480">
                <wp:simplePos x="0" y="0"/>
                <wp:positionH relativeFrom="column">
                  <wp:posOffset>4083685</wp:posOffset>
                </wp:positionH>
                <wp:positionV relativeFrom="page">
                  <wp:posOffset>8492490</wp:posOffset>
                </wp:positionV>
                <wp:extent cx="142875" cy="144145"/>
                <wp:effectExtent l="0" t="0" r="28575" b="27305"/>
                <wp:wrapNone/>
                <wp:docPr id="2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B8D045B" id="Rectangle 106" o:spid="_x0000_s1026" style="position:absolute;margin-left:321.55pt;margin-top:668.7pt;width:11.25pt;height:1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">
                <w10:wrap anchory="page"/>
              </v:rect>
            </w:pict>
          </mc:Fallback>
        </mc:AlternateContent>
      </w:r>
    </w:p>
    <w:p w14:paraId="64039960" w14:textId="3740E16F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 xml:space="preserve">Γνώση ελληνικής γλώσσας από το </w:t>
      </w:r>
      <w:r w:rsidR="002B28EF">
        <w:rPr>
          <w:sz w:val="20"/>
          <w:szCs w:val="20"/>
          <w:lang w:val="el-GR"/>
        </w:rPr>
        <w:t>παιδί:     Πολύ καλή           Καλή</w:t>
      </w:r>
      <w:r w:rsidRPr="006C19EB">
        <w:rPr>
          <w:sz w:val="20"/>
          <w:szCs w:val="20"/>
          <w:lang w:val="el-GR"/>
        </w:rPr>
        <w:t xml:space="preserve">            Μέτρια             Φτωχή  </w:t>
      </w:r>
    </w:p>
    <w:p w14:paraId="791FDD53" w14:textId="77777777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Αριθμός Διαβατηρίου: ……..……………</w:t>
      </w:r>
      <w:r w:rsidR="00056901">
        <w:rPr>
          <w:sz w:val="20"/>
          <w:szCs w:val="20"/>
          <w:lang w:val="el-GR"/>
        </w:rPr>
        <w:t>..</w:t>
      </w:r>
      <w:r w:rsidR="00944D7D">
        <w:rPr>
          <w:sz w:val="20"/>
          <w:szCs w:val="20"/>
          <w:lang w:val="el-GR"/>
        </w:rPr>
        <w:t>……...</w:t>
      </w:r>
      <w:r w:rsidRPr="006C19EB">
        <w:rPr>
          <w:sz w:val="20"/>
          <w:szCs w:val="20"/>
          <w:lang w:val="el-GR"/>
        </w:rPr>
        <w:t xml:space="preserve">.………………..….…. </w:t>
      </w:r>
      <w:r w:rsidRPr="006C19EB">
        <w:rPr>
          <w:i/>
          <w:iCs/>
          <w:sz w:val="20"/>
          <w:szCs w:val="20"/>
          <w:lang w:val="el-GR"/>
        </w:rPr>
        <w:t>(Να επισυνάψετε πιστό αντίγραφο</w:t>
      </w:r>
      <w:r w:rsidR="00944D7D" w:rsidRPr="00944D7D">
        <w:rPr>
          <w:i/>
          <w:iCs/>
          <w:sz w:val="20"/>
          <w:szCs w:val="20"/>
          <w:lang w:val="el-GR"/>
        </w:rPr>
        <w:t>.</w:t>
      </w:r>
      <w:r w:rsidRPr="006C19EB">
        <w:rPr>
          <w:i/>
          <w:iCs/>
          <w:sz w:val="20"/>
          <w:szCs w:val="20"/>
          <w:lang w:val="el-GR"/>
        </w:rPr>
        <w:t>)</w:t>
      </w:r>
    </w:p>
    <w:p w14:paraId="567AB71B" w14:textId="77777777" w:rsidR="00D81FB9" w:rsidRPr="006C19EB" w:rsidRDefault="00D81FB9" w:rsidP="007B67CB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szCs w:val="20"/>
          <w:lang w:val="el-GR"/>
        </w:rPr>
      </w:pPr>
      <w:r w:rsidRPr="006C19EB">
        <w:rPr>
          <w:sz w:val="20"/>
          <w:szCs w:val="20"/>
          <w:lang w:val="el-GR"/>
        </w:rPr>
        <w:t>Χώρα προέλευσης: ……………………</w:t>
      </w:r>
      <w:r w:rsidR="00056901">
        <w:rPr>
          <w:sz w:val="20"/>
          <w:szCs w:val="20"/>
          <w:lang w:val="el-GR"/>
        </w:rPr>
        <w:t>...</w:t>
      </w:r>
      <w:r w:rsidRPr="006C19EB">
        <w:rPr>
          <w:sz w:val="20"/>
          <w:szCs w:val="20"/>
          <w:lang w:val="el-GR"/>
        </w:rPr>
        <w:t>……………………</w:t>
      </w:r>
      <w:r w:rsidR="00056901">
        <w:rPr>
          <w:sz w:val="20"/>
          <w:szCs w:val="20"/>
          <w:lang w:val="el-GR"/>
        </w:rPr>
        <w:t>……</w:t>
      </w:r>
      <w:r w:rsidR="00D102E9" w:rsidRPr="006C19EB">
        <w:rPr>
          <w:sz w:val="20"/>
          <w:szCs w:val="20"/>
          <w:lang w:val="el-GR"/>
        </w:rPr>
        <w:t>……</w:t>
      </w:r>
      <w:r w:rsidRPr="006C19EB">
        <w:rPr>
          <w:sz w:val="20"/>
          <w:szCs w:val="20"/>
          <w:lang w:val="el-GR"/>
        </w:rPr>
        <w:t>…………..………………………………</w:t>
      </w:r>
    </w:p>
    <w:p w14:paraId="3CCF6DB0" w14:textId="77777777" w:rsidR="00D81FB9" w:rsidRPr="006C19EB" w:rsidRDefault="00540D00" w:rsidP="009C7C41">
      <w:pPr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166428C" wp14:editId="5B13D837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6299835" cy="0"/>
                <wp:effectExtent l="0" t="0" r="0" b="0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6D7F84F" id="Line 9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9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JU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" strokeweight="1pt"/>
            </w:pict>
          </mc:Fallback>
        </mc:AlternateContent>
      </w:r>
    </w:p>
    <w:p w14:paraId="6AF7372C" w14:textId="0F05CDC6" w:rsidR="00A511CE" w:rsidRDefault="00A511CE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6CB3F001" w14:textId="77777777" w:rsidR="00074D97" w:rsidRDefault="00074D97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75236BFD" w14:textId="1DA784FA" w:rsidR="00A511CE" w:rsidRPr="006C19EB" w:rsidRDefault="00A511CE" w:rsidP="00A511CE">
      <w:pPr>
        <w:spacing w:before="120" w:line="276" w:lineRule="auto"/>
        <w:ind w:right="-113"/>
        <w:rPr>
          <w:b/>
          <w:bCs/>
          <w:color w:val="0000FF"/>
          <w:sz w:val="16"/>
          <w:szCs w:val="16"/>
          <w:lang w:val="el-GR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796FF1">
        <w:rPr>
          <w:b/>
          <w:bCs/>
          <w:color w:val="0000FF"/>
          <w:sz w:val="16"/>
          <w:szCs w:val="16"/>
          <w:lang w:val="el-GR"/>
        </w:rPr>
        <w:t xml:space="preserve">ΥΠΑΝ </w:t>
      </w:r>
      <w:r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>
        <w:rPr>
          <w:b/>
          <w:bCs/>
          <w:color w:val="0000FF"/>
          <w:sz w:val="16"/>
          <w:szCs w:val="16"/>
          <w:lang w:val="el-GR"/>
        </w:rPr>
        <w:t>- σελ.1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  <w:r w:rsidRPr="006C19EB">
        <w:rPr>
          <w:b/>
          <w:bCs/>
          <w:color w:val="0000FF"/>
          <w:sz w:val="16"/>
          <w:szCs w:val="16"/>
          <w:lang w:val="el-GR"/>
        </w:rPr>
        <w:br w:type="page"/>
      </w:r>
    </w:p>
    <w:p w14:paraId="193DB115" w14:textId="77777777" w:rsidR="00A511CE" w:rsidRDefault="00A511CE" w:rsidP="009C7C41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</w:p>
    <w:p w14:paraId="7CAFBB78" w14:textId="14510B06" w:rsidR="00D81FB9" w:rsidRDefault="00D81FB9" w:rsidP="00136F6E">
      <w:pPr>
        <w:spacing w:line="384" w:lineRule="auto"/>
        <w:ind w:right="-113"/>
        <w:jc w:val="both"/>
        <w:rPr>
          <w:b/>
          <w:sz w:val="20"/>
          <w:szCs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Δ</w:t>
      </w:r>
      <w:r w:rsid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5B27F7">
        <w:rPr>
          <w:b/>
          <w:sz w:val="20"/>
          <w:szCs w:val="20"/>
          <w:lang w:val="el-GR"/>
        </w:rPr>
        <w:t>Παρακαλώ συμπ</w:t>
      </w:r>
      <w:r w:rsidRPr="006C19EB">
        <w:rPr>
          <w:b/>
          <w:sz w:val="20"/>
          <w:szCs w:val="20"/>
          <w:lang w:val="el-GR"/>
        </w:rPr>
        <w:t>ληρώστε</w:t>
      </w:r>
      <w:r w:rsidR="005B27F7">
        <w:rPr>
          <w:b/>
          <w:sz w:val="20"/>
          <w:szCs w:val="20"/>
          <w:lang w:val="el-GR"/>
        </w:rPr>
        <w:t xml:space="preserve"> τα πιο κάτω στοιχεία</w:t>
      </w:r>
      <w:r w:rsidR="0030097C">
        <w:rPr>
          <w:b/>
          <w:sz w:val="20"/>
          <w:szCs w:val="20"/>
          <w:lang w:val="el-GR"/>
        </w:rPr>
        <w:t>:</w:t>
      </w:r>
      <w:r w:rsidRPr="006C19EB">
        <w:rPr>
          <w:b/>
          <w:sz w:val="20"/>
          <w:szCs w:val="20"/>
          <w:lang w:val="el-GR"/>
        </w:rPr>
        <w:tab/>
      </w:r>
    </w:p>
    <w:p w14:paraId="7CB7F62F" w14:textId="77777777" w:rsidR="00601A74" w:rsidRPr="00FA746D" w:rsidRDefault="00601A74" w:rsidP="00136F6E">
      <w:pPr>
        <w:numPr>
          <w:ilvl w:val="0"/>
          <w:numId w:val="40"/>
        </w:numPr>
        <w:spacing w:line="384" w:lineRule="auto"/>
        <w:ind w:right="-113"/>
        <w:jc w:val="both"/>
        <w:rPr>
          <w:sz w:val="20"/>
          <w:lang w:val="el-GR"/>
        </w:rPr>
      </w:pPr>
      <w:r w:rsidRPr="003F1039">
        <w:rPr>
          <w:sz w:val="20"/>
          <w:szCs w:val="20"/>
          <w:lang w:val="el-GR"/>
        </w:rPr>
        <w:t>Παιδί με Ειδικές Ανάγκες</w:t>
      </w:r>
      <w:r>
        <w:rPr>
          <w:sz w:val="20"/>
          <w:szCs w:val="20"/>
          <w:lang w:val="el-GR"/>
        </w:rPr>
        <w:t xml:space="preserve">: </w:t>
      </w:r>
    </w:p>
    <w:p w14:paraId="386C5233" w14:textId="77777777" w:rsidR="00601A74" w:rsidRPr="00FA746D" w:rsidRDefault="00540D00" w:rsidP="00136F6E">
      <w:pPr>
        <w:spacing w:line="384" w:lineRule="auto"/>
        <w:ind w:left="709" w:right="-113" w:hanging="28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5A8A47" wp14:editId="63778687">
                <wp:simplePos x="0" y="0"/>
                <wp:positionH relativeFrom="column">
                  <wp:posOffset>4996815</wp:posOffset>
                </wp:positionH>
                <wp:positionV relativeFrom="paragraph">
                  <wp:posOffset>222885</wp:posOffset>
                </wp:positionV>
                <wp:extent cx="142875" cy="144145"/>
                <wp:effectExtent l="0" t="0" r="0" b="0"/>
                <wp:wrapNone/>
                <wp:docPr id="1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6CCEFA7" id="Rectangle 179" o:spid="_x0000_s1026" style="position:absolute;margin-left:393.45pt;margin-top:17.55pt;width:11.2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70E6D8" wp14:editId="3554EBB3">
                <wp:simplePos x="0" y="0"/>
                <wp:positionH relativeFrom="column">
                  <wp:posOffset>5384800</wp:posOffset>
                </wp:positionH>
                <wp:positionV relativeFrom="paragraph">
                  <wp:posOffset>-1270</wp:posOffset>
                </wp:positionV>
                <wp:extent cx="165100" cy="836295"/>
                <wp:effectExtent l="0" t="0" r="0" b="0"/>
                <wp:wrapNone/>
                <wp:docPr id="14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100" cy="836295"/>
                        </a:xfrm>
                        <a:prstGeom prst="rightBrace">
                          <a:avLst>
                            <a:gd name="adj1" fmla="val 4221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653236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81" o:spid="_x0000_s1026" type="#_x0000_t88" style="position:absolute;margin-left:424pt;margin-top:-.1pt;width:13pt;height:65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WMhAIAADA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"/>
            </w:pict>
          </mc:Fallback>
        </mc:AlternateContent>
      </w:r>
      <w:r w:rsidRPr="004C652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E2F5FD" wp14:editId="3F03BB15">
                <wp:simplePos x="0" y="0"/>
                <wp:positionH relativeFrom="column">
                  <wp:posOffset>5602605</wp:posOffset>
                </wp:positionH>
                <wp:positionV relativeFrom="paragraph">
                  <wp:posOffset>140335</wp:posOffset>
                </wp:positionV>
                <wp:extent cx="1024255" cy="550545"/>
                <wp:effectExtent l="0" t="0" r="0" b="0"/>
                <wp:wrapNone/>
                <wp:docPr id="1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D19D2" w14:textId="77777777" w:rsidR="00601A74" w:rsidRPr="00601A74" w:rsidRDefault="00601A74" w:rsidP="00601A74">
                            <w:pPr>
                              <w:tabs>
                                <w:tab w:val="left" w:pos="-9781"/>
                              </w:tabs>
                              <w:ind w:left="-142" w:right="18"/>
                              <w:rPr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4C6521">
                              <w:rPr>
                                <w:i/>
                                <w:sz w:val="16"/>
                                <w:szCs w:val="16"/>
                                <w:lang w:val="el-GR"/>
                              </w:rPr>
                              <w:t>(</w:t>
                            </w:r>
                            <w:r w:rsidRPr="00601A74">
                              <w:rPr>
                                <w:i/>
                                <w:sz w:val="18"/>
                                <w:szCs w:val="18"/>
                                <w:lang w:val="el-GR"/>
                              </w:rPr>
                              <w:t>Να επισυνάψετε τα απαραίτητα πιστοποιητικά.)</w:t>
                            </w:r>
                          </w:p>
                          <w:p w14:paraId="4C2495BC" w14:textId="77777777" w:rsidR="00601A74" w:rsidRPr="004C6521" w:rsidRDefault="00601A74" w:rsidP="00601A74">
                            <w:pPr>
                              <w:tabs>
                                <w:tab w:val="left" w:pos="-9781"/>
                              </w:tabs>
                              <w:ind w:right="-124"/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5E2F5FD" id="Text Box 182" o:spid="_x0000_s1027" type="#_x0000_t202" style="position:absolute;left:0;text-align:left;margin-left:441.15pt;margin-top:11.05pt;width:80.65pt;height:43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" stroked="f">
                <v:textbox>
                  <w:txbxContent>
                    <w:p w14:paraId="7C8D19D2" w14:textId="77777777" w:rsidR="00601A74" w:rsidRPr="00601A74" w:rsidRDefault="00601A74" w:rsidP="00601A74">
                      <w:pPr>
                        <w:tabs>
                          <w:tab w:val="left" w:pos="-9781"/>
                        </w:tabs>
                        <w:ind w:left="-142" w:right="18"/>
                        <w:rPr>
                          <w:sz w:val="18"/>
                          <w:szCs w:val="18"/>
                          <w:lang w:val="el-GR"/>
                        </w:rPr>
                      </w:pPr>
                      <w:r w:rsidRPr="004C6521">
                        <w:rPr>
                          <w:i/>
                          <w:sz w:val="16"/>
                          <w:szCs w:val="16"/>
                          <w:lang w:val="el-GR"/>
                        </w:rPr>
                        <w:t>(</w:t>
                      </w:r>
                      <w:r w:rsidRPr="00601A74">
                        <w:rPr>
                          <w:i/>
                          <w:sz w:val="18"/>
                          <w:szCs w:val="18"/>
                          <w:lang w:val="el-GR"/>
                        </w:rPr>
                        <w:t>Να επισυνάψετε τα απαραίτητα πιστοποιητικά.)</w:t>
                      </w:r>
                    </w:p>
                    <w:p w14:paraId="4C2495BC" w14:textId="77777777" w:rsidR="00601A74" w:rsidRPr="004C6521" w:rsidRDefault="00601A74" w:rsidP="00601A74">
                      <w:pPr>
                        <w:tabs>
                          <w:tab w:val="left" w:pos="-9781"/>
                        </w:tabs>
                        <w:ind w:right="-124"/>
                        <w:rPr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A74">
        <w:rPr>
          <w:sz w:val="20"/>
          <w:szCs w:val="20"/>
          <w:lang w:val="el-GR"/>
        </w:rPr>
        <w:t xml:space="preserve">α) </w:t>
      </w:r>
      <w:r w:rsidR="00601A74" w:rsidRPr="00FA746D">
        <w:rPr>
          <w:sz w:val="20"/>
          <w:szCs w:val="20"/>
          <w:lang w:val="el-GR"/>
        </w:rPr>
        <w:tab/>
      </w:r>
      <w:r w:rsidR="00601A74">
        <w:rPr>
          <w:sz w:val="20"/>
          <w:szCs w:val="20"/>
          <w:lang w:val="el-GR"/>
        </w:rPr>
        <w:t>Εγκεκριμένο από την Επαρχιακή Επιτροπή Ειδικής Αγωγής και Εκπαίδευσης (ΕΕΕΑΕ)</w:t>
      </w:r>
    </w:p>
    <w:p w14:paraId="2E9A4260" w14:textId="77777777" w:rsidR="00601A74" w:rsidRPr="007906F2" w:rsidRDefault="00540D00" w:rsidP="00136F6E">
      <w:pPr>
        <w:spacing w:line="384" w:lineRule="auto"/>
        <w:ind w:left="709" w:right="-113" w:hanging="283"/>
        <w:jc w:val="both"/>
        <w:rPr>
          <w:sz w:val="20"/>
          <w:lang w:val="el-GR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2CFC1C" wp14:editId="11D06BBB">
                <wp:simplePos x="0" y="0"/>
                <wp:positionH relativeFrom="column">
                  <wp:posOffset>3397250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1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BEA449E" id="Rectangle 177" o:spid="_x0000_s1026" style="position:absolute;margin-left:267.5pt;margin-top:.1pt;width:11.2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ZSIQIAAD4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"/>
            </w:pict>
          </mc:Fallback>
        </mc:AlternateContent>
      </w:r>
      <w:r w:rsidRPr="006C19EB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C1A933" wp14:editId="3784A8D9">
                <wp:simplePos x="0" y="0"/>
                <wp:positionH relativeFrom="column">
                  <wp:posOffset>2109470</wp:posOffset>
                </wp:positionH>
                <wp:positionV relativeFrom="paragraph">
                  <wp:posOffset>1270</wp:posOffset>
                </wp:positionV>
                <wp:extent cx="142875" cy="144145"/>
                <wp:effectExtent l="0" t="0" r="0" b="0"/>
                <wp:wrapNone/>
                <wp:docPr id="11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7D492BC" id="Rectangle 176" o:spid="_x0000_s1026" style="position:absolute;margin-left:166.1pt;margin-top:.1pt;width:11.2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"/>
            </w:pict>
          </mc:Fallback>
        </mc:AlternateContent>
      </w:r>
      <w:r w:rsidR="00601A74">
        <w:rPr>
          <w:sz w:val="20"/>
          <w:szCs w:val="20"/>
          <w:lang w:val="el-GR"/>
        </w:rPr>
        <w:t xml:space="preserve"> </w:t>
      </w:r>
      <w:r w:rsidR="00601A74" w:rsidRPr="00FA746D">
        <w:rPr>
          <w:sz w:val="20"/>
          <w:szCs w:val="20"/>
          <w:lang w:val="el-GR"/>
        </w:rPr>
        <w:tab/>
      </w:r>
      <w:r w:rsidR="00601A74">
        <w:rPr>
          <w:sz w:val="20"/>
          <w:szCs w:val="20"/>
          <w:lang w:val="el-GR"/>
        </w:rPr>
        <w:t>για παροχή: Ειδικής Αγωγής           Λογοθεραπείας            Σχολικ</w:t>
      </w:r>
      <w:r w:rsidR="00324E2B">
        <w:rPr>
          <w:sz w:val="20"/>
          <w:szCs w:val="20"/>
          <w:lang w:val="el-GR"/>
        </w:rPr>
        <w:t>ού/</w:t>
      </w:r>
      <w:r w:rsidR="00601A74">
        <w:rPr>
          <w:sz w:val="20"/>
          <w:szCs w:val="20"/>
          <w:lang w:val="el-GR"/>
        </w:rPr>
        <w:t xml:space="preserve">ής Συνοδού </w:t>
      </w:r>
    </w:p>
    <w:p w14:paraId="6EF11A2A" w14:textId="77777777" w:rsidR="00601A74" w:rsidRPr="007906F2" w:rsidRDefault="00540D00" w:rsidP="00136F6E">
      <w:pPr>
        <w:spacing w:line="384" w:lineRule="auto"/>
        <w:ind w:left="709" w:right="-113" w:hanging="283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4E63D2" wp14:editId="15586B13">
                <wp:simplePos x="0" y="0"/>
                <wp:positionH relativeFrom="column">
                  <wp:posOffset>4040505</wp:posOffset>
                </wp:positionH>
                <wp:positionV relativeFrom="paragraph">
                  <wp:posOffset>223520</wp:posOffset>
                </wp:positionV>
                <wp:extent cx="142875" cy="144145"/>
                <wp:effectExtent l="0" t="0" r="0" b="0"/>
                <wp:wrapNone/>
                <wp:docPr id="1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58C1D7F" id="Rectangle 180" o:spid="_x0000_s1026" style="position:absolute;margin-left:318.15pt;margin-top:17.6pt;width:11.2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"/>
            </w:pict>
          </mc:Fallback>
        </mc:AlternateContent>
      </w:r>
      <w:r w:rsidRPr="007906F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106E12" wp14:editId="1D5BB542">
                <wp:simplePos x="0" y="0"/>
                <wp:positionH relativeFrom="column">
                  <wp:posOffset>2668905</wp:posOffset>
                </wp:positionH>
                <wp:positionV relativeFrom="paragraph">
                  <wp:posOffset>2540</wp:posOffset>
                </wp:positionV>
                <wp:extent cx="142875" cy="144145"/>
                <wp:effectExtent l="0" t="0" r="0" b="0"/>
                <wp:wrapNone/>
                <wp:docPr id="9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C89E602" id="Rectangle 175" o:spid="_x0000_s1026" style="position:absolute;margin-left:210.15pt;margin-top:.2pt;width:11.25pt;height:1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455D3F" wp14:editId="1A17238A">
                <wp:simplePos x="0" y="0"/>
                <wp:positionH relativeFrom="column">
                  <wp:posOffset>3357880</wp:posOffset>
                </wp:positionH>
                <wp:positionV relativeFrom="paragraph">
                  <wp:posOffset>2540</wp:posOffset>
                </wp:positionV>
                <wp:extent cx="142875" cy="144145"/>
                <wp:effectExtent l="0" t="0" r="0" b="0"/>
                <wp:wrapNone/>
                <wp:docPr id="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6085EBF" id="Rectangle 178" o:spid="_x0000_s1026" style="position:absolute;margin-left:264.4pt;margin-top:.2pt;width:11.2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"/>
            </w:pict>
          </mc:Fallback>
        </mc:AlternateContent>
      </w:r>
      <w:r w:rsidR="00601A74" w:rsidRPr="007906F2">
        <w:rPr>
          <w:sz w:val="20"/>
          <w:szCs w:val="20"/>
          <w:lang w:val="el-GR"/>
        </w:rPr>
        <w:t xml:space="preserve">β) </w:t>
      </w:r>
      <w:r w:rsidR="00601A74" w:rsidRPr="00FA746D">
        <w:rPr>
          <w:sz w:val="20"/>
          <w:szCs w:val="20"/>
          <w:lang w:val="el-GR"/>
        </w:rPr>
        <w:tab/>
      </w:r>
      <w:r w:rsidR="00601A74" w:rsidRPr="007906F2">
        <w:rPr>
          <w:sz w:val="20"/>
          <w:szCs w:val="20"/>
          <w:lang w:val="el-GR"/>
        </w:rPr>
        <w:t xml:space="preserve">Υπό αξιολόγηση από την ΕΕΕΑΕ: ΝΑΙ        </w:t>
      </w:r>
      <w:r w:rsidR="00601A74">
        <w:rPr>
          <w:sz w:val="20"/>
          <w:szCs w:val="20"/>
          <w:lang w:val="el-GR"/>
        </w:rPr>
        <w:t xml:space="preserve">      </w:t>
      </w:r>
      <w:r w:rsidR="00601A74" w:rsidRPr="007906F2">
        <w:rPr>
          <w:sz w:val="20"/>
          <w:szCs w:val="20"/>
          <w:lang w:val="el-GR"/>
        </w:rPr>
        <w:t xml:space="preserve">ΟΧΙ      </w:t>
      </w:r>
    </w:p>
    <w:p w14:paraId="3285AD6D" w14:textId="77777777" w:rsidR="00601A74" w:rsidRPr="009B3F67" w:rsidRDefault="00601A74" w:rsidP="00136F6E">
      <w:pPr>
        <w:spacing w:line="384" w:lineRule="auto"/>
        <w:ind w:left="709" w:right="-113" w:hanging="283"/>
        <w:jc w:val="both"/>
        <w:rPr>
          <w:sz w:val="20"/>
          <w:lang w:val="el-GR"/>
        </w:rPr>
      </w:pPr>
      <w:r w:rsidRPr="007906F2">
        <w:rPr>
          <w:sz w:val="20"/>
          <w:szCs w:val="20"/>
          <w:lang w:val="el-GR"/>
        </w:rPr>
        <w:t xml:space="preserve">γ) </w:t>
      </w:r>
      <w:r w:rsidRPr="00FA746D">
        <w:rPr>
          <w:sz w:val="20"/>
          <w:szCs w:val="20"/>
          <w:lang w:val="el-GR"/>
        </w:rPr>
        <w:tab/>
      </w:r>
      <w:r w:rsidRPr="007906F2">
        <w:rPr>
          <w:sz w:val="20"/>
          <w:szCs w:val="20"/>
          <w:lang w:val="el-GR"/>
        </w:rPr>
        <w:t>Διαγνωσμένο που δεν έχει</w:t>
      </w:r>
      <w:r>
        <w:rPr>
          <w:sz w:val="20"/>
          <w:szCs w:val="20"/>
          <w:lang w:val="el-GR"/>
        </w:rPr>
        <w:t>,</w:t>
      </w:r>
      <w:r w:rsidRPr="007906F2">
        <w:rPr>
          <w:sz w:val="20"/>
          <w:szCs w:val="20"/>
          <w:lang w:val="el-GR"/>
        </w:rPr>
        <w:t xml:space="preserve"> όμως</w:t>
      </w:r>
      <w:r>
        <w:rPr>
          <w:sz w:val="20"/>
          <w:szCs w:val="20"/>
          <w:lang w:val="el-GR"/>
        </w:rPr>
        <w:t>,</w:t>
      </w:r>
      <w:r w:rsidRPr="007906F2">
        <w:rPr>
          <w:sz w:val="20"/>
          <w:szCs w:val="20"/>
          <w:lang w:val="el-GR"/>
        </w:rPr>
        <w:t xml:space="preserve"> παραπεμφθεί στην ΕΕΕΑΕ</w:t>
      </w:r>
      <w:r>
        <w:rPr>
          <w:i/>
          <w:sz w:val="18"/>
          <w:szCs w:val="18"/>
          <w:lang w:val="el-GR"/>
        </w:rPr>
        <w:t xml:space="preserve">. </w:t>
      </w:r>
    </w:p>
    <w:p w14:paraId="4D5B054A" w14:textId="65A75983" w:rsidR="00601A74" w:rsidRDefault="00A058DC" w:rsidP="00A058DC">
      <w:pPr>
        <w:spacing w:line="384" w:lineRule="auto"/>
        <w:ind w:left="426" w:right="-143" w:hanging="426"/>
        <w:jc w:val="both"/>
        <w:rPr>
          <w:sz w:val="20"/>
          <w:szCs w:val="20"/>
          <w:lang w:val="el-GR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3E0905" wp14:editId="2A351380">
                <wp:simplePos x="0" y="0"/>
                <wp:positionH relativeFrom="column">
                  <wp:posOffset>1943100</wp:posOffset>
                </wp:positionH>
                <wp:positionV relativeFrom="paragraph">
                  <wp:posOffset>226695</wp:posOffset>
                </wp:positionV>
                <wp:extent cx="142875" cy="144145"/>
                <wp:effectExtent l="0" t="0" r="28575" b="27305"/>
                <wp:wrapNone/>
                <wp:docPr id="7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50D42163" id="Rectangle 174" o:spid="_x0000_s1026" style="position:absolute;margin-left:153pt;margin-top:17.85pt;width:11.25pt;height:11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DF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"/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BB1CF5" wp14:editId="07181630">
                <wp:simplePos x="0" y="0"/>
                <wp:positionH relativeFrom="column">
                  <wp:posOffset>1375410</wp:posOffset>
                </wp:positionH>
                <wp:positionV relativeFrom="paragraph">
                  <wp:posOffset>236220</wp:posOffset>
                </wp:positionV>
                <wp:extent cx="142875" cy="144145"/>
                <wp:effectExtent l="0" t="0" r="28575" b="27305"/>
                <wp:wrapNone/>
                <wp:docPr id="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89B28AC" id="Rectangle 173" o:spid="_x0000_s1026" style="position:absolute;margin-left:108.3pt;margin-top:18.6pt;width:11.25pt;height:11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oMIQIAAD0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"/>
            </w:pict>
          </mc:Fallback>
        </mc:AlternateContent>
      </w:r>
      <w:r w:rsidR="00601A74" w:rsidRPr="006C19EB">
        <w:rPr>
          <w:sz w:val="20"/>
          <w:szCs w:val="20"/>
          <w:lang w:val="el-GR"/>
        </w:rPr>
        <w:t>1</w:t>
      </w:r>
      <w:r w:rsidR="00601A74" w:rsidRPr="00601A74">
        <w:rPr>
          <w:sz w:val="20"/>
          <w:szCs w:val="20"/>
          <w:lang w:val="el-GR"/>
        </w:rPr>
        <w:t>4</w:t>
      </w:r>
      <w:r w:rsidR="00601A74" w:rsidRPr="006C19EB">
        <w:rPr>
          <w:sz w:val="20"/>
          <w:szCs w:val="20"/>
          <w:lang w:val="el-GR"/>
        </w:rPr>
        <w:t xml:space="preserve">. </w:t>
      </w:r>
      <w:r w:rsidR="00601A74" w:rsidRPr="006C19EB">
        <w:rPr>
          <w:sz w:val="20"/>
          <w:szCs w:val="20"/>
          <w:lang w:val="el-GR"/>
        </w:rPr>
        <w:tab/>
        <w:t xml:space="preserve">Υπάρχουν ειδικοί λόγοι (π.χ. λόγοι υγείας) που αφορούν το παιδί, για τους οποίους το </w:t>
      </w:r>
      <w:r w:rsidR="00601A74">
        <w:rPr>
          <w:sz w:val="20"/>
          <w:szCs w:val="20"/>
          <w:lang w:val="el-GR"/>
        </w:rPr>
        <w:t xml:space="preserve">σχολείο πρέπει να είναι ενήμερο; </w:t>
      </w:r>
      <w:r w:rsidR="00601A74" w:rsidRPr="006C19EB">
        <w:rPr>
          <w:sz w:val="20"/>
          <w:szCs w:val="20"/>
          <w:lang w:val="el-GR"/>
        </w:rPr>
        <w:t xml:space="preserve">ΝΑΙ      </w:t>
      </w:r>
      <w:r w:rsidR="00601A74">
        <w:rPr>
          <w:sz w:val="20"/>
          <w:szCs w:val="20"/>
          <w:lang w:val="el-GR"/>
        </w:rPr>
        <w:t xml:space="preserve">       </w:t>
      </w:r>
      <w:r w:rsidR="00601A74" w:rsidRPr="006C19EB">
        <w:rPr>
          <w:sz w:val="20"/>
          <w:szCs w:val="20"/>
          <w:lang w:val="el-GR"/>
        </w:rPr>
        <w:t xml:space="preserve">ΟΧΙ           </w:t>
      </w:r>
      <w:r w:rsidR="00601A74">
        <w:rPr>
          <w:sz w:val="20"/>
          <w:szCs w:val="20"/>
          <w:lang w:val="el-GR"/>
        </w:rPr>
        <w:t xml:space="preserve">   </w:t>
      </w:r>
      <w:r>
        <w:rPr>
          <w:sz w:val="20"/>
          <w:szCs w:val="20"/>
          <w:lang w:val="el-GR"/>
        </w:rPr>
        <w:t xml:space="preserve">      </w:t>
      </w:r>
      <w:r w:rsidR="00601A74">
        <w:rPr>
          <w:sz w:val="20"/>
          <w:szCs w:val="20"/>
          <w:lang w:val="el-GR"/>
        </w:rPr>
        <w:t>Αν, ΝΑΙ, εξηγήστε: …………….…</w:t>
      </w:r>
      <w:r>
        <w:rPr>
          <w:sz w:val="20"/>
          <w:szCs w:val="20"/>
          <w:lang w:val="el-GR"/>
        </w:rPr>
        <w:t>…</w:t>
      </w:r>
      <w:r w:rsidR="00601A74">
        <w:rPr>
          <w:sz w:val="20"/>
          <w:szCs w:val="20"/>
          <w:lang w:val="el-GR"/>
        </w:rPr>
        <w:t>…</w:t>
      </w:r>
      <w:r w:rsidR="00601A74" w:rsidRPr="00601A74">
        <w:rPr>
          <w:sz w:val="20"/>
          <w:szCs w:val="20"/>
          <w:lang w:val="el-GR"/>
        </w:rPr>
        <w:t>…</w:t>
      </w:r>
      <w:r w:rsidR="00136F6E">
        <w:rPr>
          <w:sz w:val="20"/>
          <w:szCs w:val="20"/>
          <w:lang w:val="el-GR"/>
        </w:rPr>
        <w:t>….</w:t>
      </w:r>
      <w:r w:rsidR="00601A74">
        <w:rPr>
          <w:sz w:val="20"/>
          <w:szCs w:val="20"/>
          <w:lang w:val="el-GR"/>
        </w:rPr>
        <w:t>…</w:t>
      </w:r>
      <w:r>
        <w:rPr>
          <w:sz w:val="20"/>
          <w:szCs w:val="20"/>
          <w:lang w:val="el-GR"/>
        </w:rPr>
        <w:t>…</w:t>
      </w:r>
      <w:r w:rsidR="00601A74">
        <w:rPr>
          <w:sz w:val="20"/>
          <w:szCs w:val="20"/>
          <w:lang w:val="el-GR"/>
        </w:rPr>
        <w:t>…….</w:t>
      </w:r>
      <w:r w:rsidR="00601A74" w:rsidRPr="00601A74">
        <w:rPr>
          <w:sz w:val="20"/>
          <w:szCs w:val="20"/>
          <w:lang w:val="el-GR"/>
        </w:rPr>
        <w:t>……</w:t>
      </w:r>
      <w:r w:rsidR="00601A74">
        <w:rPr>
          <w:sz w:val="20"/>
          <w:szCs w:val="20"/>
          <w:lang w:val="el-GR"/>
        </w:rPr>
        <w:t>……………</w:t>
      </w:r>
    </w:p>
    <w:p w14:paraId="2B8B7D68" w14:textId="5589DBB6" w:rsidR="00601A74" w:rsidRDefault="00601A74" w:rsidP="00A058DC">
      <w:pPr>
        <w:spacing w:line="384" w:lineRule="auto"/>
        <w:ind w:left="426" w:right="-14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...……….………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</w:t>
      </w:r>
      <w:r w:rsidRPr="006C19EB">
        <w:rPr>
          <w:sz w:val="20"/>
          <w:szCs w:val="20"/>
          <w:lang w:val="el-GR"/>
        </w:rPr>
        <w:t>...............</w:t>
      </w:r>
      <w:r>
        <w:rPr>
          <w:sz w:val="20"/>
          <w:szCs w:val="20"/>
          <w:lang w:val="el-GR"/>
        </w:rPr>
        <w:t>.......</w:t>
      </w:r>
      <w:r w:rsidR="00A058DC">
        <w:rPr>
          <w:sz w:val="20"/>
          <w:szCs w:val="20"/>
          <w:lang w:val="el-GR"/>
        </w:rPr>
        <w:t>...</w:t>
      </w:r>
      <w:r>
        <w:rPr>
          <w:sz w:val="20"/>
          <w:szCs w:val="20"/>
          <w:lang w:val="el-GR"/>
        </w:rPr>
        <w:t>..</w:t>
      </w:r>
      <w:r w:rsidRPr="006C19EB">
        <w:rPr>
          <w:sz w:val="20"/>
          <w:szCs w:val="20"/>
          <w:lang w:val="el-GR"/>
        </w:rPr>
        <w:t>..................</w:t>
      </w:r>
      <w:r>
        <w:rPr>
          <w:sz w:val="20"/>
          <w:szCs w:val="20"/>
          <w:lang w:val="el-GR"/>
        </w:rPr>
        <w:t>...............................</w:t>
      </w:r>
    </w:p>
    <w:p w14:paraId="35E439F8" w14:textId="739D65F6" w:rsidR="00F861C8" w:rsidRPr="006C19EB" w:rsidRDefault="00F861C8" w:rsidP="00A058DC">
      <w:pPr>
        <w:spacing w:line="384" w:lineRule="auto"/>
        <w:ind w:left="426" w:right="-143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……………………………...……….………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</w:t>
      </w:r>
      <w:r w:rsidRPr="006C19EB">
        <w:rPr>
          <w:sz w:val="20"/>
          <w:szCs w:val="20"/>
          <w:lang w:val="el-GR"/>
        </w:rPr>
        <w:t>...............</w:t>
      </w:r>
      <w:r>
        <w:rPr>
          <w:sz w:val="20"/>
          <w:szCs w:val="20"/>
          <w:lang w:val="el-GR"/>
        </w:rPr>
        <w:t>.........</w:t>
      </w:r>
      <w:r w:rsidRPr="006C19EB">
        <w:rPr>
          <w:sz w:val="20"/>
          <w:szCs w:val="20"/>
          <w:lang w:val="el-GR"/>
        </w:rPr>
        <w:t>.</w:t>
      </w:r>
      <w:r w:rsidR="00A058DC">
        <w:rPr>
          <w:sz w:val="20"/>
          <w:szCs w:val="20"/>
          <w:lang w:val="el-GR"/>
        </w:rPr>
        <w:t>...</w:t>
      </w:r>
      <w:r w:rsidRPr="006C19EB">
        <w:rPr>
          <w:sz w:val="20"/>
          <w:szCs w:val="20"/>
          <w:lang w:val="el-GR"/>
        </w:rPr>
        <w:t>.................</w:t>
      </w:r>
      <w:r>
        <w:rPr>
          <w:sz w:val="20"/>
          <w:szCs w:val="20"/>
          <w:lang w:val="el-GR"/>
        </w:rPr>
        <w:t>...............................</w:t>
      </w:r>
    </w:p>
    <w:p w14:paraId="17A7ECA4" w14:textId="5E6CAB48" w:rsidR="0040562C" w:rsidRPr="0001293A" w:rsidRDefault="00136F6E" w:rsidP="00136F6E">
      <w:pPr>
        <w:spacing w:line="384" w:lineRule="auto"/>
        <w:ind w:left="1276" w:right="-115" w:hanging="1276"/>
        <w:jc w:val="both"/>
        <w:rPr>
          <w:b/>
          <w:sz w:val="20"/>
          <w:szCs w:val="20"/>
          <w:lang w:val="el-GR"/>
        </w:rPr>
      </w:pPr>
      <w:r w:rsidRPr="006C19EB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5EAF575" wp14:editId="4003EC5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299835" cy="0"/>
                <wp:effectExtent l="0" t="0" r="0" b="0"/>
                <wp:wrapNone/>
                <wp:docPr id="5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9473E78" id="Line 18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96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" strokeweight="1pt"/>
            </w:pict>
          </mc:Fallback>
        </mc:AlternateContent>
      </w:r>
    </w:p>
    <w:p w14:paraId="202E0AA0" w14:textId="77777777" w:rsidR="00BA0D9C" w:rsidRPr="0078505F" w:rsidRDefault="00D81FB9" w:rsidP="00136F6E">
      <w:pPr>
        <w:spacing w:line="384" w:lineRule="auto"/>
        <w:ind w:left="1276" w:right="-115" w:hanging="1276"/>
        <w:jc w:val="both"/>
        <w:rPr>
          <w:b/>
          <w:bCs/>
          <w:sz w:val="20"/>
          <w:lang w:val="el-GR"/>
        </w:rPr>
      </w:pPr>
      <w:r w:rsidRPr="006C19EB">
        <w:rPr>
          <w:b/>
          <w:sz w:val="20"/>
          <w:szCs w:val="20"/>
          <w:lang w:val="el-GR"/>
        </w:rPr>
        <w:t>ΜΕΡΟΣ Ε</w:t>
      </w:r>
      <w:r w:rsidR="0030097C">
        <w:rPr>
          <w:b/>
          <w:sz w:val="20"/>
          <w:szCs w:val="20"/>
          <w:lang w:val="el-GR"/>
        </w:rPr>
        <w:t xml:space="preserve"> -</w:t>
      </w:r>
      <w:r w:rsidRPr="006C19EB">
        <w:rPr>
          <w:b/>
          <w:sz w:val="20"/>
          <w:szCs w:val="20"/>
          <w:lang w:val="el-GR"/>
        </w:rPr>
        <w:t xml:space="preserve"> </w:t>
      </w:r>
      <w:r w:rsidR="0040562C" w:rsidRPr="0040562C">
        <w:rPr>
          <w:b/>
          <w:sz w:val="20"/>
          <w:szCs w:val="20"/>
          <w:lang w:val="el-GR"/>
        </w:rPr>
        <w:tab/>
      </w:r>
      <w:r w:rsidR="00BA0D9C" w:rsidRPr="006C19EB">
        <w:rPr>
          <w:b/>
          <w:bCs/>
          <w:sz w:val="20"/>
          <w:lang w:val="el-GR"/>
        </w:rPr>
        <w:t xml:space="preserve">Σε περίπτωση που οι γονείς είναι διαζευγμένοι ή σε διάσταση, παρακαλώ </w:t>
      </w:r>
      <w:r w:rsidR="00FE172C" w:rsidRPr="006C19EB">
        <w:rPr>
          <w:b/>
          <w:bCs/>
          <w:sz w:val="20"/>
          <w:lang w:val="el-GR"/>
        </w:rPr>
        <w:t>κυκλώστε</w:t>
      </w:r>
      <w:r w:rsidR="00BA0D9C" w:rsidRPr="006C19EB">
        <w:rPr>
          <w:b/>
          <w:bCs/>
          <w:sz w:val="20"/>
          <w:lang w:val="el-GR"/>
        </w:rPr>
        <w:t xml:space="preserve"> το (α) ή το (β) ή το (γ) </w:t>
      </w:r>
      <w:r w:rsidR="00027483" w:rsidRPr="006C19EB">
        <w:rPr>
          <w:b/>
          <w:bCs/>
          <w:sz w:val="20"/>
          <w:lang w:val="el-GR"/>
        </w:rPr>
        <w:t>και συμπληρώστε</w:t>
      </w:r>
      <w:r w:rsidR="00601A74">
        <w:rPr>
          <w:b/>
          <w:bCs/>
          <w:sz w:val="20"/>
          <w:lang w:val="el-GR"/>
        </w:rPr>
        <w:t xml:space="preserve">/υπογραμμίστε </w:t>
      </w:r>
      <w:r w:rsidR="00027483" w:rsidRPr="006C19EB">
        <w:rPr>
          <w:b/>
          <w:bCs/>
          <w:sz w:val="20"/>
          <w:lang w:val="el-GR"/>
        </w:rPr>
        <w:t>ό,τι</w:t>
      </w:r>
      <w:r w:rsidR="00BA0D9C" w:rsidRPr="006C19EB">
        <w:rPr>
          <w:b/>
          <w:bCs/>
          <w:sz w:val="20"/>
          <w:lang w:val="el-GR"/>
        </w:rPr>
        <w:t xml:space="preserve"> ισχύει στη δική σας περίπτωση</w:t>
      </w:r>
      <w:r w:rsidR="0078505F">
        <w:rPr>
          <w:b/>
          <w:bCs/>
          <w:sz w:val="20"/>
          <w:lang w:val="el-GR"/>
        </w:rPr>
        <w:t>:</w:t>
      </w:r>
    </w:p>
    <w:p w14:paraId="215A54B3" w14:textId="77777777" w:rsidR="004F7D56" w:rsidRPr="005B27F7" w:rsidRDefault="004F7D56" w:rsidP="00136F6E">
      <w:pPr>
        <w:ind w:left="426" w:right="-115" w:hanging="426"/>
        <w:jc w:val="both"/>
        <w:rPr>
          <w:b/>
          <w:sz w:val="20"/>
          <w:lang w:val="el-GR"/>
        </w:rPr>
      </w:pPr>
    </w:p>
    <w:p w14:paraId="4D0166D1" w14:textId="7529F0CE" w:rsidR="00A76040" w:rsidRPr="00004D48" w:rsidRDefault="00BA0D9C" w:rsidP="00136F6E">
      <w:pPr>
        <w:spacing w:line="384" w:lineRule="auto"/>
        <w:ind w:left="426" w:right="-115" w:hanging="426"/>
        <w:jc w:val="both"/>
        <w:rPr>
          <w:b/>
          <w:sz w:val="20"/>
          <w:szCs w:val="20"/>
          <w:lang w:val="el-GR"/>
        </w:rPr>
      </w:pPr>
      <w:r w:rsidRPr="00004D48">
        <w:rPr>
          <w:b/>
          <w:sz w:val="20"/>
          <w:lang w:val="el-GR"/>
        </w:rPr>
        <w:t>(α)</w:t>
      </w:r>
      <w:r w:rsidRPr="00004D48">
        <w:rPr>
          <w:sz w:val="20"/>
          <w:lang w:val="el-GR"/>
        </w:rPr>
        <w:t xml:space="preserve"> </w:t>
      </w:r>
      <w:r w:rsidRPr="00004D48">
        <w:rPr>
          <w:sz w:val="20"/>
          <w:lang w:val="el-GR"/>
        </w:rPr>
        <w:tab/>
      </w:r>
      <w:r w:rsidR="00A76040" w:rsidRPr="00004D48">
        <w:rPr>
          <w:sz w:val="20"/>
          <w:lang w:val="el-GR"/>
        </w:rPr>
        <w:t xml:space="preserve">Η γονική μέριμνα ασκείται από κοινού και από τους δύο γονείς, ενώ η φύλαξη και φροντίδα του παιδιού έχει ανατεθεί </w:t>
      </w:r>
      <w:r w:rsidR="00A76040" w:rsidRPr="00004D48">
        <w:rPr>
          <w:b/>
          <w:sz w:val="20"/>
          <w:lang w:val="el-GR"/>
        </w:rPr>
        <w:t xml:space="preserve">στον πατέρα </w:t>
      </w:r>
      <w:r w:rsidR="00A76040" w:rsidRPr="00004D48">
        <w:rPr>
          <w:sz w:val="20"/>
          <w:lang w:val="el-GR"/>
        </w:rPr>
        <w:t xml:space="preserve">/ </w:t>
      </w:r>
      <w:r w:rsidR="00A76040" w:rsidRPr="00004D48">
        <w:rPr>
          <w:b/>
          <w:sz w:val="20"/>
          <w:lang w:val="el-GR"/>
        </w:rPr>
        <w:t>στη μητέρα</w:t>
      </w:r>
      <w:r w:rsidR="00A76040" w:rsidRPr="00004D48">
        <w:rPr>
          <w:sz w:val="20"/>
          <w:lang w:val="el-GR"/>
        </w:rPr>
        <w:t xml:space="preserve"> </w:t>
      </w:r>
      <w:r w:rsidR="00A76040" w:rsidRPr="00004D48">
        <w:rPr>
          <w:i/>
          <w:sz w:val="20"/>
          <w:szCs w:val="20"/>
          <w:lang w:val="el-GR"/>
        </w:rPr>
        <w:t>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>).</w:t>
      </w:r>
      <w:r w:rsidR="00A76040" w:rsidRPr="00004D48">
        <w:rPr>
          <w:i/>
          <w:sz w:val="18"/>
          <w:szCs w:val="18"/>
          <w:lang w:val="el-GR"/>
        </w:rPr>
        <w:t xml:space="preserve"> </w:t>
      </w:r>
      <w:r w:rsidR="00A76040" w:rsidRPr="00004D48">
        <w:rPr>
          <w:b/>
          <w:sz w:val="20"/>
          <w:szCs w:val="20"/>
          <w:lang w:val="el-GR"/>
        </w:rPr>
        <w:t xml:space="preserve">Η φοίτηση του παιδιού σε συγκεκριμένο σχολείο </w:t>
      </w:r>
      <w:r w:rsidR="00A76040" w:rsidRPr="00004D48">
        <w:rPr>
          <w:b/>
          <w:sz w:val="20"/>
          <w:szCs w:val="20"/>
          <w:u w:val="single"/>
          <w:lang w:val="el-GR"/>
        </w:rPr>
        <w:t>δεν καθορίζεται από σχετικό Διάταγμα Δικαστηρίου</w:t>
      </w:r>
      <w:r w:rsidR="00A76040" w:rsidRPr="00004D48">
        <w:rPr>
          <w:b/>
          <w:sz w:val="20"/>
          <w:szCs w:val="20"/>
          <w:lang w:val="el-GR"/>
        </w:rPr>
        <w:t>.</w:t>
      </w:r>
    </w:p>
    <w:p w14:paraId="49D231BF" w14:textId="77777777" w:rsidR="00A76040" w:rsidRPr="00004D48" w:rsidRDefault="00A76040" w:rsidP="00136F6E">
      <w:pPr>
        <w:spacing w:line="384" w:lineRule="auto"/>
        <w:ind w:left="426" w:right="-115"/>
        <w:jc w:val="both"/>
        <w:rPr>
          <w:i/>
          <w:iCs/>
          <w:sz w:val="20"/>
          <w:lang w:val="el-GR"/>
        </w:rPr>
      </w:pPr>
      <w:r w:rsidRPr="00004D48">
        <w:rPr>
          <w:sz w:val="20"/>
          <w:lang w:val="el-GR"/>
        </w:rPr>
        <w:t xml:space="preserve">Υπογραφή πατέρα ότι συμφωνεί με την παρούσα αίτηση: ………………………………………..……………. </w:t>
      </w:r>
    </w:p>
    <w:p w14:paraId="1FCB53B7" w14:textId="77777777" w:rsidR="00A76040" w:rsidRPr="00004D48" w:rsidRDefault="00A76040" w:rsidP="00136F6E">
      <w:pPr>
        <w:spacing w:line="384" w:lineRule="auto"/>
        <w:ind w:left="426" w:right="-115"/>
        <w:jc w:val="both"/>
        <w:rPr>
          <w:sz w:val="20"/>
          <w:lang w:val="el-GR"/>
        </w:rPr>
      </w:pPr>
      <w:r w:rsidRPr="00004D48">
        <w:rPr>
          <w:sz w:val="20"/>
          <w:lang w:val="el-GR"/>
        </w:rPr>
        <w:t>Υπογραφή μητέρας ότι συμφωνεί με την παρούσα αίτηση: ……………....................................……….…….</w:t>
      </w:r>
    </w:p>
    <w:p w14:paraId="56575976" w14:textId="77777777" w:rsidR="00A76040" w:rsidRPr="00004D48" w:rsidRDefault="00A76040" w:rsidP="00136F6E">
      <w:pPr>
        <w:spacing w:line="384" w:lineRule="auto"/>
        <w:ind w:left="426" w:right="-115"/>
        <w:jc w:val="both"/>
        <w:rPr>
          <w:i/>
          <w:sz w:val="20"/>
          <w:u w:val="single"/>
          <w:lang w:val="el-GR"/>
        </w:rPr>
      </w:pPr>
      <w:r w:rsidRPr="00004D48">
        <w:rPr>
          <w:i/>
          <w:sz w:val="20"/>
          <w:u w:val="single"/>
          <w:lang w:val="el-GR"/>
        </w:rPr>
        <w:t>(Απαιτείται η υπογραφή και των δύο γονέων.)</w:t>
      </w:r>
    </w:p>
    <w:p w14:paraId="00428438" w14:textId="77777777" w:rsidR="00027483" w:rsidRPr="00004D48" w:rsidRDefault="00027483" w:rsidP="00136F6E">
      <w:pPr>
        <w:spacing w:line="384" w:lineRule="auto"/>
        <w:ind w:left="426" w:right="-115"/>
        <w:jc w:val="both"/>
        <w:rPr>
          <w:i/>
          <w:sz w:val="20"/>
          <w:lang w:val="el-GR"/>
        </w:rPr>
      </w:pPr>
    </w:p>
    <w:p w14:paraId="32A57B1C" w14:textId="6508169B" w:rsidR="00A76040" w:rsidRPr="00004D48" w:rsidRDefault="00004D48" w:rsidP="00136F6E">
      <w:pPr>
        <w:spacing w:line="384" w:lineRule="auto"/>
        <w:ind w:left="426" w:right="-115" w:hanging="426"/>
        <w:jc w:val="both"/>
        <w:rPr>
          <w:b/>
          <w:i/>
          <w:sz w:val="20"/>
          <w:szCs w:val="20"/>
          <w:lang w:val="el-GR"/>
        </w:rPr>
      </w:pPr>
      <w:r w:rsidRPr="00004D48">
        <w:rPr>
          <w:b/>
          <w:sz w:val="20"/>
          <w:lang w:val="el-GR"/>
        </w:rPr>
        <w:t xml:space="preserve"> </w:t>
      </w:r>
      <w:r w:rsidR="00A76040" w:rsidRPr="00004D48">
        <w:rPr>
          <w:b/>
          <w:sz w:val="20"/>
          <w:lang w:val="el-GR"/>
        </w:rPr>
        <w:t>(β)</w:t>
      </w:r>
      <w:r w:rsidR="00A76040" w:rsidRPr="00004D48">
        <w:rPr>
          <w:sz w:val="20"/>
          <w:lang w:val="el-GR"/>
        </w:rPr>
        <w:t xml:space="preserve"> </w:t>
      </w:r>
      <w:r w:rsidR="00A76040" w:rsidRPr="00004D48">
        <w:rPr>
          <w:sz w:val="20"/>
          <w:lang w:val="el-GR"/>
        </w:rPr>
        <w:tab/>
        <w:t xml:space="preserve">Η γονική μέριμνα </w:t>
      </w:r>
      <w:r w:rsidR="00A76040" w:rsidRPr="00004D48">
        <w:rPr>
          <w:sz w:val="20"/>
          <w:szCs w:val="20"/>
          <w:lang w:val="el-GR"/>
        </w:rPr>
        <w:t xml:space="preserve">ασκείται από κοινού και από τους δύο γονείς, ενώ η φύλαξη και φροντίδα του παιδιού έχει ανατεθεί </w:t>
      </w:r>
      <w:r w:rsidR="00A76040" w:rsidRPr="00004D48">
        <w:rPr>
          <w:b/>
          <w:sz w:val="20"/>
          <w:szCs w:val="20"/>
          <w:lang w:val="el-GR"/>
        </w:rPr>
        <w:t xml:space="preserve">στον πατέρα </w:t>
      </w:r>
      <w:r w:rsidR="00A76040" w:rsidRPr="00004D48">
        <w:rPr>
          <w:sz w:val="20"/>
          <w:szCs w:val="20"/>
          <w:lang w:val="el-GR"/>
        </w:rPr>
        <w:t xml:space="preserve">/ </w:t>
      </w:r>
      <w:r w:rsidR="00A76040" w:rsidRPr="00004D48">
        <w:rPr>
          <w:b/>
          <w:sz w:val="20"/>
          <w:szCs w:val="20"/>
          <w:lang w:val="el-GR"/>
        </w:rPr>
        <w:t>στη μητέρα</w:t>
      </w:r>
      <w:r w:rsidR="00A76040" w:rsidRPr="00004D48">
        <w:rPr>
          <w:sz w:val="20"/>
          <w:szCs w:val="20"/>
          <w:lang w:val="el-GR"/>
        </w:rPr>
        <w:t xml:space="preserve"> </w:t>
      </w:r>
      <w:r w:rsidR="00A76040" w:rsidRPr="00004D48">
        <w:rPr>
          <w:i/>
          <w:sz w:val="20"/>
          <w:szCs w:val="20"/>
          <w:lang w:val="el-GR"/>
        </w:rPr>
        <w:t>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 xml:space="preserve">). </w:t>
      </w:r>
      <w:r w:rsidR="00A76040" w:rsidRPr="00004D48">
        <w:rPr>
          <w:b/>
          <w:sz w:val="20"/>
          <w:szCs w:val="20"/>
          <w:lang w:val="el-GR"/>
        </w:rPr>
        <w:t xml:space="preserve">Η φοίτηση του παιδιού σε συγκεκριμένο σχολείο </w:t>
      </w:r>
      <w:r w:rsidR="00A76040" w:rsidRPr="00004D48">
        <w:rPr>
          <w:b/>
          <w:sz w:val="20"/>
          <w:szCs w:val="20"/>
          <w:u w:val="single"/>
          <w:lang w:val="el-GR"/>
        </w:rPr>
        <w:t>έχει αποφασιστεί από το οικογενειακό δικαστήριο</w:t>
      </w:r>
      <w:r w:rsidR="00A76040" w:rsidRPr="00004D48">
        <w:rPr>
          <w:b/>
          <w:sz w:val="20"/>
          <w:szCs w:val="20"/>
          <w:lang w:val="el-GR"/>
        </w:rPr>
        <w:t xml:space="preserve"> </w:t>
      </w:r>
      <w:r w:rsidR="00A76040" w:rsidRPr="00004D48">
        <w:rPr>
          <w:b/>
          <w:i/>
          <w:sz w:val="20"/>
          <w:szCs w:val="20"/>
          <w:lang w:val="el-GR"/>
        </w:rPr>
        <w:t xml:space="preserve">(να επισυνάψετε το σχετικό Διάταγμα Δικαστηρίου). </w:t>
      </w:r>
    </w:p>
    <w:p w14:paraId="456EFB47" w14:textId="77777777" w:rsidR="00004D48" w:rsidRPr="00004D48" w:rsidRDefault="00004D48" w:rsidP="00136F6E">
      <w:pPr>
        <w:spacing w:line="384" w:lineRule="auto"/>
        <w:ind w:left="426" w:right="-115" w:hanging="426"/>
        <w:jc w:val="both"/>
        <w:rPr>
          <w:b/>
          <w:sz w:val="20"/>
          <w:szCs w:val="20"/>
          <w:lang w:val="el-GR"/>
        </w:rPr>
      </w:pPr>
    </w:p>
    <w:p w14:paraId="3DA2637F" w14:textId="088084B0" w:rsidR="00A76040" w:rsidRPr="00004D48" w:rsidRDefault="00004D48" w:rsidP="00136F6E">
      <w:pPr>
        <w:spacing w:line="384" w:lineRule="auto"/>
        <w:ind w:left="426" w:right="-115" w:hanging="426"/>
        <w:jc w:val="both"/>
        <w:rPr>
          <w:sz w:val="20"/>
          <w:szCs w:val="20"/>
          <w:lang w:val="el-GR"/>
        </w:rPr>
      </w:pPr>
      <w:r w:rsidRPr="00004D48">
        <w:rPr>
          <w:b/>
          <w:sz w:val="20"/>
          <w:szCs w:val="20"/>
          <w:lang w:val="el-GR"/>
        </w:rPr>
        <w:t xml:space="preserve"> </w:t>
      </w:r>
      <w:r w:rsidR="00A76040" w:rsidRPr="00004D48">
        <w:rPr>
          <w:b/>
          <w:sz w:val="20"/>
          <w:szCs w:val="20"/>
          <w:lang w:val="el-GR"/>
        </w:rPr>
        <w:t>(γ)</w:t>
      </w:r>
      <w:r w:rsidR="00A76040" w:rsidRPr="00004D48">
        <w:rPr>
          <w:sz w:val="20"/>
          <w:szCs w:val="20"/>
          <w:lang w:val="el-GR"/>
        </w:rPr>
        <w:t xml:space="preserve"> </w:t>
      </w:r>
      <w:r w:rsidR="00A76040" w:rsidRPr="00004D48">
        <w:rPr>
          <w:sz w:val="20"/>
          <w:szCs w:val="20"/>
          <w:lang w:val="el-GR"/>
        </w:rPr>
        <w:tab/>
        <w:t xml:space="preserve">Η γονική μέριμνα του παιδιού έχει ανατεθεί αποκλειστικά </w:t>
      </w:r>
      <w:r w:rsidR="00A76040" w:rsidRPr="00004D48">
        <w:rPr>
          <w:b/>
          <w:sz w:val="20"/>
          <w:szCs w:val="20"/>
          <w:lang w:val="el-GR"/>
        </w:rPr>
        <w:t xml:space="preserve">στον πατέρα </w:t>
      </w:r>
      <w:r w:rsidR="00A76040" w:rsidRPr="00004D48">
        <w:rPr>
          <w:sz w:val="20"/>
          <w:szCs w:val="20"/>
          <w:lang w:val="el-GR"/>
        </w:rPr>
        <w:t xml:space="preserve">/ </w:t>
      </w:r>
      <w:r w:rsidR="00A76040" w:rsidRPr="00004D48">
        <w:rPr>
          <w:b/>
          <w:sz w:val="20"/>
          <w:szCs w:val="20"/>
          <w:lang w:val="el-GR"/>
        </w:rPr>
        <w:t>στη μητέρα /  σε τρίτο πρόσωπο</w:t>
      </w:r>
      <w:r w:rsidR="00A76040" w:rsidRPr="00004D48">
        <w:rPr>
          <w:sz w:val="20"/>
          <w:szCs w:val="20"/>
          <w:lang w:val="el-GR"/>
        </w:rPr>
        <w:t xml:space="preserve"> (</w:t>
      </w:r>
      <w:r w:rsidR="00A76040" w:rsidRPr="00004D48">
        <w:rPr>
          <w:i/>
          <w:sz w:val="20"/>
          <w:szCs w:val="20"/>
          <w:u w:val="single"/>
          <w:lang w:val="el-GR"/>
        </w:rPr>
        <w:t>να υπογραμμίσετε ό,τι ισχύει</w:t>
      </w:r>
      <w:r w:rsidR="00A76040" w:rsidRPr="00004D48">
        <w:rPr>
          <w:i/>
          <w:sz w:val="20"/>
          <w:szCs w:val="20"/>
          <w:lang w:val="el-GR"/>
        </w:rPr>
        <w:t xml:space="preserve"> και </w:t>
      </w:r>
      <w:r w:rsidR="00A76040" w:rsidRPr="00004D48">
        <w:rPr>
          <w:b/>
          <w:i/>
          <w:sz w:val="20"/>
          <w:szCs w:val="20"/>
          <w:u w:val="single"/>
          <w:lang w:val="el-GR"/>
        </w:rPr>
        <w:t>να επισυνάψετε το σχετικό Διάταγμα Δικαστηρίου</w:t>
      </w:r>
      <w:r w:rsidR="00A76040" w:rsidRPr="00004D48">
        <w:rPr>
          <w:i/>
          <w:sz w:val="20"/>
          <w:szCs w:val="20"/>
          <w:lang w:val="el-GR"/>
        </w:rPr>
        <w:t>)</w:t>
      </w:r>
      <w:r w:rsidR="00A76040" w:rsidRPr="00004D48">
        <w:rPr>
          <w:sz w:val="20"/>
          <w:szCs w:val="20"/>
          <w:lang w:val="el-GR"/>
        </w:rPr>
        <w:t>.</w:t>
      </w:r>
    </w:p>
    <w:p w14:paraId="14F4377D" w14:textId="46A6B5A6" w:rsidR="00A76040" w:rsidRDefault="00136F6E" w:rsidP="00136F6E">
      <w:pPr>
        <w:spacing w:line="384" w:lineRule="auto"/>
        <w:ind w:left="426" w:right="-115" w:hanging="426"/>
        <w:jc w:val="both"/>
        <w:rPr>
          <w:sz w:val="20"/>
          <w:szCs w:val="20"/>
          <w:lang w:val="el-GR"/>
        </w:rPr>
      </w:pPr>
      <w:r w:rsidRPr="006C19EB">
        <w:rPr>
          <w:b/>
          <w:i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D99850" wp14:editId="57219F8C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6299835" cy="0"/>
                <wp:effectExtent l="0" t="0" r="0" b="0"/>
                <wp:wrapNone/>
                <wp:docPr id="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DC6D448" id="Line 1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96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" strokeweight="1pt"/>
            </w:pict>
          </mc:Fallback>
        </mc:AlternateContent>
      </w:r>
    </w:p>
    <w:p w14:paraId="208F4BEC" w14:textId="77777777" w:rsidR="007B46AE" w:rsidRDefault="00540D00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  <w:r w:rsidRPr="007B46AE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0D3F03" wp14:editId="6964E15B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6155690" cy="1188085"/>
                <wp:effectExtent l="0" t="0" r="16510" b="12065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188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0AA7" w14:textId="77777777" w:rsidR="007B46AE" w:rsidRDefault="007B46AE" w:rsidP="005F6679">
                            <w:pPr>
                              <w:shd w:val="clear" w:color="auto" w:fill="F2F2F2" w:themeFill="background1" w:themeFillShade="F2"/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41594F42" w14:textId="77777777" w:rsidR="007B46AE" w:rsidRDefault="007B46AE" w:rsidP="005F6679">
                            <w:pPr>
                              <w:shd w:val="clear" w:color="auto" w:fill="F2F2F2" w:themeFill="background1" w:themeFillShade="F2"/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Ονοματεπώνυμο γονέα/κηδεμόνα που συμπληρώνει την αίτηση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….</w:t>
                            </w:r>
                          </w:p>
                          <w:p w14:paraId="1A425F5C" w14:textId="77777777" w:rsidR="007B46AE" w:rsidRPr="007B46AE" w:rsidRDefault="007B46AE" w:rsidP="005F6679">
                            <w:pPr>
                              <w:shd w:val="clear" w:color="auto" w:fill="F2F2F2" w:themeFill="background1" w:themeFillShade="F2"/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7F5111BA" w14:textId="77777777" w:rsidR="003720D3" w:rsidRPr="007B46AE" w:rsidRDefault="003720D3" w:rsidP="005F6679">
                            <w:pPr>
                              <w:shd w:val="clear" w:color="auto" w:fill="F2F2F2" w:themeFill="background1" w:themeFillShade="F2"/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Υπογραφή: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……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………..</w:t>
                            </w:r>
                          </w:p>
                          <w:p w14:paraId="64220D72" w14:textId="77777777" w:rsidR="003720D3" w:rsidRDefault="003720D3" w:rsidP="005F6679">
                            <w:pPr>
                              <w:shd w:val="clear" w:color="auto" w:fill="F2F2F2" w:themeFill="background1" w:themeFillShade="F2"/>
                              <w:ind w:right="-4"/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096AB871" w14:textId="77777777" w:rsidR="007B46AE" w:rsidRDefault="007B46AE" w:rsidP="005F6679">
                            <w:pPr>
                              <w:shd w:val="clear" w:color="auto" w:fill="F2F2F2" w:themeFill="background1" w:themeFillShade="F2"/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7B46AE">
                              <w:rPr>
                                <w:b/>
                                <w:sz w:val="20"/>
                                <w:szCs w:val="20"/>
                                <w:lang w:val="el-GR"/>
                              </w:rPr>
                              <w:t>Ημερομηνία: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 xml:space="preserve"> 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/……</w:t>
                            </w:r>
                            <w:r>
                              <w:rPr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7B46AE">
                              <w:rPr>
                                <w:sz w:val="20"/>
                                <w:szCs w:val="20"/>
                                <w:lang w:val="el-GR"/>
                              </w:rPr>
                              <w:t>./……….</w:t>
                            </w:r>
                          </w:p>
                          <w:p w14:paraId="5E327B59" w14:textId="77777777" w:rsidR="007B46AE" w:rsidRPr="007B46AE" w:rsidRDefault="007B46AE" w:rsidP="005F6679">
                            <w:pPr>
                              <w:shd w:val="clear" w:color="auto" w:fill="F2F2F2" w:themeFill="background1" w:themeFillShade="F2"/>
                              <w:ind w:right="-4"/>
                              <w:rPr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1B2FD4B" w14:textId="77777777" w:rsidR="003720D3" w:rsidRDefault="003720D3" w:rsidP="005F6679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3F0D3F03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28" type="#_x0000_t202" style="position:absolute;left:0;text-align:left;margin-left:0;margin-top:12.5pt;width:484.7pt;height:93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" fillcolor="#f2f2f2 [3052]">
                <v:textbox>
                  <w:txbxContent>
                    <w:p w14:paraId="04440AA7" w14:textId="77777777" w:rsidR="007B46AE" w:rsidRDefault="007B46AE" w:rsidP="005F6679">
                      <w:pPr>
                        <w:shd w:val="clear" w:color="auto" w:fill="F2F2F2" w:themeFill="background1" w:themeFillShade="F2"/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41594F42" w14:textId="77777777" w:rsidR="007B46AE" w:rsidRDefault="007B46AE" w:rsidP="005F6679">
                      <w:pPr>
                        <w:shd w:val="clear" w:color="auto" w:fill="F2F2F2" w:themeFill="background1" w:themeFillShade="F2"/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Ονοματεπώνυμο γονέα/κηδεμόνα που συμπληρώνει την αίτηση:</w:t>
                      </w:r>
                      <w:r>
                        <w:rPr>
                          <w:b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….</w:t>
                      </w:r>
                    </w:p>
                    <w:p w14:paraId="1A425F5C" w14:textId="77777777" w:rsidR="007B46AE" w:rsidRPr="007B46AE" w:rsidRDefault="007B46AE" w:rsidP="005F6679">
                      <w:pPr>
                        <w:shd w:val="clear" w:color="auto" w:fill="F2F2F2" w:themeFill="background1" w:themeFillShade="F2"/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7F5111BA" w14:textId="77777777" w:rsidR="003720D3" w:rsidRPr="007B46AE" w:rsidRDefault="003720D3" w:rsidP="005F6679">
                      <w:pPr>
                        <w:shd w:val="clear" w:color="auto" w:fill="F2F2F2" w:themeFill="background1" w:themeFillShade="F2"/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Υπογραφή: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……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………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………..</w:t>
                      </w:r>
                    </w:p>
                    <w:p w14:paraId="64220D72" w14:textId="77777777" w:rsidR="003720D3" w:rsidRDefault="003720D3" w:rsidP="005F6679">
                      <w:pPr>
                        <w:shd w:val="clear" w:color="auto" w:fill="F2F2F2" w:themeFill="background1" w:themeFillShade="F2"/>
                        <w:ind w:right="-4"/>
                        <w:rPr>
                          <w:b/>
                          <w:sz w:val="20"/>
                          <w:szCs w:val="20"/>
                          <w:lang w:val="el-GR"/>
                        </w:rPr>
                      </w:pPr>
                    </w:p>
                    <w:p w14:paraId="096AB871" w14:textId="77777777" w:rsidR="007B46AE" w:rsidRDefault="007B46AE" w:rsidP="005F6679">
                      <w:pPr>
                        <w:shd w:val="clear" w:color="auto" w:fill="F2F2F2" w:themeFill="background1" w:themeFillShade="F2"/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  <w:r w:rsidRPr="007B46AE">
                        <w:rPr>
                          <w:b/>
                          <w:sz w:val="20"/>
                          <w:szCs w:val="20"/>
                          <w:lang w:val="el-GR"/>
                        </w:rPr>
                        <w:t>Ημερομηνία: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 xml:space="preserve"> 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/……</w:t>
                      </w:r>
                      <w:r>
                        <w:rPr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7B46AE">
                        <w:rPr>
                          <w:sz w:val="20"/>
                          <w:szCs w:val="20"/>
                          <w:lang w:val="el-GR"/>
                        </w:rPr>
                        <w:t>./……….</w:t>
                      </w:r>
                    </w:p>
                    <w:p w14:paraId="5E327B59" w14:textId="77777777" w:rsidR="007B46AE" w:rsidRPr="007B46AE" w:rsidRDefault="007B46AE" w:rsidP="005F6679">
                      <w:pPr>
                        <w:shd w:val="clear" w:color="auto" w:fill="F2F2F2" w:themeFill="background1" w:themeFillShade="F2"/>
                        <w:ind w:right="-4"/>
                        <w:rPr>
                          <w:sz w:val="20"/>
                          <w:szCs w:val="20"/>
                          <w:lang w:val="el-GR"/>
                        </w:rPr>
                      </w:pPr>
                    </w:p>
                    <w:p w14:paraId="51B2FD4B" w14:textId="77777777" w:rsidR="003720D3" w:rsidRDefault="003720D3" w:rsidP="005F6679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</w:p>
    <w:p w14:paraId="34606989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71BD8D93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0FED3452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19FCE144" w14:textId="77777777" w:rsidR="007B46AE" w:rsidRDefault="007B46AE" w:rsidP="00D102E9">
      <w:pPr>
        <w:spacing w:line="480" w:lineRule="auto"/>
        <w:ind w:left="426" w:right="-115" w:hanging="426"/>
        <w:jc w:val="both"/>
        <w:rPr>
          <w:sz w:val="20"/>
          <w:szCs w:val="20"/>
          <w:lang w:val="el-GR"/>
        </w:rPr>
      </w:pPr>
    </w:p>
    <w:p w14:paraId="155ABF61" w14:textId="77777777" w:rsidR="00D81FB9" w:rsidRPr="006C19EB" w:rsidRDefault="00540D00" w:rsidP="00D102E9">
      <w:pPr>
        <w:spacing w:line="480" w:lineRule="auto"/>
        <w:ind w:right="-115"/>
        <w:rPr>
          <w:b/>
          <w:bCs/>
          <w:i/>
          <w:iCs/>
          <w:sz w:val="18"/>
          <w:szCs w:val="18"/>
          <w:u w:val="single"/>
          <w:lang w:val="el-GR"/>
        </w:rPr>
      </w:pPr>
      <w:r w:rsidRPr="006C19EB">
        <w:rPr>
          <w:cap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64E416" wp14:editId="298EE275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6299835" cy="0"/>
                <wp:effectExtent l="0" t="0" r="0" b="0"/>
                <wp:wrapNone/>
                <wp:docPr id="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7885393" id="Line 10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96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" strokeweight="1pt"/>
            </w:pict>
          </mc:Fallback>
        </mc:AlternateContent>
      </w:r>
    </w:p>
    <w:p w14:paraId="556C9F43" w14:textId="77777777" w:rsidR="00D81FB9" w:rsidRPr="006C19EB" w:rsidRDefault="00214AC4" w:rsidP="007B46AE">
      <w:pPr>
        <w:spacing w:line="360" w:lineRule="auto"/>
        <w:ind w:right="-115"/>
        <w:rPr>
          <w:b/>
          <w:bCs/>
          <w:i/>
          <w:iCs/>
          <w:sz w:val="18"/>
          <w:szCs w:val="18"/>
          <w:lang w:val="el-GR"/>
        </w:rPr>
      </w:pPr>
      <w:r w:rsidRPr="006C19EB">
        <w:rPr>
          <w:b/>
          <w:bCs/>
          <w:i/>
          <w:iCs/>
          <w:sz w:val="18"/>
          <w:szCs w:val="18"/>
          <w:u w:val="single"/>
          <w:lang w:val="el-GR"/>
        </w:rPr>
        <w:t>ΠΡΟΣΟΧΗ</w:t>
      </w:r>
      <w:r w:rsidR="00D81FB9" w:rsidRPr="006C19EB">
        <w:rPr>
          <w:b/>
          <w:bCs/>
          <w:i/>
          <w:iCs/>
          <w:sz w:val="18"/>
          <w:szCs w:val="18"/>
          <w:lang w:val="el-GR"/>
        </w:rPr>
        <w:t>: Ψευδείς δηλώσεις συνεπάγονται ποινική δίωξη για εξαπάτηση της Αρμόδιας Αρχής και ακύρωση τυχόν έγκρισης.</w:t>
      </w:r>
    </w:p>
    <w:p w14:paraId="4326C1EE" w14:textId="77777777" w:rsidR="00BA0D9C" w:rsidRPr="006C19EB" w:rsidRDefault="00BA0D9C" w:rsidP="00D102E9">
      <w:pPr>
        <w:spacing w:line="480" w:lineRule="auto"/>
        <w:ind w:right="-115"/>
        <w:rPr>
          <w:b/>
          <w:bCs/>
          <w:i/>
          <w:iCs/>
          <w:sz w:val="18"/>
          <w:szCs w:val="18"/>
          <w:lang w:val="el-GR"/>
        </w:rPr>
      </w:pPr>
    </w:p>
    <w:p w14:paraId="3ABBE22D" w14:textId="77777777" w:rsidR="00601A74" w:rsidRDefault="00601A74" w:rsidP="00D102E9">
      <w:pPr>
        <w:ind w:right="-115"/>
        <w:jc w:val="right"/>
        <w:rPr>
          <w:b/>
          <w:bCs/>
          <w:lang w:val="el-GR"/>
        </w:rPr>
      </w:pPr>
    </w:p>
    <w:p w14:paraId="54E09CAE" w14:textId="77777777" w:rsidR="009B1E2E" w:rsidRPr="006C19EB" w:rsidRDefault="009B1E2E" w:rsidP="00D102E9">
      <w:pPr>
        <w:ind w:right="-115"/>
        <w:jc w:val="right"/>
        <w:rPr>
          <w:b/>
          <w:bCs/>
          <w:lang w:val="el-GR"/>
        </w:rPr>
      </w:pPr>
    </w:p>
    <w:p w14:paraId="47E7B23A" w14:textId="177CBF27" w:rsidR="00E57C44" w:rsidRPr="00A129EE" w:rsidRDefault="00972B70" w:rsidP="00A129EE">
      <w:pPr>
        <w:ind w:right="-115"/>
        <w:rPr>
          <w:b/>
          <w:bCs/>
          <w:color w:val="0000FF"/>
          <w:sz w:val="16"/>
          <w:szCs w:val="16"/>
          <w:lang w:val="en-US"/>
        </w:rPr>
      </w:pPr>
      <w:r w:rsidRPr="006C19EB">
        <w:rPr>
          <w:b/>
          <w:bCs/>
          <w:color w:val="0000FF"/>
          <w:sz w:val="16"/>
          <w:szCs w:val="16"/>
          <w:lang w:val="el-GR"/>
        </w:rPr>
        <w:t>(</w:t>
      </w:r>
      <w:r w:rsidR="00796FF1">
        <w:rPr>
          <w:b/>
          <w:bCs/>
          <w:color w:val="0000FF"/>
          <w:sz w:val="16"/>
          <w:szCs w:val="16"/>
          <w:lang w:val="el-GR"/>
        </w:rPr>
        <w:t xml:space="preserve">ΥΠΑΝ </w:t>
      </w:r>
      <w:r w:rsidR="00FD23CB">
        <w:rPr>
          <w:b/>
          <w:bCs/>
          <w:color w:val="0000FF"/>
          <w:sz w:val="16"/>
          <w:szCs w:val="16"/>
          <w:lang w:val="el-GR"/>
        </w:rPr>
        <w:t>ΔΔΕ</w:t>
      </w:r>
      <w:r w:rsidRPr="006C19EB">
        <w:rPr>
          <w:b/>
          <w:bCs/>
          <w:color w:val="0000FF"/>
          <w:sz w:val="16"/>
          <w:szCs w:val="16"/>
          <w:lang w:val="el-GR"/>
        </w:rPr>
        <w:t xml:space="preserve"> 11</w:t>
      </w:r>
      <w:r w:rsidR="00DD74A6">
        <w:rPr>
          <w:b/>
          <w:bCs/>
          <w:color w:val="0000FF"/>
          <w:sz w:val="16"/>
          <w:szCs w:val="16"/>
          <w:lang w:val="el-GR"/>
        </w:rPr>
        <w:t>- σελ.2/2</w:t>
      </w:r>
      <w:r w:rsidRPr="006C19EB">
        <w:rPr>
          <w:b/>
          <w:bCs/>
          <w:color w:val="0000FF"/>
          <w:sz w:val="16"/>
          <w:szCs w:val="16"/>
          <w:lang w:val="el-GR"/>
        </w:rPr>
        <w:t>)</w:t>
      </w:r>
    </w:p>
    <w:sectPr w:rsidR="00E57C44" w:rsidRPr="00A129EE" w:rsidSect="005F08DB">
      <w:type w:val="oddPage"/>
      <w:pgSz w:w="11906" w:h="16838" w:code="9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469AE" w14:textId="77777777" w:rsidR="00D757AE" w:rsidRDefault="00D757AE" w:rsidP="00B541EE">
      <w:r>
        <w:separator/>
      </w:r>
    </w:p>
  </w:endnote>
  <w:endnote w:type="continuationSeparator" w:id="0">
    <w:p w14:paraId="5A31DC79" w14:textId="77777777" w:rsidR="00D757AE" w:rsidRDefault="00D757AE" w:rsidP="00B5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0466F" w14:textId="77777777" w:rsidR="00D757AE" w:rsidRDefault="00D757AE" w:rsidP="00B541EE">
      <w:r>
        <w:separator/>
      </w:r>
    </w:p>
  </w:footnote>
  <w:footnote w:type="continuationSeparator" w:id="0">
    <w:p w14:paraId="0397AAC6" w14:textId="77777777" w:rsidR="00D757AE" w:rsidRDefault="00D757AE" w:rsidP="00B54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757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911"/>
    <w:multiLevelType w:val="hybridMultilevel"/>
    <w:tmpl w:val="3EF84220"/>
    <w:lvl w:ilvl="0" w:tplc="93DAC15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77233B"/>
    <w:multiLevelType w:val="hybridMultilevel"/>
    <w:tmpl w:val="043265E8"/>
    <w:lvl w:ilvl="0" w:tplc="6298C5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62286"/>
    <w:multiLevelType w:val="hybridMultilevel"/>
    <w:tmpl w:val="500E8B5C"/>
    <w:lvl w:ilvl="0" w:tplc="DCE4AC4C">
      <w:start w:val="1"/>
      <w:numFmt w:val="decimal"/>
      <w:lvlText w:val="%1."/>
      <w:lvlJc w:val="left"/>
      <w:pPr>
        <w:ind w:left="66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320" w:hanging="360"/>
      </w:pPr>
    </w:lvl>
    <w:lvl w:ilvl="2" w:tplc="0408001B" w:tentative="1">
      <w:start w:val="1"/>
      <w:numFmt w:val="lowerRoman"/>
      <w:lvlText w:val="%3."/>
      <w:lvlJc w:val="right"/>
      <w:pPr>
        <w:ind w:left="8040" w:hanging="180"/>
      </w:pPr>
    </w:lvl>
    <w:lvl w:ilvl="3" w:tplc="0408000F" w:tentative="1">
      <w:start w:val="1"/>
      <w:numFmt w:val="decimal"/>
      <w:lvlText w:val="%4."/>
      <w:lvlJc w:val="left"/>
      <w:pPr>
        <w:ind w:left="8760" w:hanging="360"/>
      </w:pPr>
    </w:lvl>
    <w:lvl w:ilvl="4" w:tplc="04080019" w:tentative="1">
      <w:start w:val="1"/>
      <w:numFmt w:val="lowerLetter"/>
      <w:lvlText w:val="%5."/>
      <w:lvlJc w:val="left"/>
      <w:pPr>
        <w:ind w:left="9480" w:hanging="360"/>
      </w:pPr>
    </w:lvl>
    <w:lvl w:ilvl="5" w:tplc="0408001B" w:tentative="1">
      <w:start w:val="1"/>
      <w:numFmt w:val="lowerRoman"/>
      <w:lvlText w:val="%6."/>
      <w:lvlJc w:val="right"/>
      <w:pPr>
        <w:ind w:left="10200" w:hanging="180"/>
      </w:pPr>
    </w:lvl>
    <w:lvl w:ilvl="6" w:tplc="0408000F" w:tentative="1">
      <w:start w:val="1"/>
      <w:numFmt w:val="decimal"/>
      <w:lvlText w:val="%7."/>
      <w:lvlJc w:val="left"/>
      <w:pPr>
        <w:ind w:left="10920" w:hanging="360"/>
      </w:pPr>
    </w:lvl>
    <w:lvl w:ilvl="7" w:tplc="04080019" w:tentative="1">
      <w:start w:val="1"/>
      <w:numFmt w:val="lowerLetter"/>
      <w:lvlText w:val="%8."/>
      <w:lvlJc w:val="left"/>
      <w:pPr>
        <w:ind w:left="11640" w:hanging="360"/>
      </w:pPr>
    </w:lvl>
    <w:lvl w:ilvl="8" w:tplc="0408001B" w:tentative="1">
      <w:start w:val="1"/>
      <w:numFmt w:val="lowerRoman"/>
      <w:lvlText w:val="%9."/>
      <w:lvlJc w:val="right"/>
      <w:pPr>
        <w:ind w:left="12360" w:hanging="180"/>
      </w:pPr>
    </w:lvl>
  </w:abstractNum>
  <w:abstractNum w:abstractNumId="4" w15:restartNumberingAfterBreak="0">
    <w:nsid w:val="14623AD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3A0F5B"/>
    <w:multiLevelType w:val="hybridMultilevel"/>
    <w:tmpl w:val="CDF4B836"/>
    <w:lvl w:ilvl="0" w:tplc="0BE48C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5114B"/>
    <w:multiLevelType w:val="multilevel"/>
    <w:tmpl w:val="DAAA3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4B1589"/>
    <w:multiLevelType w:val="hybridMultilevel"/>
    <w:tmpl w:val="C68C5FC8"/>
    <w:lvl w:ilvl="0" w:tplc="BDC8249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097A"/>
    <w:multiLevelType w:val="hybridMultilevel"/>
    <w:tmpl w:val="7398096A"/>
    <w:lvl w:ilvl="0" w:tplc="BA50161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2F32BA"/>
    <w:multiLevelType w:val="hybridMultilevel"/>
    <w:tmpl w:val="8A346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531014"/>
    <w:multiLevelType w:val="hybridMultilevel"/>
    <w:tmpl w:val="F77C07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161227"/>
    <w:multiLevelType w:val="hybridMultilevel"/>
    <w:tmpl w:val="371ECAC6"/>
    <w:lvl w:ilvl="0" w:tplc="4880E5AA">
      <w:start w:val="1"/>
      <w:numFmt w:val="decimal"/>
      <w:lvlText w:val="%1."/>
      <w:lvlJc w:val="left"/>
      <w:pPr>
        <w:ind w:left="1637" w:hanging="360"/>
      </w:pPr>
      <w:rPr>
        <w:rFonts w:ascii="Arial" w:hAnsi="Arial"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87714"/>
    <w:multiLevelType w:val="hybridMultilevel"/>
    <w:tmpl w:val="E780A842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C2CE1"/>
    <w:multiLevelType w:val="hybridMultilevel"/>
    <w:tmpl w:val="C22231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80CA4"/>
    <w:multiLevelType w:val="hybridMultilevel"/>
    <w:tmpl w:val="35763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67CAE"/>
    <w:multiLevelType w:val="hybridMultilevel"/>
    <w:tmpl w:val="1A42CD28"/>
    <w:lvl w:ilvl="0" w:tplc="22DE0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53011"/>
    <w:multiLevelType w:val="hybridMultilevel"/>
    <w:tmpl w:val="F1FAAFE4"/>
    <w:lvl w:ilvl="0" w:tplc="B1521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BDC82490">
      <w:start w:val="1"/>
      <w:numFmt w:val="decimal"/>
      <w:lvlText w:val="%2."/>
      <w:lvlJc w:val="left"/>
      <w:pPr>
        <w:tabs>
          <w:tab w:val="num" w:pos="360"/>
        </w:tabs>
      </w:pPr>
      <w:rPr>
        <w:rFonts w:ascii="Arial" w:eastAsia="Times New Roman" w:hAnsi="Arial" w:cs="Arial" w:hint="default"/>
      </w:rPr>
    </w:lvl>
    <w:lvl w:ilvl="2" w:tplc="90B603B2">
      <w:numFmt w:val="none"/>
      <w:lvlText w:val=""/>
      <w:lvlJc w:val="left"/>
      <w:pPr>
        <w:tabs>
          <w:tab w:val="num" w:pos="360"/>
        </w:tabs>
      </w:pPr>
    </w:lvl>
    <w:lvl w:ilvl="3" w:tplc="12D025B6">
      <w:numFmt w:val="none"/>
      <w:lvlText w:val=""/>
      <w:lvlJc w:val="left"/>
      <w:pPr>
        <w:tabs>
          <w:tab w:val="num" w:pos="360"/>
        </w:tabs>
      </w:pPr>
    </w:lvl>
    <w:lvl w:ilvl="4" w:tplc="0B38C9F8">
      <w:numFmt w:val="none"/>
      <w:lvlText w:val=""/>
      <w:lvlJc w:val="left"/>
      <w:pPr>
        <w:tabs>
          <w:tab w:val="num" w:pos="360"/>
        </w:tabs>
      </w:pPr>
    </w:lvl>
    <w:lvl w:ilvl="5" w:tplc="CBFAEED0">
      <w:numFmt w:val="none"/>
      <w:lvlText w:val=""/>
      <w:lvlJc w:val="left"/>
      <w:pPr>
        <w:tabs>
          <w:tab w:val="num" w:pos="360"/>
        </w:tabs>
      </w:pPr>
    </w:lvl>
    <w:lvl w:ilvl="6" w:tplc="43EE95AC">
      <w:numFmt w:val="none"/>
      <w:lvlText w:val=""/>
      <w:lvlJc w:val="left"/>
      <w:pPr>
        <w:tabs>
          <w:tab w:val="num" w:pos="360"/>
        </w:tabs>
      </w:pPr>
    </w:lvl>
    <w:lvl w:ilvl="7" w:tplc="7608A97A">
      <w:numFmt w:val="none"/>
      <w:lvlText w:val=""/>
      <w:lvlJc w:val="left"/>
      <w:pPr>
        <w:tabs>
          <w:tab w:val="num" w:pos="360"/>
        </w:tabs>
      </w:pPr>
    </w:lvl>
    <w:lvl w:ilvl="8" w:tplc="326A9A2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2360F10"/>
    <w:multiLevelType w:val="hybridMultilevel"/>
    <w:tmpl w:val="15AA72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0095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8F1A24"/>
    <w:multiLevelType w:val="hybridMultilevel"/>
    <w:tmpl w:val="5B7E4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F4EEC"/>
    <w:multiLevelType w:val="hybridMultilevel"/>
    <w:tmpl w:val="146260A4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94BC1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4229A"/>
    <w:multiLevelType w:val="hybridMultilevel"/>
    <w:tmpl w:val="5E3A31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4A581B"/>
    <w:multiLevelType w:val="hybridMultilevel"/>
    <w:tmpl w:val="761A6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0E30D4"/>
    <w:multiLevelType w:val="hybridMultilevel"/>
    <w:tmpl w:val="D736E592"/>
    <w:lvl w:ilvl="0" w:tplc="51C6A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09B47B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4233EA4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47456685"/>
    <w:multiLevelType w:val="singleLevel"/>
    <w:tmpl w:val="0E7CEE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4801140C"/>
    <w:multiLevelType w:val="hybridMultilevel"/>
    <w:tmpl w:val="562E9434"/>
    <w:lvl w:ilvl="0" w:tplc="D6E8FCB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FE1476"/>
    <w:multiLevelType w:val="hybridMultilevel"/>
    <w:tmpl w:val="345E7CEC"/>
    <w:lvl w:ilvl="0" w:tplc="7ECAA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CC1C8F"/>
    <w:multiLevelType w:val="hybridMultilevel"/>
    <w:tmpl w:val="C524964E"/>
    <w:lvl w:ilvl="0" w:tplc="27DEEF8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D24BC"/>
    <w:multiLevelType w:val="hybridMultilevel"/>
    <w:tmpl w:val="DAAA3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4B680F"/>
    <w:multiLevelType w:val="multilevel"/>
    <w:tmpl w:val="2A846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3F453C"/>
    <w:multiLevelType w:val="hybridMultilevel"/>
    <w:tmpl w:val="7E7857F0"/>
    <w:lvl w:ilvl="0" w:tplc="E58E004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052B5"/>
    <w:multiLevelType w:val="hybridMultilevel"/>
    <w:tmpl w:val="8FCE3E80"/>
    <w:lvl w:ilvl="0" w:tplc="7114692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7E1E"/>
    <w:multiLevelType w:val="hybridMultilevel"/>
    <w:tmpl w:val="DFBA73DC"/>
    <w:lvl w:ilvl="0" w:tplc="AC4A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D75B2A"/>
    <w:multiLevelType w:val="singleLevel"/>
    <w:tmpl w:val="314A4BD4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7" w15:restartNumberingAfterBreak="0">
    <w:nsid w:val="719C4926"/>
    <w:multiLevelType w:val="hybridMultilevel"/>
    <w:tmpl w:val="D70A43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5F3337"/>
    <w:multiLevelType w:val="hybridMultilevel"/>
    <w:tmpl w:val="2A846D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F63D6C"/>
    <w:multiLevelType w:val="hybridMultilevel"/>
    <w:tmpl w:val="9FFE5E4A"/>
    <w:lvl w:ilvl="0" w:tplc="42A4166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78745CCC"/>
    <w:multiLevelType w:val="hybridMultilevel"/>
    <w:tmpl w:val="84B45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F224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9E05B54"/>
    <w:multiLevelType w:val="hybridMultilevel"/>
    <w:tmpl w:val="C6A434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D0244"/>
    <w:multiLevelType w:val="hybridMultilevel"/>
    <w:tmpl w:val="DF08DF80"/>
    <w:lvl w:ilvl="0" w:tplc="A4F001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5"/>
  </w:num>
  <w:num w:numId="3">
    <w:abstractNumId w:val="27"/>
  </w:num>
  <w:num w:numId="4">
    <w:abstractNumId w:val="26"/>
  </w:num>
  <w:num w:numId="5">
    <w:abstractNumId w:val="4"/>
  </w:num>
  <w:num w:numId="6">
    <w:abstractNumId w:val="24"/>
  </w:num>
  <w:num w:numId="7">
    <w:abstractNumId w:val="41"/>
  </w:num>
  <w:num w:numId="8">
    <w:abstractNumId w:val="19"/>
  </w:num>
  <w:num w:numId="9">
    <w:abstractNumId w:val="1"/>
  </w:num>
  <w:num w:numId="10">
    <w:abstractNumId w:val="8"/>
  </w:num>
  <w:num w:numId="11">
    <w:abstractNumId w:val="10"/>
  </w:num>
  <w:num w:numId="12">
    <w:abstractNumId w:val="40"/>
  </w:num>
  <w:num w:numId="13">
    <w:abstractNumId w:val="9"/>
  </w:num>
  <w:num w:numId="14">
    <w:abstractNumId w:val="31"/>
  </w:num>
  <w:num w:numId="15">
    <w:abstractNumId w:val="6"/>
  </w:num>
  <w:num w:numId="16">
    <w:abstractNumId w:val="14"/>
  </w:num>
  <w:num w:numId="17">
    <w:abstractNumId w:val="23"/>
  </w:num>
  <w:num w:numId="18">
    <w:abstractNumId w:val="37"/>
  </w:num>
  <w:num w:numId="19">
    <w:abstractNumId w:val="38"/>
  </w:num>
  <w:num w:numId="20">
    <w:abstractNumId w:val="2"/>
  </w:num>
  <w:num w:numId="21">
    <w:abstractNumId w:val="22"/>
  </w:num>
  <w:num w:numId="22">
    <w:abstractNumId w:val="32"/>
  </w:num>
  <w:num w:numId="23">
    <w:abstractNumId w:val="29"/>
  </w:num>
  <w:num w:numId="24">
    <w:abstractNumId w:val="3"/>
  </w:num>
  <w:num w:numId="25">
    <w:abstractNumId w:val="39"/>
  </w:num>
  <w:num w:numId="26">
    <w:abstractNumId w:val="5"/>
  </w:num>
  <w:num w:numId="27">
    <w:abstractNumId w:val="42"/>
  </w:num>
  <w:num w:numId="28">
    <w:abstractNumId w:val="21"/>
  </w:num>
  <w:num w:numId="29">
    <w:abstractNumId w:val="16"/>
  </w:num>
  <w:num w:numId="30">
    <w:abstractNumId w:val="13"/>
  </w:num>
  <w:num w:numId="31">
    <w:abstractNumId w:val="11"/>
  </w:num>
  <w:num w:numId="32">
    <w:abstractNumId w:val="35"/>
  </w:num>
  <w:num w:numId="33">
    <w:abstractNumId w:val="15"/>
  </w:num>
  <w:num w:numId="34">
    <w:abstractNumId w:val="33"/>
  </w:num>
  <w:num w:numId="35">
    <w:abstractNumId w:val="30"/>
  </w:num>
  <w:num w:numId="36">
    <w:abstractNumId w:val="34"/>
  </w:num>
  <w:num w:numId="37">
    <w:abstractNumId w:val="43"/>
  </w:num>
  <w:num w:numId="38">
    <w:abstractNumId w:val="28"/>
  </w:num>
  <w:num w:numId="39">
    <w:abstractNumId w:val="17"/>
  </w:num>
  <w:num w:numId="40">
    <w:abstractNumId w:val="7"/>
  </w:num>
  <w:num w:numId="41">
    <w:abstractNumId w:val="0"/>
  </w:num>
  <w:num w:numId="42">
    <w:abstractNumId w:val="18"/>
  </w:num>
  <w:num w:numId="43">
    <w:abstractNumId w:val="1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2CA"/>
    <w:rsid w:val="00004D48"/>
    <w:rsid w:val="000077D7"/>
    <w:rsid w:val="0001293A"/>
    <w:rsid w:val="0001693C"/>
    <w:rsid w:val="0002049D"/>
    <w:rsid w:val="00021854"/>
    <w:rsid w:val="00024596"/>
    <w:rsid w:val="00026154"/>
    <w:rsid w:val="00027483"/>
    <w:rsid w:val="00036207"/>
    <w:rsid w:val="000444EA"/>
    <w:rsid w:val="00051553"/>
    <w:rsid w:val="00056901"/>
    <w:rsid w:val="00057031"/>
    <w:rsid w:val="00064B0C"/>
    <w:rsid w:val="000723A0"/>
    <w:rsid w:val="00074D97"/>
    <w:rsid w:val="000755CE"/>
    <w:rsid w:val="00075C3C"/>
    <w:rsid w:val="00081978"/>
    <w:rsid w:val="000848A7"/>
    <w:rsid w:val="00094E17"/>
    <w:rsid w:val="000970AC"/>
    <w:rsid w:val="00097B3F"/>
    <w:rsid w:val="000A5031"/>
    <w:rsid w:val="000B1637"/>
    <w:rsid w:val="000B43C3"/>
    <w:rsid w:val="000C3B58"/>
    <w:rsid w:val="000C531A"/>
    <w:rsid w:val="000C795E"/>
    <w:rsid w:val="000D3CED"/>
    <w:rsid w:val="000D63E6"/>
    <w:rsid w:val="000D6A13"/>
    <w:rsid w:val="000E0E47"/>
    <w:rsid w:val="000E4F7B"/>
    <w:rsid w:val="000E51D5"/>
    <w:rsid w:val="000E612C"/>
    <w:rsid w:val="000E678C"/>
    <w:rsid w:val="000E7BC4"/>
    <w:rsid w:val="000F02B4"/>
    <w:rsid w:val="00106BB3"/>
    <w:rsid w:val="0011608B"/>
    <w:rsid w:val="00122BDB"/>
    <w:rsid w:val="00126369"/>
    <w:rsid w:val="00130524"/>
    <w:rsid w:val="00132A9D"/>
    <w:rsid w:val="00132DEC"/>
    <w:rsid w:val="00136F6E"/>
    <w:rsid w:val="001442BD"/>
    <w:rsid w:val="00145106"/>
    <w:rsid w:val="00146BC1"/>
    <w:rsid w:val="001472ED"/>
    <w:rsid w:val="001573E8"/>
    <w:rsid w:val="00157673"/>
    <w:rsid w:val="001605C8"/>
    <w:rsid w:val="001637C7"/>
    <w:rsid w:val="00166CA2"/>
    <w:rsid w:val="00171FDF"/>
    <w:rsid w:val="00176893"/>
    <w:rsid w:val="00180B70"/>
    <w:rsid w:val="00190B94"/>
    <w:rsid w:val="00191537"/>
    <w:rsid w:val="00193C34"/>
    <w:rsid w:val="001A05CE"/>
    <w:rsid w:val="001B6926"/>
    <w:rsid w:val="001C0DE3"/>
    <w:rsid w:val="001C2072"/>
    <w:rsid w:val="001C2B69"/>
    <w:rsid w:val="001C4573"/>
    <w:rsid w:val="001C5377"/>
    <w:rsid w:val="001C5512"/>
    <w:rsid w:val="001C575B"/>
    <w:rsid w:val="001C78A2"/>
    <w:rsid w:val="001D22AB"/>
    <w:rsid w:val="001D26B6"/>
    <w:rsid w:val="001E26EB"/>
    <w:rsid w:val="001E329C"/>
    <w:rsid w:val="001E7970"/>
    <w:rsid w:val="001F52F8"/>
    <w:rsid w:val="00205DDF"/>
    <w:rsid w:val="0020795A"/>
    <w:rsid w:val="00207E23"/>
    <w:rsid w:val="002103AA"/>
    <w:rsid w:val="00214AC4"/>
    <w:rsid w:val="00221AE0"/>
    <w:rsid w:val="00227DCB"/>
    <w:rsid w:val="002302E4"/>
    <w:rsid w:val="00254ECD"/>
    <w:rsid w:val="00257CDE"/>
    <w:rsid w:val="00257D02"/>
    <w:rsid w:val="0026406F"/>
    <w:rsid w:val="0026466B"/>
    <w:rsid w:val="00266223"/>
    <w:rsid w:val="00273134"/>
    <w:rsid w:val="00274F58"/>
    <w:rsid w:val="002837A5"/>
    <w:rsid w:val="00283A09"/>
    <w:rsid w:val="00285D33"/>
    <w:rsid w:val="002A0203"/>
    <w:rsid w:val="002A4807"/>
    <w:rsid w:val="002B1F21"/>
    <w:rsid w:val="002B28EF"/>
    <w:rsid w:val="002C3137"/>
    <w:rsid w:val="002C50C0"/>
    <w:rsid w:val="002D344B"/>
    <w:rsid w:val="002E0CB6"/>
    <w:rsid w:val="002E4D82"/>
    <w:rsid w:val="002E7F92"/>
    <w:rsid w:val="002F40B4"/>
    <w:rsid w:val="002F6C93"/>
    <w:rsid w:val="0030097C"/>
    <w:rsid w:val="00314172"/>
    <w:rsid w:val="0031453D"/>
    <w:rsid w:val="00324496"/>
    <w:rsid w:val="00324E2B"/>
    <w:rsid w:val="0033494E"/>
    <w:rsid w:val="003362B4"/>
    <w:rsid w:val="0033766C"/>
    <w:rsid w:val="00347D50"/>
    <w:rsid w:val="003543E6"/>
    <w:rsid w:val="0036176F"/>
    <w:rsid w:val="003720D3"/>
    <w:rsid w:val="003722B8"/>
    <w:rsid w:val="00377884"/>
    <w:rsid w:val="00377B31"/>
    <w:rsid w:val="0038152C"/>
    <w:rsid w:val="00383BFC"/>
    <w:rsid w:val="003852EB"/>
    <w:rsid w:val="00385664"/>
    <w:rsid w:val="00385992"/>
    <w:rsid w:val="0038675F"/>
    <w:rsid w:val="00392577"/>
    <w:rsid w:val="003933C6"/>
    <w:rsid w:val="003A0000"/>
    <w:rsid w:val="003A45A7"/>
    <w:rsid w:val="003B43C6"/>
    <w:rsid w:val="003C08E7"/>
    <w:rsid w:val="003C2A67"/>
    <w:rsid w:val="003C3603"/>
    <w:rsid w:val="003C3CFA"/>
    <w:rsid w:val="003C46AA"/>
    <w:rsid w:val="003C508E"/>
    <w:rsid w:val="003D153F"/>
    <w:rsid w:val="003D605E"/>
    <w:rsid w:val="003E24D8"/>
    <w:rsid w:val="003E7E73"/>
    <w:rsid w:val="003F457A"/>
    <w:rsid w:val="003F6DA8"/>
    <w:rsid w:val="003F7B74"/>
    <w:rsid w:val="004001DC"/>
    <w:rsid w:val="00403FCF"/>
    <w:rsid w:val="00404AA8"/>
    <w:rsid w:val="0040562C"/>
    <w:rsid w:val="00405A87"/>
    <w:rsid w:val="00415AD5"/>
    <w:rsid w:val="00420F05"/>
    <w:rsid w:val="00424E11"/>
    <w:rsid w:val="0043042B"/>
    <w:rsid w:val="00442AF3"/>
    <w:rsid w:val="00447CC3"/>
    <w:rsid w:val="00455321"/>
    <w:rsid w:val="0046741C"/>
    <w:rsid w:val="004700AA"/>
    <w:rsid w:val="00472988"/>
    <w:rsid w:val="004811BB"/>
    <w:rsid w:val="00495BD9"/>
    <w:rsid w:val="004A1808"/>
    <w:rsid w:val="004A2EC7"/>
    <w:rsid w:val="004A5333"/>
    <w:rsid w:val="004A7E3E"/>
    <w:rsid w:val="004B2D75"/>
    <w:rsid w:val="004C28BC"/>
    <w:rsid w:val="004C4910"/>
    <w:rsid w:val="004C6AC9"/>
    <w:rsid w:val="004E7F90"/>
    <w:rsid w:val="004F7B5B"/>
    <w:rsid w:val="004F7D56"/>
    <w:rsid w:val="0050141F"/>
    <w:rsid w:val="0050237B"/>
    <w:rsid w:val="005108CD"/>
    <w:rsid w:val="005142CC"/>
    <w:rsid w:val="00523419"/>
    <w:rsid w:val="005264D0"/>
    <w:rsid w:val="00540D00"/>
    <w:rsid w:val="0054760B"/>
    <w:rsid w:val="00552974"/>
    <w:rsid w:val="0056065C"/>
    <w:rsid w:val="00560733"/>
    <w:rsid w:val="005639D2"/>
    <w:rsid w:val="00567B85"/>
    <w:rsid w:val="00573360"/>
    <w:rsid w:val="005754AB"/>
    <w:rsid w:val="0058399D"/>
    <w:rsid w:val="0058485E"/>
    <w:rsid w:val="00585FB5"/>
    <w:rsid w:val="0059005A"/>
    <w:rsid w:val="00592519"/>
    <w:rsid w:val="005A1C30"/>
    <w:rsid w:val="005A3FFD"/>
    <w:rsid w:val="005B27F7"/>
    <w:rsid w:val="005B548A"/>
    <w:rsid w:val="005D0C9C"/>
    <w:rsid w:val="005D23F6"/>
    <w:rsid w:val="005D282C"/>
    <w:rsid w:val="005D4D25"/>
    <w:rsid w:val="005D7460"/>
    <w:rsid w:val="005E0C7B"/>
    <w:rsid w:val="005E0F1A"/>
    <w:rsid w:val="005E4046"/>
    <w:rsid w:val="005F08DB"/>
    <w:rsid w:val="005F152C"/>
    <w:rsid w:val="005F1567"/>
    <w:rsid w:val="005F6679"/>
    <w:rsid w:val="00601A74"/>
    <w:rsid w:val="006109DA"/>
    <w:rsid w:val="00612546"/>
    <w:rsid w:val="006138AE"/>
    <w:rsid w:val="006162E4"/>
    <w:rsid w:val="006217E0"/>
    <w:rsid w:val="0063067C"/>
    <w:rsid w:val="006348F1"/>
    <w:rsid w:val="00636F6D"/>
    <w:rsid w:val="00643E91"/>
    <w:rsid w:val="0065002B"/>
    <w:rsid w:val="00650264"/>
    <w:rsid w:val="0066264D"/>
    <w:rsid w:val="006670B7"/>
    <w:rsid w:val="00680CD6"/>
    <w:rsid w:val="006815D2"/>
    <w:rsid w:val="006836A3"/>
    <w:rsid w:val="00690329"/>
    <w:rsid w:val="006A6A45"/>
    <w:rsid w:val="006A6F81"/>
    <w:rsid w:val="006B24C6"/>
    <w:rsid w:val="006B25D8"/>
    <w:rsid w:val="006B3507"/>
    <w:rsid w:val="006B46A1"/>
    <w:rsid w:val="006B5829"/>
    <w:rsid w:val="006B6D1F"/>
    <w:rsid w:val="006C19EB"/>
    <w:rsid w:val="006C20EC"/>
    <w:rsid w:val="006C3FFD"/>
    <w:rsid w:val="006C6FED"/>
    <w:rsid w:val="006D2CFD"/>
    <w:rsid w:val="006D3358"/>
    <w:rsid w:val="006D72B0"/>
    <w:rsid w:val="006F20B6"/>
    <w:rsid w:val="00713980"/>
    <w:rsid w:val="00724DAC"/>
    <w:rsid w:val="007254AB"/>
    <w:rsid w:val="00725AC0"/>
    <w:rsid w:val="00730196"/>
    <w:rsid w:val="00746DDE"/>
    <w:rsid w:val="00752C41"/>
    <w:rsid w:val="00757C13"/>
    <w:rsid w:val="007635D6"/>
    <w:rsid w:val="00763936"/>
    <w:rsid w:val="00767251"/>
    <w:rsid w:val="007747E6"/>
    <w:rsid w:val="007748A2"/>
    <w:rsid w:val="0078505F"/>
    <w:rsid w:val="0078743E"/>
    <w:rsid w:val="00796FF1"/>
    <w:rsid w:val="007A2D44"/>
    <w:rsid w:val="007A30F3"/>
    <w:rsid w:val="007A3865"/>
    <w:rsid w:val="007A3A00"/>
    <w:rsid w:val="007A4DDD"/>
    <w:rsid w:val="007A6838"/>
    <w:rsid w:val="007B2042"/>
    <w:rsid w:val="007B46AE"/>
    <w:rsid w:val="007B6694"/>
    <w:rsid w:val="007B67CB"/>
    <w:rsid w:val="007D5882"/>
    <w:rsid w:val="007D7C45"/>
    <w:rsid w:val="007E682C"/>
    <w:rsid w:val="007F06CB"/>
    <w:rsid w:val="007F078A"/>
    <w:rsid w:val="007F22B1"/>
    <w:rsid w:val="007F6A20"/>
    <w:rsid w:val="00801B8C"/>
    <w:rsid w:val="00805EE5"/>
    <w:rsid w:val="00812E9F"/>
    <w:rsid w:val="008147A2"/>
    <w:rsid w:val="00820BEF"/>
    <w:rsid w:val="00826226"/>
    <w:rsid w:val="00830764"/>
    <w:rsid w:val="00831ACF"/>
    <w:rsid w:val="00840F26"/>
    <w:rsid w:val="00842023"/>
    <w:rsid w:val="00842813"/>
    <w:rsid w:val="008448EA"/>
    <w:rsid w:val="00846896"/>
    <w:rsid w:val="008477DC"/>
    <w:rsid w:val="0085190E"/>
    <w:rsid w:val="00855AEE"/>
    <w:rsid w:val="00855F95"/>
    <w:rsid w:val="008616AA"/>
    <w:rsid w:val="008662A2"/>
    <w:rsid w:val="00866782"/>
    <w:rsid w:val="008731D0"/>
    <w:rsid w:val="008744BF"/>
    <w:rsid w:val="00876E16"/>
    <w:rsid w:val="00897592"/>
    <w:rsid w:val="008A31FE"/>
    <w:rsid w:val="008A4E50"/>
    <w:rsid w:val="008A52CA"/>
    <w:rsid w:val="008A61FE"/>
    <w:rsid w:val="008C3835"/>
    <w:rsid w:val="008D3EA7"/>
    <w:rsid w:val="008D6819"/>
    <w:rsid w:val="008E773F"/>
    <w:rsid w:val="008E77F5"/>
    <w:rsid w:val="008F672A"/>
    <w:rsid w:val="00906D5B"/>
    <w:rsid w:val="00910799"/>
    <w:rsid w:val="0091242C"/>
    <w:rsid w:val="00912A93"/>
    <w:rsid w:val="0091306C"/>
    <w:rsid w:val="00914DF1"/>
    <w:rsid w:val="00916EC4"/>
    <w:rsid w:val="0092042A"/>
    <w:rsid w:val="009207F8"/>
    <w:rsid w:val="00925C08"/>
    <w:rsid w:val="00925FF1"/>
    <w:rsid w:val="00926D50"/>
    <w:rsid w:val="009344E0"/>
    <w:rsid w:val="00944D7D"/>
    <w:rsid w:val="009468C5"/>
    <w:rsid w:val="00947FFB"/>
    <w:rsid w:val="00952E90"/>
    <w:rsid w:val="00963B94"/>
    <w:rsid w:val="009673B4"/>
    <w:rsid w:val="00972B70"/>
    <w:rsid w:val="0097553E"/>
    <w:rsid w:val="00977D95"/>
    <w:rsid w:val="009810CC"/>
    <w:rsid w:val="00984480"/>
    <w:rsid w:val="00994056"/>
    <w:rsid w:val="009A4461"/>
    <w:rsid w:val="009A5096"/>
    <w:rsid w:val="009A5206"/>
    <w:rsid w:val="009B1E2E"/>
    <w:rsid w:val="009C1409"/>
    <w:rsid w:val="009C33FB"/>
    <w:rsid w:val="009C761F"/>
    <w:rsid w:val="009C7C41"/>
    <w:rsid w:val="009D06FD"/>
    <w:rsid w:val="009E072E"/>
    <w:rsid w:val="009E2F39"/>
    <w:rsid w:val="009E59A8"/>
    <w:rsid w:val="009F22B4"/>
    <w:rsid w:val="009F2AEA"/>
    <w:rsid w:val="009F61ED"/>
    <w:rsid w:val="00A01498"/>
    <w:rsid w:val="00A01D70"/>
    <w:rsid w:val="00A058DC"/>
    <w:rsid w:val="00A07745"/>
    <w:rsid w:val="00A129EE"/>
    <w:rsid w:val="00A16616"/>
    <w:rsid w:val="00A317D1"/>
    <w:rsid w:val="00A32A82"/>
    <w:rsid w:val="00A34624"/>
    <w:rsid w:val="00A35C7D"/>
    <w:rsid w:val="00A3655B"/>
    <w:rsid w:val="00A41932"/>
    <w:rsid w:val="00A429B8"/>
    <w:rsid w:val="00A42EF7"/>
    <w:rsid w:val="00A46FF2"/>
    <w:rsid w:val="00A511CE"/>
    <w:rsid w:val="00A5332A"/>
    <w:rsid w:val="00A57B31"/>
    <w:rsid w:val="00A60BAB"/>
    <w:rsid w:val="00A672B1"/>
    <w:rsid w:val="00A730C1"/>
    <w:rsid w:val="00A76040"/>
    <w:rsid w:val="00A82A28"/>
    <w:rsid w:val="00A91ABA"/>
    <w:rsid w:val="00A93601"/>
    <w:rsid w:val="00A967F1"/>
    <w:rsid w:val="00AB0538"/>
    <w:rsid w:val="00AB6765"/>
    <w:rsid w:val="00AC71F9"/>
    <w:rsid w:val="00AC7A65"/>
    <w:rsid w:val="00AD08BC"/>
    <w:rsid w:val="00AD0952"/>
    <w:rsid w:val="00AD22AF"/>
    <w:rsid w:val="00AD41DB"/>
    <w:rsid w:val="00AD6383"/>
    <w:rsid w:val="00AD7585"/>
    <w:rsid w:val="00AE3459"/>
    <w:rsid w:val="00AE39B8"/>
    <w:rsid w:val="00AE616D"/>
    <w:rsid w:val="00AF4B00"/>
    <w:rsid w:val="00B01C75"/>
    <w:rsid w:val="00B03A19"/>
    <w:rsid w:val="00B03A70"/>
    <w:rsid w:val="00B04278"/>
    <w:rsid w:val="00B0760F"/>
    <w:rsid w:val="00B15FD8"/>
    <w:rsid w:val="00B162D9"/>
    <w:rsid w:val="00B21F58"/>
    <w:rsid w:val="00B22A8D"/>
    <w:rsid w:val="00B37DC1"/>
    <w:rsid w:val="00B46FAB"/>
    <w:rsid w:val="00B50953"/>
    <w:rsid w:val="00B52BBA"/>
    <w:rsid w:val="00B541EE"/>
    <w:rsid w:val="00B615AC"/>
    <w:rsid w:val="00B631A9"/>
    <w:rsid w:val="00B63D6F"/>
    <w:rsid w:val="00B65D20"/>
    <w:rsid w:val="00B70293"/>
    <w:rsid w:val="00B80C4D"/>
    <w:rsid w:val="00B84352"/>
    <w:rsid w:val="00B84407"/>
    <w:rsid w:val="00B8621A"/>
    <w:rsid w:val="00B942AA"/>
    <w:rsid w:val="00BA0D9C"/>
    <w:rsid w:val="00BA69DC"/>
    <w:rsid w:val="00BA7A84"/>
    <w:rsid w:val="00BB0FF1"/>
    <w:rsid w:val="00BB2B96"/>
    <w:rsid w:val="00BB52C7"/>
    <w:rsid w:val="00BB796B"/>
    <w:rsid w:val="00BC481A"/>
    <w:rsid w:val="00BC5CD6"/>
    <w:rsid w:val="00BD3EDA"/>
    <w:rsid w:val="00BF386C"/>
    <w:rsid w:val="00BF40BC"/>
    <w:rsid w:val="00BF789B"/>
    <w:rsid w:val="00BF7BDD"/>
    <w:rsid w:val="00C00233"/>
    <w:rsid w:val="00C01699"/>
    <w:rsid w:val="00C02352"/>
    <w:rsid w:val="00C023A6"/>
    <w:rsid w:val="00C023AD"/>
    <w:rsid w:val="00C03403"/>
    <w:rsid w:val="00C07145"/>
    <w:rsid w:val="00C10E64"/>
    <w:rsid w:val="00C12DA2"/>
    <w:rsid w:val="00C14592"/>
    <w:rsid w:val="00C20FB3"/>
    <w:rsid w:val="00C23189"/>
    <w:rsid w:val="00C25F15"/>
    <w:rsid w:val="00C516A2"/>
    <w:rsid w:val="00C60F40"/>
    <w:rsid w:val="00C676A3"/>
    <w:rsid w:val="00C73888"/>
    <w:rsid w:val="00C769AF"/>
    <w:rsid w:val="00C80ADC"/>
    <w:rsid w:val="00C848DD"/>
    <w:rsid w:val="00C90A67"/>
    <w:rsid w:val="00C9136D"/>
    <w:rsid w:val="00C9379C"/>
    <w:rsid w:val="00CB367A"/>
    <w:rsid w:val="00CC1581"/>
    <w:rsid w:val="00CD0398"/>
    <w:rsid w:val="00CD22AD"/>
    <w:rsid w:val="00CD3EF4"/>
    <w:rsid w:val="00CD460F"/>
    <w:rsid w:val="00CE40DC"/>
    <w:rsid w:val="00CE5229"/>
    <w:rsid w:val="00CE7E64"/>
    <w:rsid w:val="00CF39A7"/>
    <w:rsid w:val="00CF3DA1"/>
    <w:rsid w:val="00D0587B"/>
    <w:rsid w:val="00D06E95"/>
    <w:rsid w:val="00D102E9"/>
    <w:rsid w:val="00D34703"/>
    <w:rsid w:val="00D34D93"/>
    <w:rsid w:val="00D50822"/>
    <w:rsid w:val="00D525E1"/>
    <w:rsid w:val="00D57620"/>
    <w:rsid w:val="00D57A11"/>
    <w:rsid w:val="00D67C1D"/>
    <w:rsid w:val="00D745CD"/>
    <w:rsid w:val="00D757AE"/>
    <w:rsid w:val="00D815B8"/>
    <w:rsid w:val="00D81FB9"/>
    <w:rsid w:val="00D8380E"/>
    <w:rsid w:val="00D8695A"/>
    <w:rsid w:val="00D91682"/>
    <w:rsid w:val="00D922F1"/>
    <w:rsid w:val="00D954C7"/>
    <w:rsid w:val="00D95A44"/>
    <w:rsid w:val="00DA4C53"/>
    <w:rsid w:val="00DA5CBF"/>
    <w:rsid w:val="00DA77E8"/>
    <w:rsid w:val="00DB3D57"/>
    <w:rsid w:val="00DB5889"/>
    <w:rsid w:val="00DB7E36"/>
    <w:rsid w:val="00DC0427"/>
    <w:rsid w:val="00DD59EA"/>
    <w:rsid w:val="00DD6C61"/>
    <w:rsid w:val="00DD6D2F"/>
    <w:rsid w:val="00DD74A6"/>
    <w:rsid w:val="00DE4972"/>
    <w:rsid w:val="00DE4D6B"/>
    <w:rsid w:val="00DE546C"/>
    <w:rsid w:val="00DE7807"/>
    <w:rsid w:val="00DF16F5"/>
    <w:rsid w:val="00DF5DA9"/>
    <w:rsid w:val="00E0394C"/>
    <w:rsid w:val="00E05594"/>
    <w:rsid w:val="00E1004D"/>
    <w:rsid w:val="00E10F4A"/>
    <w:rsid w:val="00E144A0"/>
    <w:rsid w:val="00E14A47"/>
    <w:rsid w:val="00E15868"/>
    <w:rsid w:val="00E171B5"/>
    <w:rsid w:val="00E22764"/>
    <w:rsid w:val="00E31A62"/>
    <w:rsid w:val="00E3224A"/>
    <w:rsid w:val="00E50855"/>
    <w:rsid w:val="00E52A76"/>
    <w:rsid w:val="00E52E05"/>
    <w:rsid w:val="00E5511F"/>
    <w:rsid w:val="00E57C44"/>
    <w:rsid w:val="00E62C87"/>
    <w:rsid w:val="00E62FE0"/>
    <w:rsid w:val="00E64CC5"/>
    <w:rsid w:val="00E70E54"/>
    <w:rsid w:val="00E86403"/>
    <w:rsid w:val="00E86DC1"/>
    <w:rsid w:val="00E94519"/>
    <w:rsid w:val="00E948BE"/>
    <w:rsid w:val="00E95870"/>
    <w:rsid w:val="00EA08FF"/>
    <w:rsid w:val="00EA2251"/>
    <w:rsid w:val="00EA435C"/>
    <w:rsid w:val="00EA4B5D"/>
    <w:rsid w:val="00EB27E5"/>
    <w:rsid w:val="00EB49AC"/>
    <w:rsid w:val="00EB70ED"/>
    <w:rsid w:val="00EC39A1"/>
    <w:rsid w:val="00EC5351"/>
    <w:rsid w:val="00EC6045"/>
    <w:rsid w:val="00EC6C73"/>
    <w:rsid w:val="00EE2E30"/>
    <w:rsid w:val="00EE3087"/>
    <w:rsid w:val="00EE4C94"/>
    <w:rsid w:val="00EE54F6"/>
    <w:rsid w:val="00EE5D79"/>
    <w:rsid w:val="00EE5E60"/>
    <w:rsid w:val="00EF0F4A"/>
    <w:rsid w:val="00EF415A"/>
    <w:rsid w:val="00EF5BD1"/>
    <w:rsid w:val="00EF7146"/>
    <w:rsid w:val="00F0206E"/>
    <w:rsid w:val="00F03954"/>
    <w:rsid w:val="00F10DE4"/>
    <w:rsid w:val="00F11723"/>
    <w:rsid w:val="00F150DC"/>
    <w:rsid w:val="00F223E6"/>
    <w:rsid w:val="00F2436E"/>
    <w:rsid w:val="00F327FD"/>
    <w:rsid w:val="00F33F19"/>
    <w:rsid w:val="00F35D4B"/>
    <w:rsid w:val="00F371A7"/>
    <w:rsid w:val="00F37D29"/>
    <w:rsid w:val="00F414A7"/>
    <w:rsid w:val="00F44A6A"/>
    <w:rsid w:val="00F44C6B"/>
    <w:rsid w:val="00F45A51"/>
    <w:rsid w:val="00F468FD"/>
    <w:rsid w:val="00F51DF4"/>
    <w:rsid w:val="00F54AEE"/>
    <w:rsid w:val="00F574C9"/>
    <w:rsid w:val="00F57684"/>
    <w:rsid w:val="00F71F30"/>
    <w:rsid w:val="00F80083"/>
    <w:rsid w:val="00F80185"/>
    <w:rsid w:val="00F80FCC"/>
    <w:rsid w:val="00F843C2"/>
    <w:rsid w:val="00F861C8"/>
    <w:rsid w:val="00F962B2"/>
    <w:rsid w:val="00FA451F"/>
    <w:rsid w:val="00FA4D4C"/>
    <w:rsid w:val="00FA7D06"/>
    <w:rsid w:val="00FB355B"/>
    <w:rsid w:val="00FB4479"/>
    <w:rsid w:val="00FC37D3"/>
    <w:rsid w:val="00FD23CB"/>
    <w:rsid w:val="00FD2782"/>
    <w:rsid w:val="00FD4F50"/>
    <w:rsid w:val="00FE172C"/>
    <w:rsid w:val="00FE3903"/>
    <w:rsid w:val="00FF0B7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F3967F5"/>
  <w15:chartTrackingRefBased/>
  <w15:docId w15:val="{4E314CCB-1396-4F30-ABFC-950BEDDE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893"/>
    <w:rPr>
      <w:rFonts w:ascii="Arial" w:hAnsi="Arial" w:cs="Arial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right="-199"/>
      <w:jc w:val="center"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right="-108"/>
      <w:jc w:val="center"/>
      <w:outlineLvl w:val="2"/>
    </w:pPr>
    <w:rPr>
      <w:b/>
      <w:bCs/>
      <w:sz w:val="20"/>
      <w:szCs w:val="20"/>
      <w:lang w:val="el-GR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ind w:right="-108"/>
      <w:outlineLvl w:val="3"/>
    </w:pPr>
    <w:rPr>
      <w:b/>
      <w:bCs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both"/>
      <w:outlineLvl w:val="4"/>
    </w:pPr>
    <w:rPr>
      <w:b/>
      <w:bCs/>
      <w:i/>
      <w:iCs/>
      <w:lang w:val="el-GR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-108" w:right="-108"/>
      <w:jc w:val="center"/>
      <w:outlineLvl w:val="5"/>
    </w:pPr>
    <w:rPr>
      <w:b/>
      <w:bCs/>
      <w:sz w:val="22"/>
      <w:szCs w:val="22"/>
      <w:lang w:val="el-GR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left="-108" w:right="-143"/>
      <w:jc w:val="center"/>
      <w:outlineLvl w:val="6"/>
    </w:pPr>
    <w:rPr>
      <w:b/>
      <w:bCs/>
      <w:sz w:val="22"/>
      <w:szCs w:val="22"/>
      <w:lang w:val="el-GR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-108"/>
      <w:jc w:val="center"/>
      <w:outlineLvl w:val="7"/>
    </w:pPr>
    <w:rPr>
      <w:b/>
      <w:bCs/>
      <w:sz w:val="22"/>
      <w:szCs w:val="22"/>
      <w:lang w:val="el-GR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outlineLvl w:val="8"/>
    </w:pPr>
    <w:rPr>
      <w:b/>
      <w:bCs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94734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link w:val="Heading2"/>
    <w:uiPriority w:val="99"/>
    <w:rsid w:val="00D94734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character" w:customStyle="1" w:styleId="Heading3Char">
    <w:name w:val="Heading 3 Char"/>
    <w:link w:val="Heading3"/>
    <w:uiPriority w:val="9"/>
    <w:semiHidden/>
    <w:rsid w:val="00D94734"/>
    <w:rPr>
      <w:rFonts w:ascii="Cambria" w:eastAsia="Times New Roman" w:hAnsi="Cambria" w:cs="Times New Roman"/>
      <w:b/>
      <w:bCs/>
      <w:sz w:val="26"/>
      <w:szCs w:val="26"/>
      <w:lang w:val="en-AU" w:eastAsia="en-US"/>
    </w:rPr>
  </w:style>
  <w:style w:type="character" w:customStyle="1" w:styleId="Heading4Char">
    <w:name w:val="Heading 4 Char"/>
    <w:link w:val="Heading4"/>
    <w:uiPriority w:val="9"/>
    <w:semiHidden/>
    <w:rsid w:val="00D94734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character" w:customStyle="1" w:styleId="Heading5Char">
    <w:name w:val="Heading 5 Char"/>
    <w:link w:val="Heading5"/>
    <w:uiPriority w:val="99"/>
    <w:rsid w:val="00D94734"/>
    <w:rPr>
      <w:rFonts w:ascii="Calibri" w:eastAsia="Times New Roman" w:hAnsi="Calibri" w:cs="Times New Roman"/>
      <w:b/>
      <w:bCs/>
      <w:i/>
      <w:iCs/>
      <w:sz w:val="26"/>
      <w:szCs w:val="26"/>
      <w:lang w:val="en-AU" w:eastAsia="en-US"/>
    </w:rPr>
  </w:style>
  <w:style w:type="character" w:customStyle="1" w:styleId="Heading6Char">
    <w:name w:val="Heading 6 Char"/>
    <w:link w:val="Heading6"/>
    <w:uiPriority w:val="99"/>
    <w:rsid w:val="00D94734"/>
    <w:rPr>
      <w:rFonts w:ascii="Calibri" w:eastAsia="Times New Roman" w:hAnsi="Calibri" w:cs="Times New Roman"/>
      <w:b/>
      <w:bCs/>
      <w:lang w:val="en-AU" w:eastAsia="en-US"/>
    </w:rPr>
  </w:style>
  <w:style w:type="character" w:customStyle="1" w:styleId="Heading7Char">
    <w:name w:val="Heading 7 Char"/>
    <w:link w:val="Heading7"/>
    <w:uiPriority w:val="99"/>
    <w:rsid w:val="00D94734"/>
    <w:rPr>
      <w:rFonts w:ascii="Calibri" w:eastAsia="Times New Roman" w:hAnsi="Calibri" w:cs="Times New Roman"/>
      <w:sz w:val="24"/>
      <w:szCs w:val="24"/>
      <w:lang w:val="en-AU" w:eastAsia="en-US"/>
    </w:rPr>
  </w:style>
  <w:style w:type="character" w:customStyle="1" w:styleId="Heading8Char">
    <w:name w:val="Heading 8 Char"/>
    <w:link w:val="Heading8"/>
    <w:uiPriority w:val="99"/>
    <w:rsid w:val="00D94734"/>
    <w:rPr>
      <w:rFonts w:ascii="Calibri" w:eastAsia="Times New Roman" w:hAnsi="Calibri" w:cs="Times New Roman"/>
      <w:i/>
      <w:iCs/>
      <w:sz w:val="24"/>
      <w:szCs w:val="24"/>
      <w:lang w:val="en-AU" w:eastAsia="en-US"/>
    </w:rPr>
  </w:style>
  <w:style w:type="character" w:customStyle="1" w:styleId="Heading9Char">
    <w:name w:val="Heading 9 Char"/>
    <w:link w:val="Heading9"/>
    <w:uiPriority w:val="9"/>
    <w:semiHidden/>
    <w:rsid w:val="00D94734"/>
    <w:rPr>
      <w:rFonts w:ascii="Cambria" w:eastAsia="Times New Roman" w:hAnsi="Cambria" w:cs="Times New Roman"/>
      <w:lang w:val="en-AU" w:eastAsia="en-US"/>
    </w:rPr>
  </w:style>
  <w:style w:type="paragraph" w:styleId="BodyTextIndent">
    <w:name w:val="Body Text Indent"/>
    <w:basedOn w:val="Normal"/>
    <w:link w:val="BodyTextIndentChar"/>
    <w:uiPriority w:val="99"/>
    <w:pPr>
      <w:ind w:left="851" w:hanging="425"/>
      <w:jc w:val="both"/>
    </w:pPr>
    <w:rPr>
      <w:b/>
      <w:bCs/>
      <w:lang w:val="el-GR"/>
    </w:rPr>
  </w:style>
  <w:style w:type="character" w:customStyle="1" w:styleId="BodyTextIndentChar">
    <w:name w:val="Body Text Indent Char"/>
    <w:link w:val="BodyTextIndent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567" w:hanging="283"/>
      <w:jc w:val="both"/>
    </w:pPr>
    <w:rPr>
      <w:i/>
      <w:iCs/>
      <w:lang w:val="el-GR"/>
    </w:rPr>
  </w:style>
  <w:style w:type="character" w:customStyle="1" w:styleId="BodyTextIndent2Char">
    <w:name w:val="Body Text Indent 2 Char"/>
    <w:link w:val="BodyTextInden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lang w:val="el-GR"/>
    </w:rPr>
  </w:style>
  <w:style w:type="character" w:customStyle="1" w:styleId="BodyTextChar">
    <w:name w:val="Body Text Char"/>
    <w:link w:val="BodyText"/>
    <w:uiPriority w:val="99"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  <w:lang w:val="el-GR"/>
    </w:rPr>
  </w:style>
  <w:style w:type="character" w:customStyle="1" w:styleId="BodyText2Char">
    <w:name w:val="Body Text 2 Char"/>
    <w:link w:val="BodyText2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BodyText3">
    <w:name w:val="Body Text 3"/>
    <w:basedOn w:val="Normal"/>
    <w:link w:val="BodyText3Char"/>
    <w:uiPriority w:val="99"/>
    <w:pPr>
      <w:spacing w:line="360" w:lineRule="auto"/>
      <w:jc w:val="both"/>
    </w:pPr>
    <w:rPr>
      <w:sz w:val="22"/>
      <w:szCs w:val="22"/>
      <w:lang w:val="el-GR"/>
    </w:rPr>
  </w:style>
  <w:style w:type="character" w:customStyle="1" w:styleId="BodyText3Char">
    <w:name w:val="Body Text 3 Char"/>
    <w:link w:val="BodyText3"/>
    <w:uiPriority w:val="99"/>
    <w:semiHidden/>
    <w:rsid w:val="00D94734"/>
    <w:rPr>
      <w:rFonts w:ascii="Arial" w:hAnsi="Arial" w:cs="Arial"/>
      <w:sz w:val="16"/>
      <w:szCs w:val="16"/>
      <w:lang w:val="en-AU" w:eastAsia="en-US"/>
    </w:rPr>
  </w:style>
  <w:style w:type="table" w:styleId="TableGrid">
    <w:name w:val="Table Grid"/>
    <w:basedOn w:val="TableNormal"/>
    <w:uiPriority w:val="39"/>
    <w:rsid w:val="001F52F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317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734"/>
    <w:rPr>
      <w:sz w:val="0"/>
      <w:szCs w:val="0"/>
      <w:lang w:val="en-AU" w:eastAsia="en-US"/>
    </w:rPr>
  </w:style>
  <w:style w:type="paragraph" w:styleId="Footer">
    <w:name w:val="footer"/>
    <w:basedOn w:val="Normal"/>
    <w:link w:val="FooterChar"/>
    <w:uiPriority w:val="99"/>
    <w:rsid w:val="00A16616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link w:val="Footer"/>
    <w:uiPriority w:val="99"/>
    <w:semiHidden/>
    <w:rsid w:val="00D94734"/>
    <w:rPr>
      <w:rFonts w:ascii="Arial" w:hAnsi="Arial" w:cs="Arial"/>
      <w:sz w:val="24"/>
      <w:szCs w:val="24"/>
      <w:lang w:val="en-AU" w:eastAsia="en-US"/>
    </w:rPr>
  </w:style>
  <w:style w:type="paragraph" w:styleId="Title">
    <w:name w:val="Title"/>
    <w:basedOn w:val="Normal"/>
    <w:link w:val="TitleChar"/>
    <w:qFormat/>
    <w:rsid w:val="00A16616"/>
    <w:pPr>
      <w:jc w:val="center"/>
    </w:pPr>
    <w:rPr>
      <w:b/>
      <w:bCs/>
      <w:sz w:val="22"/>
      <w:szCs w:val="22"/>
      <w:u w:val="single"/>
      <w:lang w:val="el-GR"/>
    </w:rPr>
  </w:style>
  <w:style w:type="character" w:customStyle="1" w:styleId="TitleChar">
    <w:name w:val="Title Char"/>
    <w:link w:val="Title"/>
    <w:uiPriority w:val="10"/>
    <w:rsid w:val="00D94734"/>
    <w:rPr>
      <w:rFonts w:ascii="Cambria" w:eastAsia="Times New Roman" w:hAnsi="Cambria" w:cs="Times New Roman"/>
      <w:b/>
      <w:bCs/>
      <w:kern w:val="28"/>
      <w:sz w:val="32"/>
      <w:szCs w:val="32"/>
      <w:lang w:val="en-AU" w:eastAsia="en-US"/>
    </w:rPr>
  </w:style>
  <w:style w:type="paragraph" w:styleId="Subtitle">
    <w:name w:val="Subtitle"/>
    <w:basedOn w:val="Normal"/>
    <w:link w:val="SubtitleChar"/>
    <w:qFormat/>
    <w:rsid w:val="00F45A51"/>
    <w:rPr>
      <w:rFonts w:ascii="Times New Roman" w:hAnsi="Times New Roman" w:cs="Times New Roman"/>
      <w:szCs w:val="20"/>
      <w:lang w:val="el-GR"/>
    </w:rPr>
  </w:style>
  <w:style w:type="character" w:customStyle="1" w:styleId="SubtitleChar">
    <w:name w:val="Subtitle Char"/>
    <w:link w:val="Subtitle"/>
    <w:rsid w:val="00F45A51"/>
    <w:rPr>
      <w:sz w:val="24"/>
      <w:lang w:eastAsia="en-US"/>
    </w:rPr>
  </w:style>
  <w:style w:type="paragraph" w:styleId="BlockText">
    <w:name w:val="Block Text"/>
    <w:basedOn w:val="Normal"/>
    <w:rsid w:val="008744BF"/>
    <w:pPr>
      <w:ind w:left="1560" w:right="-199"/>
    </w:pPr>
    <w:rPr>
      <w:rFonts w:cs="Times New Roman"/>
      <w:b/>
      <w:szCs w:val="20"/>
      <w:lang w:val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1EE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541EE"/>
    <w:rPr>
      <w:rFonts w:ascii="Arial" w:hAnsi="Arial" w:cs="Arial"/>
      <w:lang w:val="en-AU" w:eastAsia="en-US"/>
    </w:rPr>
  </w:style>
  <w:style w:type="character" w:styleId="EndnoteReference">
    <w:name w:val="endnote reference"/>
    <w:uiPriority w:val="99"/>
    <w:semiHidden/>
    <w:unhideWhenUsed/>
    <w:rsid w:val="00B541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109DA"/>
    <w:pPr>
      <w:spacing w:line="288" w:lineRule="auto"/>
      <w:ind w:left="720"/>
    </w:pPr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E82F-54EB-4A26-9F53-AB3ADD93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ΥΠΟΥΡΓΕΙΟ ΠΑΙΔΕΙΑΣ ΚΑΙ ΠΟΛΙΤΙΣΜΟΥ</vt:lpstr>
    </vt:vector>
  </TitlesOfParts>
  <Company>Δημοτική Εκπαίδευση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ΟΥΡΓΕΙΟ ΠΑΙΔΕΙΑΣ ΚΑΙ ΠΟΛΙΤΙΣΜΟΥ</dc:title>
  <dc:subject/>
  <dc:creator>Γραφείο Διευθυντή Δημοτικής Εκπαίδευσης</dc:creator>
  <cp:keywords/>
  <cp:lastModifiedBy>Teacher</cp:lastModifiedBy>
  <cp:revision>2</cp:revision>
  <cp:lastPrinted>2012-05-21T11:40:00Z</cp:lastPrinted>
  <dcterms:created xsi:type="dcterms:W3CDTF">2024-01-08T10:10:00Z</dcterms:created>
  <dcterms:modified xsi:type="dcterms:W3CDTF">2024-01-08T10:10:00Z</dcterms:modified>
</cp:coreProperties>
</file>